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6516" w14:textId="7C9D7400" w:rsidR="00D1759C" w:rsidRPr="00440EB4" w:rsidRDefault="00D1759C" w:rsidP="00D1759C">
      <w:pPr>
        <w:pStyle w:val="Titel"/>
        <w:ind w:right="1"/>
        <w:jc w:val="left"/>
        <w:rPr>
          <w:b/>
          <w:bCs/>
          <w:szCs w:val="52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0288" behindDoc="1" locked="0" layoutInCell="1" allowOverlap="1" wp14:anchorId="1861BEC3" wp14:editId="78E0093E">
            <wp:simplePos x="0" y="0"/>
            <wp:positionH relativeFrom="column">
              <wp:posOffset>4337685</wp:posOffset>
            </wp:positionH>
            <wp:positionV relativeFrom="paragraph">
              <wp:posOffset>-219075</wp:posOffset>
            </wp:positionV>
            <wp:extent cx="2324100" cy="1381125"/>
            <wp:effectExtent l="0" t="0" r="12700" b="0"/>
            <wp:wrapTight wrapText="bothSides">
              <wp:wrapPolygon edited="0">
                <wp:start x="9915" y="0"/>
                <wp:lineTo x="6610" y="794"/>
                <wp:lineTo x="2361" y="4370"/>
                <wp:lineTo x="2361" y="6356"/>
                <wp:lineTo x="236" y="10328"/>
                <wp:lineTo x="472" y="11917"/>
                <wp:lineTo x="3305" y="12712"/>
                <wp:lineTo x="0" y="15492"/>
                <wp:lineTo x="0" y="17479"/>
                <wp:lineTo x="2833" y="19068"/>
                <wp:lineTo x="3541" y="21054"/>
                <wp:lineTo x="17941" y="21054"/>
                <wp:lineTo x="18649" y="19068"/>
                <wp:lineTo x="21482" y="17081"/>
                <wp:lineTo x="21482" y="15492"/>
                <wp:lineTo x="18177" y="12712"/>
                <wp:lineTo x="21010" y="11917"/>
                <wp:lineTo x="21246" y="10328"/>
                <wp:lineTo x="19121" y="6356"/>
                <wp:lineTo x="19357" y="4370"/>
                <wp:lineTo x="15108" y="794"/>
                <wp:lineTo x="11567" y="0"/>
                <wp:lineTo x="9915" y="0"/>
              </wp:wrapPolygon>
            </wp:wrapTight>
            <wp:docPr id="3" name="Bild 1" descr="https://freemailng0202.web.de/online/download;jsessionid=2D76812D6BA91093843C39C3E05AB96F.03420?si=ZxpraTInaB2X0j-c41J*011&amp;rv_mid=1320400232097042694&amp;attachmentId=cid:1320400159.4eb3b51fda6a0@office.gemeindeverein-laufamholz.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freemailng0202.web.de/online/download;jsessionid=2D76812D6BA91093843C39C3E05AB96F.03420?si=ZxpraTInaB2X0j-c41J*011&amp;rv_mid=1320400232097042694&amp;attachmentId=cid:1320400159.4eb3b51fda6a0@office.gemeindeverein-laufamholz.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D44">
        <w:rPr>
          <w:b/>
          <w:bCs/>
          <w:szCs w:val="52"/>
        </w:rPr>
        <w:t xml:space="preserve">Auswertung der </w:t>
      </w:r>
      <w:r w:rsidR="00440EB4">
        <w:rPr>
          <w:b/>
          <w:bCs/>
          <w:szCs w:val="52"/>
        </w:rPr>
        <w:t>Elternbefragung 201</w:t>
      </w:r>
      <w:r w:rsidR="00981DC5">
        <w:rPr>
          <w:b/>
          <w:bCs/>
          <w:szCs w:val="52"/>
          <w:lang w:val="de-DE"/>
        </w:rPr>
        <w:t>8</w:t>
      </w:r>
    </w:p>
    <w:p w14:paraId="00D2BD6F" w14:textId="77777777" w:rsidR="00D1759C" w:rsidRDefault="00D1759C" w:rsidP="00D1759C">
      <w:pPr>
        <w:pStyle w:val="Titel"/>
        <w:ind w:right="1"/>
        <w:jc w:val="left"/>
        <w:rPr>
          <w:b/>
          <w:bCs/>
          <w:sz w:val="32"/>
          <w:szCs w:val="36"/>
          <w:lang w:val="de-DE"/>
        </w:rPr>
      </w:pPr>
      <w:r w:rsidRPr="000F715E">
        <w:rPr>
          <w:b/>
          <w:bCs/>
          <w:sz w:val="32"/>
          <w:szCs w:val="36"/>
        </w:rPr>
        <w:t>de</w:t>
      </w:r>
      <w:r>
        <w:rPr>
          <w:b/>
          <w:bCs/>
          <w:sz w:val="32"/>
          <w:szCs w:val="36"/>
          <w:lang w:val="de-DE"/>
        </w:rPr>
        <w:t>s</w:t>
      </w:r>
      <w:r w:rsidRPr="000F715E">
        <w:rPr>
          <w:b/>
          <w:bCs/>
          <w:sz w:val="32"/>
          <w:szCs w:val="36"/>
        </w:rPr>
        <w:t xml:space="preserve"> evangelischen </w:t>
      </w:r>
      <w:proofErr w:type="spellStart"/>
      <w:r w:rsidRPr="000F715E">
        <w:rPr>
          <w:b/>
          <w:bCs/>
          <w:sz w:val="32"/>
          <w:szCs w:val="36"/>
        </w:rPr>
        <w:t>Kinderg</w:t>
      </w:r>
      <w:r>
        <w:rPr>
          <w:b/>
          <w:bCs/>
          <w:sz w:val="32"/>
          <w:szCs w:val="36"/>
          <w:lang w:val="de-DE"/>
        </w:rPr>
        <w:t>a</w:t>
      </w:r>
      <w:r w:rsidRPr="000F715E">
        <w:rPr>
          <w:b/>
          <w:bCs/>
          <w:sz w:val="32"/>
          <w:szCs w:val="36"/>
        </w:rPr>
        <w:t>rten</w:t>
      </w:r>
      <w:r>
        <w:rPr>
          <w:b/>
          <w:bCs/>
          <w:sz w:val="32"/>
          <w:szCs w:val="36"/>
          <w:lang w:val="de-DE"/>
        </w:rPr>
        <w:t>s</w:t>
      </w:r>
      <w:proofErr w:type="spellEnd"/>
      <w:r>
        <w:rPr>
          <w:b/>
          <w:bCs/>
          <w:sz w:val="32"/>
          <w:szCs w:val="36"/>
          <w:lang w:val="de-DE"/>
        </w:rPr>
        <w:t xml:space="preserve"> </w:t>
      </w:r>
    </w:p>
    <w:p w14:paraId="2FBA06E5" w14:textId="77777777" w:rsidR="00D1759C" w:rsidRPr="000F715E" w:rsidRDefault="00D1759C" w:rsidP="00460D44">
      <w:pPr>
        <w:pStyle w:val="Titel"/>
        <w:ind w:right="1"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  <w:lang w:val="de-DE"/>
        </w:rPr>
        <w:t xml:space="preserve">in </w:t>
      </w:r>
      <w:proofErr w:type="spellStart"/>
      <w:r>
        <w:rPr>
          <w:b/>
          <w:bCs/>
          <w:sz w:val="32"/>
          <w:szCs w:val="36"/>
          <w:lang w:val="de-DE"/>
        </w:rPr>
        <w:t>Rehhof</w:t>
      </w:r>
      <w:proofErr w:type="spellEnd"/>
      <w:r>
        <w:rPr>
          <w:b/>
          <w:bCs/>
          <w:sz w:val="32"/>
          <w:szCs w:val="36"/>
          <w:lang w:val="de-DE"/>
        </w:rPr>
        <w:t xml:space="preserve"> </w:t>
      </w:r>
    </w:p>
    <w:p w14:paraId="0EA7422F" w14:textId="77777777" w:rsidR="00D1759C" w:rsidRDefault="00D1759C" w:rsidP="00D1759C">
      <w:pPr>
        <w:ind w:right="1"/>
        <w:rPr>
          <w:sz w:val="22"/>
        </w:rPr>
      </w:pPr>
    </w:p>
    <w:p w14:paraId="4FE52917" w14:textId="1BC11606" w:rsidR="00D1759C" w:rsidRPr="009B021B" w:rsidRDefault="00FD49FF" w:rsidP="000A522E">
      <w:pPr>
        <w:pStyle w:val="item"/>
        <w:numPr>
          <w:ilvl w:val="0"/>
          <w:numId w:val="0"/>
        </w:numPr>
        <w:ind w:right="1"/>
        <w:rPr>
          <w:szCs w:val="21"/>
        </w:rPr>
      </w:pPr>
      <w:r w:rsidRPr="00FD49FF">
        <w:rPr>
          <w:sz w:val="22"/>
          <w:szCs w:val="21"/>
        </w:rPr>
        <w:t xml:space="preserve"> </w:t>
      </w:r>
      <w:r w:rsidR="0075537A">
        <w:rPr>
          <w:color w:val="00B0F0"/>
          <w:sz w:val="22"/>
          <w:szCs w:val="21"/>
        </w:rPr>
        <w:t>34</w:t>
      </w:r>
      <w:r w:rsidR="00A932DE">
        <w:rPr>
          <w:color w:val="00B0F0"/>
          <w:sz w:val="22"/>
          <w:szCs w:val="21"/>
        </w:rPr>
        <w:t xml:space="preserve"> </w:t>
      </w:r>
      <w:r w:rsidR="000A522E">
        <w:rPr>
          <w:szCs w:val="21"/>
        </w:rPr>
        <w:t>Eltern von</w:t>
      </w:r>
      <w:r>
        <w:rPr>
          <w:szCs w:val="21"/>
        </w:rPr>
        <w:t xml:space="preserve"> </w:t>
      </w:r>
      <w:r w:rsidR="000A522E">
        <w:rPr>
          <w:szCs w:val="21"/>
        </w:rPr>
        <w:t xml:space="preserve"> </w:t>
      </w:r>
      <w:r w:rsidR="00A932DE">
        <w:rPr>
          <w:szCs w:val="21"/>
        </w:rPr>
        <w:t xml:space="preserve">75 </w:t>
      </w:r>
      <w:r w:rsidR="000A522E">
        <w:rPr>
          <w:szCs w:val="21"/>
        </w:rPr>
        <w:t xml:space="preserve">Kindergartenkindern aus </w:t>
      </w:r>
      <w:proofErr w:type="spellStart"/>
      <w:r w:rsidR="000A522E">
        <w:rPr>
          <w:szCs w:val="21"/>
        </w:rPr>
        <w:t>Rehhof</w:t>
      </w:r>
      <w:proofErr w:type="spellEnd"/>
      <w:r w:rsidR="000A522E">
        <w:rPr>
          <w:szCs w:val="21"/>
        </w:rPr>
        <w:t xml:space="preserve"> ha</w:t>
      </w:r>
      <w:r w:rsidR="0042013F">
        <w:rPr>
          <w:szCs w:val="21"/>
        </w:rPr>
        <w:t>ben an der Umfrage teilgenommen. Dies entspricht ein</w:t>
      </w:r>
      <w:r w:rsidR="000A522E">
        <w:rPr>
          <w:szCs w:val="21"/>
        </w:rPr>
        <w:t xml:space="preserve">em Anteil von  </w:t>
      </w:r>
      <w:r w:rsidR="0075537A">
        <w:rPr>
          <w:color w:val="00B0F0"/>
          <w:szCs w:val="21"/>
        </w:rPr>
        <w:t>rd. 45,33</w:t>
      </w:r>
      <w:r w:rsidR="00A932DE" w:rsidRPr="00A932DE">
        <w:rPr>
          <w:color w:val="00B0F0"/>
          <w:szCs w:val="21"/>
        </w:rPr>
        <w:t>%</w:t>
      </w:r>
      <w:r w:rsidR="000A522E">
        <w:rPr>
          <w:szCs w:val="21"/>
        </w:rPr>
        <w:t>.</w:t>
      </w:r>
    </w:p>
    <w:p w14:paraId="379B40F5" w14:textId="77777777" w:rsidR="00D1759C" w:rsidRPr="007E5E58" w:rsidRDefault="00D1759C" w:rsidP="00D1759C">
      <w:pPr>
        <w:ind w:right="1"/>
        <w:rPr>
          <w:sz w:val="22"/>
        </w:rPr>
      </w:pPr>
    </w:p>
    <w:p w14:paraId="5976ACB6" w14:textId="4DDDCEA7" w:rsidR="0075537A" w:rsidRDefault="000A522E" w:rsidP="00D1759C">
      <w:pPr>
        <w:pStyle w:val="berschrift2"/>
        <w:ind w:right="1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75537A">
        <w:rPr>
          <w:b w:val="0"/>
          <w:bCs w:val="0"/>
          <w:color w:val="00B0F0"/>
          <w:lang w:val="de-DE"/>
        </w:rPr>
        <w:t xml:space="preserve">19 </w:t>
      </w:r>
      <w:r>
        <w:rPr>
          <w:b w:val="0"/>
          <w:bCs w:val="0"/>
        </w:rPr>
        <w:t>Eltern hätten b</w:t>
      </w:r>
      <w:r w:rsidR="00D1759C">
        <w:rPr>
          <w:b w:val="0"/>
          <w:bCs w:val="0"/>
        </w:rPr>
        <w:t xml:space="preserve">ereits </w:t>
      </w:r>
      <w:r>
        <w:rPr>
          <w:b w:val="0"/>
          <w:bCs w:val="0"/>
        </w:rPr>
        <w:t xml:space="preserve">zuvor </w:t>
      </w:r>
      <w:r w:rsidR="00D1759C">
        <w:rPr>
          <w:b w:val="0"/>
          <w:bCs w:val="0"/>
        </w:rPr>
        <w:t xml:space="preserve">Bedarf an einem Krippenplatz für Kinder von 0 – 3 Jahren in </w:t>
      </w:r>
      <w:proofErr w:type="spellStart"/>
      <w:r w:rsidR="00D1759C">
        <w:rPr>
          <w:b w:val="0"/>
          <w:bCs w:val="0"/>
        </w:rPr>
        <w:t>Laufamholz</w:t>
      </w:r>
      <w:proofErr w:type="spellEnd"/>
      <w:r w:rsidR="00D1759C">
        <w:rPr>
          <w:b w:val="0"/>
          <w:bCs w:val="0"/>
        </w:rPr>
        <w:t xml:space="preserve"> gehabt? </w:t>
      </w:r>
    </w:p>
    <w:p w14:paraId="1CCF73FB" w14:textId="7F1C90B0" w:rsidR="006F59ED" w:rsidRPr="006F59ED" w:rsidRDefault="006F59ED" w:rsidP="006F59ED">
      <w:pPr>
        <w:pStyle w:val="Listenabsatz"/>
        <w:numPr>
          <w:ilvl w:val="0"/>
          <w:numId w:val="19"/>
        </w:numPr>
        <w:rPr>
          <w:color w:val="00B0F0"/>
        </w:rPr>
      </w:pPr>
      <w:r>
        <w:rPr>
          <w:color w:val="00B0F0"/>
        </w:rPr>
        <w:t>Keinen Platz bekommen, auch nicht für das Geschwisterkind</w:t>
      </w:r>
    </w:p>
    <w:p w14:paraId="5B35C85C" w14:textId="7BF52C3E" w:rsidR="00D1759C" w:rsidRPr="0075537A" w:rsidRDefault="00D1759C" w:rsidP="00D1759C">
      <w:pPr>
        <w:pStyle w:val="berschrift2"/>
        <w:ind w:right="1"/>
        <w:rPr>
          <w:b w:val="0"/>
          <w:bCs w:val="0"/>
          <w:lang w:val="de-DE"/>
        </w:rPr>
      </w:pPr>
      <w:r>
        <w:rPr>
          <w:b w:val="0"/>
          <w:bCs w:val="0"/>
        </w:rPr>
        <w:t xml:space="preserve"> </w:t>
      </w:r>
    </w:p>
    <w:p w14:paraId="43FEF79F" w14:textId="514DC7BD" w:rsidR="000A522E" w:rsidRPr="000A522E" w:rsidRDefault="007A548B" w:rsidP="000A522E">
      <w:r>
        <w:rPr>
          <w:color w:val="00B0F0"/>
        </w:rPr>
        <w:t xml:space="preserve"> </w:t>
      </w:r>
      <w:r w:rsidR="0075537A">
        <w:rPr>
          <w:color w:val="00B0F0"/>
        </w:rPr>
        <w:t xml:space="preserve">18 </w:t>
      </w:r>
      <w:r w:rsidR="000A522E">
        <w:t>Eltern hätten keinen Bedarf an einer Krippenbetreuung gehabt.</w:t>
      </w:r>
    </w:p>
    <w:p w14:paraId="39545A79" w14:textId="77777777" w:rsidR="00D1759C" w:rsidRPr="008C6B77" w:rsidRDefault="00D1759C" w:rsidP="00D1759C">
      <w:pPr>
        <w:rPr>
          <w:sz w:val="10"/>
          <w:szCs w:val="10"/>
        </w:rPr>
      </w:pPr>
      <w:r>
        <w:t xml:space="preserve">   </w:t>
      </w:r>
    </w:p>
    <w:p w14:paraId="7EA84E3F" w14:textId="77777777" w:rsidR="00D1759C" w:rsidRPr="00E86158" w:rsidRDefault="00D1759C" w:rsidP="00D175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1759C" w:rsidRPr="00EC6F92" w14:paraId="2EDD967A" w14:textId="77777777" w:rsidTr="000A522E">
        <w:trPr>
          <w:trHeight w:val="567"/>
        </w:trPr>
        <w:tc>
          <w:tcPr>
            <w:tcW w:w="10063" w:type="dxa"/>
            <w:vAlign w:val="center"/>
          </w:tcPr>
          <w:p w14:paraId="19CED567" w14:textId="77777777" w:rsidR="00D1759C" w:rsidRPr="00205D3B" w:rsidRDefault="00D1759C" w:rsidP="000A522E">
            <w:pPr>
              <w:pStyle w:val="berschrift1"/>
              <w:rPr>
                <w:b/>
                <w:bCs/>
                <w:sz w:val="36"/>
                <w:lang w:val="de-DE"/>
              </w:rPr>
            </w:pPr>
            <w:r w:rsidRPr="00205D3B">
              <w:rPr>
                <w:b/>
                <w:bCs/>
                <w:sz w:val="36"/>
                <w:lang w:val="de-DE"/>
              </w:rPr>
              <w:t xml:space="preserve">Ihr Kind in unserer Einrichtung </w:t>
            </w:r>
          </w:p>
        </w:tc>
      </w:tr>
    </w:tbl>
    <w:p w14:paraId="05E299CB" w14:textId="77777777" w:rsidR="00D1759C" w:rsidRDefault="00D1759C" w:rsidP="00D1759C">
      <w:pPr>
        <w:pStyle w:val="berschrift2"/>
        <w:ind w:right="1"/>
      </w:pPr>
    </w:p>
    <w:p w14:paraId="6132C18F" w14:textId="77777777" w:rsidR="00D1759C" w:rsidRDefault="00D1759C" w:rsidP="00D1759C">
      <w:pPr>
        <w:pStyle w:val="berschrift2"/>
        <w:ind w:right="1"/>
        <w:rPr>
          <w:sz w:val="22"/>
        </w:rPr>
      </w:pPr>
    </w:p>
    <w:p w14:paraId="7338695B" w14:textId="77777777" w:rsidR="00D1759C" w:rsidRPr="0029499A" w:rsidRDefault="00D1759C" w:rsidP="00D1759C">
      <w:pPr>
        <w:pStyle w:val="berschrift2"/>
        <w:ind w:right="1"/>
        <w:rPr>
          <w:sz w:val="22"/>
        </w:rPr>
      </w:pPr>
      <w:r w:rsidRPr="0029499A">
        <w:rPr>
          <w:sz w:val="22"/>
        </w:rPr>
        <w:t>Geht Ihr Kind gerne in unsere Einrichtung?</w:t>
      </w:r>
    </w:p>
    <w:p w14:paraId="562EC32A" w14:textId="2FF48D28" w:rsidR="00D1759C" w:rsidRDefault="000A522E" w:rsidP="000A522E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ab/>
      </w:r>
      <w:r w:rsidR="007A548B">
        <w:rPr>
          <w:color w:val="00B0F0"/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 xml:space="preserve">24 </w:t>
      </w:r>
      <w:r w:rsidR="00D1759C" w:rsidRPr="001A3DBB">
        <w:rPr>
          <w:sz w:val="21"/>
          <w:szCs w:val="21"/>
        </w:rPr>
        <w:t>sehr gerne</w:t>
      </w:r>
    </w:p>
    <w:p w14:paraId="5B020CE1" w14:textId="53D7F5CC" w:rsidR="00D1759C" w:rsidRPr="001A3DBB" w:rsidRDefault="000A522E" w:rsidP="000A522E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ab/>
      </w:r>
      <w:r w:rsidR="007A548B">
        <w:rPr>
          <w:color w:val="00B0F0"/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 xml:space="preserve">7 </w:t>
      </w:r>
      <w:r w:rsidR="00D1759C" w:rsidRPr="001A3DBB">
        <w:rPr>
          <w:sz w:val="21"/>
          <w:szCs w:val="21"/>
        </w:rPr>
        <w:t>gerne</w:t>
      </w:r>
    </w:p>
    <w:p w14:paraId="78B4FFC8" w14:textId="1EFD6AC7" w:rsidR="00D1759C" w:rsidRPr="006F1FEC" w:rsidRDefault="000A522E" w:rsidP="000A522E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ab/>
      </w:r>
      <w:r w:rsidR="0075537A">
        <w:rPr>
          <w:color w:val="00B0F0"/>
          <w:sz w:val="21"/>
          <w:szCs w:val="21"/>
        </w:rPr>
        <w:t xml:space="preserve"> 2 </w:t>
      </w:r>
      <w:r w:rsidR="00D1759C" w:rsidRPr="006F1FEC">
        <w:rPr>
          <w:sz w:val="21"/>
          <w:szCs w:val="21"/>
        </w:rPr>
        <w:t>mittelmäßig</w:t>
      </w:r>
    </w:p>
    <w:p w14:paraId="52C59903" w14:textId="3EE21E77" w:rsidR="00D1759C" w:rsidRPr="001A3DBB" w:rsidRDefault="0075537A" w:rsidP="000A522E">
      <w:pPr>
        <w:pStyle w:val="item"/>
        <w:numPr>
          <w:ilvl w:val="0"/>
          <w:numId w:val="0"/>
        </w:numPr>
        <w:ind w:left="284" w:right="1" w:firstLine="424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color w:val="00B0F0"/>
          <w:sz w:val="21"/>
          <w:szCs w:val="21"/>
        </w:rPr>
        <w:t xml:space="preserve">1 </w:t>
      </w:r>
      <w:r w:rsidR="007A548B">
        <w:rPr>
          <w:sz w:val="21"/>
          <w:szCs w:val="21"/>
        </w:rPr>
        <w:t xml:space="preserve"> </w:t>
      </w:r>
      <w:r w:rsidR="00D1759C" w:rsidRPr="001A3DBB">
        <w:rPr>
          <w:sz w:val="21"/>
          <w:szCs w:val="21"/>
        </w:rPr>
        <w:t>eher ungern</w:t>
      </w:r>
    </w:p>
    <w:p w14:paraId="018BDD96" w14:textId="67FD577F" w:rsidR="00D1759C" w:rsidRDefault="0075537A" w:rsidP="000A522E">
      <w:pPr>
        <w:pStyle w:val="item"/>
        <w:numPr>
          <w:ilvl w:val="0"/>
          <w:numId w:val="0"/>
        </w:numPr>
        <w:ind w:left="284" w:right="1" w:firstLine="424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>
        <w:rPr>
          <w:color w:val="00B0F0"/>
          <w:sz w:val="21"/>
          <w:szCs w:val="21"/>
        </w:rPr>
        <w:t xml:space="preserve">0 </w:t>
      </w:r>
      <w:r w:rsidR="00D1759C" w:rsidRPr="001A3DBB">
        <w:rPr>
          <w:sz w:val="21"/>
          <w:szCs w:val="21"/>
        </w:rPr>
        <w:t>sehr ungern</w:t>
      </w:r>
    </w:p>
    <w:p w14:paraId="6DC080A2" w14:textId="77777777" w:rsidR="00D1759C" w:rsidRPr="0086164B" w:rsidRDefault="00D1759C" w:rsidP="00D1759C">
      <w:pPr>
        <w:pStyle w:val="item"/>
        <w:numPr>
          <w:ilvl w:val="0"/>
          <w:numId w:val="0"/>
        </w:numPr>
        <w:ind w:left="57" w:right="1"/>
        <w:rPr>
          <w:sz w:val="21"/>
          <w:szCs w:val="21"/>
        </w:rPr>
      </w:pPr>
    </w:p>
    <w:p w14:paraId="6FA8C30C" w14:textId="56FA5D57" w:rsidR="00342AE9" w:rsidRDefault="00D1759C" w:rsidP="0006618B">
      <w:pPr>
        <w:pStyle w:val="berschrift2"/>
        <w:spacing w:line="360" w:lineRule="auto"/>
        <w:ind w:right="1"/>
      </w:pPr>
      <w:r w:rsidRPr="00BD191B">
        <w:t xml:space="preserve">Was gefällt Ihrem Kind besonders gut in unserer Einrichtung? </w:t>
      </w:r>
    </w:p>
    <w:p w14:paraId="0D9F1CDB" w14:textId="32917342" w:rsidR="006A2EF8" w:rsidRDefault="006A2EF8" w:rsidP="006A2EF8">
      <w:pPr>
        <w:rPr>
          <w:color w:val="00B0F0"/>
        </w:rPr>
      </w:pPr>
      <w:r>
        <w:rPr>
          <w:color w:val="00B0F0"/>
        </w:rPr>
        <w:t xml:space="preserve">Der </w:t>
      </w:r>
      <w:proofErr w:type="spellStart"/>
      <w:r>
        <w:rPr>
          <w:color w:val="00B0F0"/>
        </w:rPr>
        <w:t>Waldtag</w:t>
      </w:r>
      <w:proofErr w:type="spellEnd"/>
      <w:r>
        <w:rPr>
          <w:color w:val="00B0F0"/>
        </w:rPr>
        <w:t xml:space="preserve">, draußen </w:t>
      </w:r>
      <w:proofErr w:type="gramStart"/>
      <w:r>
        <w:rPr>
          <w:color w:val="00B0F0"/>
        </w:rPr>
        <w:t>spielen</w:t>
      </w:r>
      <w:proofErr w:type="gramEnd"/>
    </w:p>
    <w:p w14:paraId="63135061" w14:textId="31B8F5B6" w:rsidR="006A2EF8" w:rsidRDefault="006A2EF8" w:rsidP="006A2EF8">
      <w:pPr>
        <w:rPr>
          <w:color w:val="00B0F0"/>
        </w:rPr>
      </w:pPr>
      <w:r>
        <w:rPr>
          <w:color w:val="00B0F0"/>
        </w:rPr>
        <w:t>Die Wasserplätze im Garten, die Schaukel, Puppenbühne, Tiergartenbesuche</w:t>
      </w:r>
    </w:p>
    <w:p w14:paraId="317E57F0" w14:textId="57005552" w:rsidR="006A2EF8" w:rsidRDefault="006A2EF8" w:rsidP="006A2EF8">
      <w:pPr>
        <w:rPr>
          <w:color w:val="00B0F0"/>
        </w:rPr>
      </w:pPr>
      <w:r>
        <w:rPr>
          <w:color w:val="00B0F0"/>
        </w:rPr>
        <w:t>Freunde, Bolzplatz</w:t>
      </w:r>
    </w:p>
    <w:p w14:paraId="115CEC35" w14:textId="34DE79D5" w:rsidR="006B21F6" w:rsidRDefault="006B21F6" w:rsidP="006A2EF8">
      <w:pPr>
        <w:rPr>
          <w:color w:val="00B0F0"/>
        </w:rPr>
      </w:pPr>
      <w:r>
        <w:rPr>
          <w:color w:val="00B0F0"/>
        </w:rPr>
        <w:t xml:space="preserve">Schaukel, Puppenhaus, </w:t>
      </w:r>
      <w:proofErr w:type="spellStart"/>
      <w:r>
        <w:rPr>
          <w:color w:val="00B0F0"/>
        </w:rPr>
        <w:t>Bällebad</w:t>
      </w:r>
      <w:proofErr w:type="spellEnd"/>
    </w:p>
    <w:p w14:paraId="25080497" w14:textId="3FA4DE5C" w:rsidR="006B21F6" w:rsidRDefault="006B21F6" w:rsidP="006A2EF8">
      <w:pPr>
        <w:rPr>
          <w:color w:val="00B0F0"/>
        </w:rPr>
      </w:pPr>
      <w:r>
        <w:rPr>
          <w:color w:val="00B0F0"/>
        </w:rPr>
        <w:t>Turnhalle, Garten, Erzieherinnen, Aktionen</w:t>
      </w:r>
    </w:p>
    <w:p w14:paraId="68F16297" w14:textId="5E17DA75" w:rsidR="00AC67C6" w:rsidRDefault="00AC67C6" w:rsidP="006A2EF8">
      <w:pPr>
        <w:rPr>
          <w:color w:val="00B0F0"/>
        </w:rPr>
      </w:pPr>
      <w:r>
        <w:rPr>
          <w:color w:val="00B0F0"/>
        </w:rPr>
        <w:t>Vielfältige Veranstaltungen, besonders die Ausflüge</w:t>
      </w:r>
    </w:p>
    <w:p w14:paraId="714E7C42" w14:textId="729B6FF0" w:rsidR="00893E4B" w:rsidRDefault="00893E4B" w:rsidP="006A2EF8">
      <w:pPr>
        <w:rPr>
          <w:color w:val="00B0F0"/>
        </w:rPr>
      </w:pPr>
      <w:r>
        <w:rPr>
          <w:color w:val="00B0F0"/>
        </w:rPr>
        <w:t>Lego-Ecke, Spiel-Autos, viel draußen spielen (auch Fußball), extra Turnen mit Philipp</w:t>
      </w:r>
    </w:p>
    <w:p w14:paraId="0EDCB7B5" w14:textId="44804F94" w:rsidR="00266081" w:rsidRDefault="00266081" w:rsidP="006A2EF8">
      <w:pPr>
        <w:rPr>
          <w:color w:val="00B0F0"/>
        </w:rPr>
      </w:pPr>
      <w:r>
        <w:rPr>
          <w:color w:val="00B0F0"/>
        </w:rPr>
        <w:t>Erzieher, täglicher Ablauf, Programm (Ausflüge etc.)</w:t>
      </w:r>
    </w:p>
    <w:p w14:paraId="10FF6C2B" w14:textId="7DB677ED" w:rsidR="006A2EF8" w:rsidRDefault="00266081" w:rsidP="006A2EF8">
      <w:pPr>
        <w:rPr>
          <w:color w:val="00B0F0"/>
        </w:rPr>
      </w:pPr>
      <w:r>
        <w:rPr>
          <w:color w:val="00B0F0"/>
        </w:rPr>
        <w:t>Draußen spielen, Basteln, die neuen Freunde</w:t>
      </w:r>
    </w:p>
    <w:p w14:paraId="014E0B39" w14:textId="7DE3959C" w:rsidR="00266081" w:rsidRDefault="00266081" w:rsidP="006A2EF8">
      <w:pPr>
        <w:rPr>
          <w:color w:val="00B0F0"/>
        </w:rPr>
      </w:pPr>
      <w:r>
        <w:rPr>
          <w:color w:val="00B0F0"/>
        </w:rPr>
        <w:t>Mit den Freunden im Hof spielen (Rasensprenger)</w:t>
      </w:r>
    </w:p>
    <w:p w14:paraId="24ED13A1" w14:textId="24A45E26" w:rsidR="00A44441" w:rsidRDefault="00A44441" w:rsidP="006A2EF8">
      <w:pPr>
        <w:rPr>
          <w:color w:val="00B0F0"/>
        </w:rPr>
      </w:pPr>
      <w:r>
        <w:rPr>
          <w:color w:val="00B0F0"/>
        </w:rPr>
        <w:t>Ihre Freunde, die Erzieherinnen, der tolle große Garten</w:t>
      </w:r>
    </w:p>
    <w:p w14:paraId="3A2E2221" w14:textId="16E01891" w:rsidR="00A44441" w:rsidRDefault="00A44441" w:rsidP="006A2EF8">
      <w:pPr>
        <w:rPr>
          <w:color w:val="00B0F0"/>
        </w:rPr>
      </w:pPr>
      <w:r>
        <w:rPr>
          <w:color w:val="00B0F0"/>
        </w:rPr>
        <w:t xml:space="preserve">Turnen, spielen in der Turnhalle, spielen im Hof (Fahrzeuge), der Garten,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>, Tischdienst, Lego, Auto, Erzieherinnen, Freispiel</w:t>
      </w:r>
    </w:p>
    <w:p w14:paraId="7FA508C2" w14:textId="7BD21D31" w:rsidR="00264C02" w:rsidRDefault="00264C02" w:rsidP="006A2EF8">
      <w:pPr>
        <w:rPr>
          <w:color w:val="00B0F0"/>
        </w:rPr>
      </w:pPr>
      <w:r>
        <w:rPr>
          <w:color w:val="00B0F0"/>
        </w:rPr>
        <w:t>Die Wasserspielmöglichkeiten im Garten, Werken und Sinnesspiele für drinnen</w:t>
      </w:r>
    </w:p>
    <w:p w14:paraId="5DA54EA7" w14:textId="3F648247" w:rsidR="004B1929" w:rsidRDefault="004B1929" w:rsidP="006A2EF8">
      <w:pPr>
        <w:rPr>
          <w:color w:val="00B0F0"/>
        </w:rPr>
      </w:pPr>
      <w:r>
        <w:rPr>
          <w:color w:val="00B0F0"/>
        </w:rPr>
        <w:t>Der Hof mit der Nestschaukel</w:t>
      </w:r>
    </w:p>
    <w:p w14:paraId="01D2AF7A" w14:textId="0AA28655" w:rsidR="00E2617B" w:rsidRDefault="00E2617B" w:rsidP="006A2EF8">
      <w:pPr>
        <w:rPr>
          <w:color w:val="00B0F0"/>
        </w:rPr>
      </w:pPr>
      <w:r>
        <w:rPr>
          <w:color w:val="00B0F0"/>
        </w:rPr>
        <w:t>Spielplatz</w:t>
      </w:r>
    </w:p>
    <w:p w14:paraId="18022E2B" w14:textId="26B1DDB9" w:rsidR="00E2617B" w:rsidRDefault="00E2617B" w:rsidP="006A2EF8">
      <w:pPr>
        <w:rPr>
          <w:color w:val="00B0F0"/>
        </w:rPr>
      </w:pPr>
      <w:r>
        <w:rPr>
          <w:color w:val="00B0F0"/>
        </w:rPr>
        <w:t>Singen, Basteln, Gartenspielen</w:t>
      </w:r>
    </w:p>
    <w:p w14:paraId="39CB61B6" w14:textId="50984F6E" w:rsidR="00E20908" w:rsidRDefault="00E20908" w:rsidP="006A2EF8">
      <w:pPr>
        <w:rPr>
          <w:color w:val="00B0F0"/>
        </w:rPr>
      </w:pPr>
      <w:r>
        <w:rPr>
          <w:color w:val="00B0F0"/>
        </w:rPr>
        <w:t xml:space="preserve">Ausflüge, Aktionsnachmittage, „Alles </w:t>
      </w:r>
      <w:r w:rsidRPr="00E20908">
        <w:rPr>
          <w:color w:val="00B0F0"/>
        </w:rPr>
        <w:sym w:font="Wingdings" w:char="F04A"/>
      </w:r>
    </w:p>
    <w:p w14:paraId="4EBA8376" w14:textId="64522699" w:rsidR="00E20908" w:rsidRDefault="00E20908" w:rsidP="006A2EF8">
      <w:pPr>
        <w:rPr>
          <w:color w:val="00B0F0"/>
        </w:rPr>
      </w:pPr>
      <w:r>
        <w:rPr>
          <w:color w:val="00B0F0"/>
        </w:rPr>
        <w:t>Planschen</w:t>
      </w:r>
    </w:p>
    <w:p w14:paraId="02C102A9" w14:textId="418FC3CB" w:rsidR="00E20908" w:rsidRDefault="00E20908" w:rsidP="006A2EF8">
      <w:pPr>
        <w:rPr>
          <w:color w:val="00B0F0"/>
        </w:rPr>
      </w:pPr>
      <w:r>
        <w:rPr>
          <w:color w:val="00B0F0"/>
        </w:rPr>
        <w:t>Geburtstage feiern</w:t>
      </w:r>
    </w:p>
    <w:p w14:paraId="065E0563" w14:textId="6FE99C57" w:rsidR="00C45704" w:rsidRDefault="00C45704" w:rsidP="006A2EF8">
      <w:pPr>
        <w:rPr>
          <w:color w:val="00B0F0"/>
        </w:rPr>
      </w:pPr>
      <w:r>
        <w:rPr>
          <w:color w:val="00B0F0"/>
        </w:rPr>
        <w:t>Liebevoller Umgang, Angebote, Spiel (Freispiel), Stuhlkreis…</w:t>
      </w:r>
    </w:p>
    <w:p w14:paraId="0B716C68" w14:textId="7583F50F" w:rsidR="001E0AFE" w:rsidRDefault="001E0AFE" w:rsidP="006A2EF8">
      <w:pPr>
        <w:rPr>
          <w:color w:val="00B0F0"/>
        </w:rPr>
      </w:pPr>
      <w:r>
        <w:rPr>
          <w:color w:val="00B0F0"/>
        </w:rPr>
        <w:t>Außenbereich (</w:t>
      </w:r>
      <w:proofErr w:type="spellStart"/>
      <w:r>
        <w:rPr>
          <w:color w:val="00B0F0"/>
        </w:rPr>
        <w:t>insb</w:t>
      </w:r>
      <w:proofErr w:type="spellEnd"/>
      <w:r>
        <w:rPr>
          <w:color w:val="00B0F0"/>
        </w:rPr>
        <w:t>, Hof), Werk-Ecke, Turnhalle und Kuschelzimmer</w:t>
      </w:r>
    </w:p>
    <w:p w14:paraId="0F878358" w14:textId="4731F526" w:rsidR="006F59ED" w:rsidRDefault="006F59ED" w:rsidP="006A2EF8">
      <w:pPr>
        <w:rPr>
          <w:color w:val="00B0F0"/>
        </w:rPr>
      </w:pPr>
      <w:proofErr w:type="spellStart"/>
      <w:r>
        <w:rPr>
          <w:color w:val="00B0F0"/>
        </w:rPr>
        <w:t>Waldtag</w:t>
      </w:r>
      <w:proofErr w:type="spellEnd"/>
      <w:r>
        <w:rPr>
          <w:color w:val="00B0F0"/>
        </w:rPr>
        <w:t xml:space="preserve">, </w:t>
      </w:r>
      <w:proofErr w:type="spellStart"/>
      <w:r>
        <w:rPr>
          <w:color w:val="00B0F0"/>
        </w:rPr>
        <w:t>Aussenbereich</w:t>
      </w:r>
      <w:proofErr w:type="spellEnd"/>
      <w:r>
        <w:rPr>
          <w:color w:val="00B0F0"/>
        </w:rPr>
        <w:t xml:space="preserve">, Gruppenraum, </w:t>
      </w:r>
      <w:proofErr w:type="spellStart"/>
      <w:r>
        <w:rPr>
          <w:color w:val="00B0F0"/>
        </w:rPr>
        <w:t>Bällebad</w:t>
      </w:r>
      <w:proofErr w:type="spellEnd"/>
      <w:r>
        <w:rPr>
          <w:color w:val="00B0F0"/>
        </w:rPr>
        <w:t>, Turnhalle, Sommerfest</w:t>
      </w:r>
    </w:p>
    <w:p w14:paraId="67DC23BE" w14:textId="77777777" w:rsidR="006F59ED" w:rsidRDefault="006F59ED" w:rsidP="006A2EF8">
      <w:pPr>
        <w:rPr>
          <w:color w:val="00B0F0"/>
        </w:rPr>
      </w:pPr>
      <w:r>
        <w:rPr>
          <w:color w:val="00B0F0"/>
        </w:rPr>
        <w:t>Der Außenbereich</w:t>
      </w:r>
    </w:p>
    <w:p w14:paraId="12905F95" w14:textId="0354224B" w:rsidR="006F59ED" w:rsidRDefault="006F59ED" w:rsidP="006A2EF8">
      <w:pPr>
        <w:rPr>
          <w:color w:val="00B0F0"/>
        </w:rPr>
      </w:pPr>
      <w:r>
        <w:rPr>
          <w:color w:val="00B0F0"/>
        </w:rPr>
        <w:t>Freunde, Erzieher, mit seinen Freunden spielen in der Turnhalle</w:t>
      </w:r>
    </w:p>
    <w:p w14:paraId="1C0A2362" w14:textId="3D9DA552" w:rsidR="00E20908" w:rsidRDefault="00B338B8" w:rsidP="006A2EF8">
      <w:pPr>
        <w:rPr>
          <w:color w:val="00B0F0"/>
        </w:rPr>
      </w:pPr>
      <w:r>
        <w:rPr>
          <w:color w:val="00B0F0"/>
        </w:rPr>
        <w:t xml:space="preserve">Die </w:t>
      </w:r>
      <w:proofErr w:type="spellStart"/>
      <w:r>
        <w:rPr>
          <w:color w:val="00B0F0"/>
        </w:rPr>
        <w:t>Schulkinderberteuung</w:t>
      </w:r>
      <w:proofErr w:type="spellEnd"/>
      <w:r>
        <w:rPr>
          <w:color w:val="00B0F0"/>
        </w:rPr>
        <w:t xml:space="preserve"> Delfine,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>, Ponyreiten</w:t>
      </w:r>
    </w:p>
    <w:p w14:paraId="007AAFCA" w14:textId="54D52CF8" w:rsidR="00266081" w:rsidRDefault="00B338B8" w:rsidP="006A2EF8">
      <w:pPr>
        <w:rPr>
          <w:color w:val="00B0F0"/>
        </w:rPr>
      </w:pPr>
      <w:proofErr w:type="spellStart"/>
      <w:r>
        <w:rPr>
          <w:color w:val="00B0F0"/>
        </w:rPr>
        <w:t>Waldtag</w:t>
      </w:r>
      <w:proofErr w:type="spellEnd"/>
      <w:r>
        <w:rPr>
          <w:color w:val="00B0F0"/>
        </w:rPr>
        <w:t>, Sport, Erzieher der Gruppe</w:t>
      </w:r>
    </w:p>
    <w:p w14:paraId="112B106C" w14:textId="3C21A90C" w:rsidR="00253062" w:rsidRDefault="00253062" w:rsidP="006A2EF8">
      <w:pPr>
        <w:rPr>
          <w:color w:val="00B0F0"/>
        </w:rPr>
      </w:pPr>
      <w:r>
        <w:rPr>
          <w:color w:val="00B0F0"/>
        </w:rPr>
        <w:t>Nestschaukel, Wasserspielplatz bei Sonne</w:t>
      </w:r>
    </w:p>
    <w:p w14:paraId="31B5DB1E" w14:textId="545984BE" w:rsidR="00253062" w:rsidRDefault="00253062" w:rsidP="006A2EF8">
      <w:pPr>
        <w:rPr>
          <w:color w:val="00B0F0"/>
        </w:rPr>
      </w:pP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>, Bauecken, Spielplatz, Turnhalle, Aktionsnachmittage, Fahrzeuge im Hof</w:t>
      </w:r>
    </w:p>
    <w:p w14:paraId="16A0AC4E" w14:textId="2CFEF10C" w:rsidR="003C2D67" w:rsidRDefault="003C2D67" w:rsidP="006A2EF8">
      <w:pPr>
        <w:rPr>
          <w:color w:val="00B0F0"/>
        </w:rPr>
      </w:pPr>
      <w:r>
        <w:rPr>
          <w:color w:val="00B0F0"/>
        </w:rPr>
        <w:t>Spielzeug und Erzieherinnen</w:t>
      </w:r>
    </w:p>
    <w:p w14:paraId="525DB4E3" w14:textId="6FF138B6" w:rsidR="003C2D67" w:rsidRDefault="003C2D67" w:rsidP="006A2EF8">
      <w:pPr>
        <w:rPr>
          <w:color w:val="00B0F0"/>
        </w:rPr>
      </w:pPr>
      <w:r>
        <w:rPr>
          <w:color w:val="00B0F0"/>
        </w:rPr>
        <w:t xml:space="preserve">Spieleangebot, mit Freunden spielen,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>, Gartenanlage</w:t>
      </w:r>
    </w:p>
    <w:p w14:paraId="2C6B8660" w14:textId="51FA3DD2" w:rsidR="003C2D67" w:rsidRDefault="003C2D67" w:rsidP="006A2EF8">
      <w:pPr>
        <w:rPr>
          <w:color w:val="00B0F0"/>
        </w:rPr>
      </w:pPr>
      <w:r>
        <w:rPr>
          <w:color w:val="00B0F0"/>
        </w:rPr>
        <w:t xml:space="preserve">Der </w:t>
      </w:r>
      <w:proofErr w:type="spellStart"/>
      <w:r>
        <w:rPr>
          <w:color w:val="00B0F0"/>
        </w:rPr>
        <w:t>Waldtag</w:t>
      </w:r>
      <w:proofErr w:type="spellEnd"/>
      <w:r>
        <w:rPr>
          <w:color w:val="00B0F0"/>
        </w:rPr>
        <w:t xml:space="preserve"> und das Fahren mit den Fahrzeugen im Hof</w:t>
      </w:r>
    </w:p>
    <w:p w14:paraId="7332750C" w14:textId="71C1428B" w:rsidR="001A0737" w:rsidRDefault="001A0737" w:rsidP="006A2EF8">
      <w:pPr>
        <w:rPr>
          <w:color w:val="00B0F0"/>
        </w:rPr>
      </w:pPr>
      <w:r>
        <w:rPr>
          <w:color w:val="00B0F0"/>
        </w:rPr>
        <w:t xml:space="preserve">Garten, </w:t>
      </w:r>
      <w:proofErr w:type="spellStart"/>
      <w:r>
        <w:rPr>
          <w:color w:val="00B0F0"/>
        </w:rPr>
        <w:t>Bällebad</w:t>
      </w:r>
      <w:proofErr w:type="spellEnd"/>
      <w:r>
        <w:rPr>
          <w:color w:val="00B0F0"/>
        </w:rPr>
        <w:t>, mit Freunden spielen</w:t>
      </w:r>
    </w:p>
    <w:p w14:paraId="09463E19" w14:textId="77777777" w:rsidR="00253062" w:rsidRPr="006A2EF8" w:rsidRDefault="00253062" w:rsidP="006A2EF8">
      <w:pPr>
        <w:rPr>
          <w:color w:val="00B0F0"/>
        </w:rPr>
      </w:pPr>
    </w:p>
    <w:p w14:paraId="165A57B4" w14:textId="77777777" w:rsidR="00E07B3C" w:rsidRDefault="00E07B3C" w:rsidP="00E07B3C">
      <w:pPr>
        <w:pStyle w:val="offeneAntwort"/>
        <w:spacing w:before="0"/>
        <w:ind w:left="720" w:right="1"/>
        <w:rPr>
          <w:b/>
          <w:sz w:val="22"/>
        </w:rPr>
      </w:pPr>
    </w:p>
    <w:p w14:paraId="6DA6DB3C" w14:textId="77777777" w:rsidR="00A932DE" w:rsidRDefault="00A932DE" w:rsidP="009A0AC8">
      <w:pPr>
        <w:pStyle w:val="offeneAntwort"/>
        <w:numPr>
          <w:ilvl w:val="0"/>
          <w:numId w:val="14"/>
        </w:numPr>
        <w:spacing w:before="0"/>
        <w:ind w:right="1"/>
        <w:rPr>
          <w:b/>
          <w:sz w:val="22"/>
        </w:rPr>
      </w:pPr>
      <w:r>
        <w:rPr>
          <w:b/>
          <w:sz w:val="22"/>
        </w:rPr>
        <w:lastRenderedPageBreak/>
        <w:t xml:space="preserve">…. und was gefällt Ihrem </w:t>
      </w:r>
      <w:r w:rsidRPr="00BD191B">
        <w:rPr>
          <w:b/>
          <w:sz w:val="22"/>
        </w:rPr>
        <w:t>Kind in unserer Einrichtung nicht</w:t>
      </w:r>
      <w:r>
        <w:rPr>
          <w:b/>
          <w:sz w:val="22"/>
        </w:rPr>
        <w:t xml:space="preserve"> so gut</w:t>
      </w:r>
      <w:r w:rsidRPr="00BD191B">
        <w:rPr>
          <w:b/>
          <w:sz w:val="22"/>
        </w:rPr>
        <w:t>?</w:t>
      </w:r>
    </w:p>
    <w:p w14:paraId="31E56226" w14:textId="0CDFCED7" w:rsidR="006A2EF8" w:rsidRPr="00A44441" w:rsidRDefault="006A2EF8" w:rsidP="00A44441">
      <w:pPr>
        <w:pStyle w:val="offeneAntwort"/>
        <w:spacing w:before="0"/>
        <w:ind w:left="720" w:right="1"/>
        <w:rPr>
          <w:b/>
        </w:rPr>
      </w:pPr>
      <w:r w:rsidRPr="00A44441">
        <w:rPr>
          <w:color w:val="00B0F0"/>
        </w:rPr>
        <w:t>Das Essen</w:t>
      </w:r>
    </w:p>
    <w:p w14:paraId="55F4AC48" w14:textId="163063C9" w:rsidR="006B21F6" w:rsidRPr="00A44441" w:rsidRDefault="006B21F6" w:rsidP="00A44441">
      <w:pPr>
        <w:pStyle w:val="offeneAntwort"/>
        <w:spacing w:before="0"/>
        <w:ind w:left="720" w:right="1"/>
        <w:rPr>
          <w:b/>
        </w:rPr>
      </w:pPr>
      <w:r w:rsidRPr="00A44441">
        <w:rPr>
          <w:color w:val="00B0F0"/>
        </w:rPr>
        <w:t>Dass es von größeren manchmal geärgert wird</w:t>
      </w:r>
    </w:p>
    <w:p w14:paraId="54249371" w14:textId="3156BA1D" w:rsidR="00AC67C6" w:rsidRDefault="00AC67C6" w:rsidP="00A44441">
      <w:pPr>
        <w:pStyle w:val="offeneAntwort"/>
        <w:spacing w:before="0"/>
        <w:ind w:left="720" w:right="1"/>
        <w:rPr>
          <w:color w:val="00B0F0"/>
        </w:rPr>
      </w:pPr>
      <w:r w:rsidRPr="00A44441">
        <w:rPr>
          <w:color w:val="00B0F0"/>
        </w:rPr>
        <w:t>Zu kleiner Garten</w:t>
      </w:r>
    </w:p>
    <w:p w14:paraId="043E1EB0" w14:textId="5B9759FE" w:rsidR="00A44441" w:rsidRDefault="00A44441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 xml:space="preserve">Projekte sind manchmal sehr schnell voll,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 xml:space="preserve"> zu oft „nur“ auf dem Spielplatz</w:t>
      </w:r>
    </w:p>
    <w:p w14:paraId="46B6CB46" w14:textId="3332CDF2" w:rsidR="00264C02" w:rsidRDefault="00264C02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>Das Material zum Malen und Werken ist eher von schlechter Qualität. Da macht das Malen keinen Spaß.</w:t>
      </w:r>
    </w:p>
    <w:p w14:paraId="0DE6BC6E" w14:textId="6B083F92" w:rsidR="004B1929" w:rsidRDefault="004B1929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 xml:space="preserve">Das lange Laufen am </w:t>
      </w:r>
      <w:proofErr w:type="spellStart"/>
      <w:r>
        <w:rPr>
          <w:color w:val="00B0F0"/>
        </w:rPr>
        <w:t>Waldtag</w:t>
      </w:r>
      <w:proofErr w:type="spellEnd"/>
    </w:p>
    <w:p w14:paraId="09DAA1B5" w14:textId="247C0F18" w:rsidR="00E20908" w:rsidRDefault="00E20908" w:rsidP="00A44441">
      <w:pPr>
        <w:pStyle w:val="offeneAntwort"/>
        <w:spacing w:before="0"/>
        <w:ind w:left="720" w:right="1"/>
        <w:rPr>
          <w:color w:val="00B0F0"/>
        </w:rPr>
      </w:pPr>
      <w:proofErr w:type="spellStart"/>
      <w:r>
        <w:rPr>
          <w:color w:val="00B0F0"/>
        </w:rPr>
        <w:t>Legoecke</w:t>
      </w:r>
      <w:proofErr w:type="spellEnd"/>
      <w:r>
        <w:rPr>
          <w:color w:val="00B0F0"/>
        </w:rPr>
        <w:t xml:space="preserve"> ;-)</w:t>
      </w:r>
    </w:p>
    <w:p w14:paraId="435717A4" w14:textId="7F32D7B3" w:rsidR="00E20908" w:rsidRDefault="00E20908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>Vorschule</w:t>
      </w:r>
    </w:p>
    <w:p w14:paraId="63DC038B" w14:textId="48AE1D02" w:rsidR="00B338B8" w:rsidRDefault="00B338B8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>Als mittleres Kind kein Mittagsschlaf mehr</w:t>
      </w:r>
    </w:p>
    <w:p w14:paraId="66C90D16" w14:textId="3455655F" w:rsidR="00253062" w:rsidRDefault="00253062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 xml:space="preserve">Mein Kind sagt: „Das dich die Kinder so viel streiten und dass die Erzieher schimpfen.“ </w:t>
      </w:r>
      <w:r w:rsidRPr="00253062">
        <w:rPr>
          <w:color w:val="00B0F0"/>
        </w:rPr>
        <w:sym w:font="Wingdings" w:char="F04A"/>
      </w:r>
    </w:p>
    <w:p w14:paraId="4B72227D" w14:textId="74A1FA09" w:rsidR="003C2D67" w:rsidRDefault="003C2D67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>Besuch der Gruppen untereinander</w:t>
      </w:r>
    </w:p>
    <w:p w14:paraId="1E22D1FF" w14:textId="38DEF516" w:rsidR="001A0737" w:rsidRDefault="001A0737" w:rsidP="00A44441">
      <w:pPr>
        <w:pStyle w:val="offeneAntwort"/>
        <w:spacing w:before="0"/>
        <w:ind w:left="720" w:right="1"/>
        <w:rPr>
          <w:color w:val="00B0F0"/>
        </w:rPr>
      </w:pPr>
      <w:r>
        <w:rPr>
          <w:color w:val="00B0F0"/>
        </w:rPr>
        <w:t xml:space="preserve">XY findet es doof, wenn er nicht ins </w:t>
      </w:r>
      <w:proofErr w:type="spellStart"/>
      <w:r>
        <w:rPr>
          <w:color w:val="00B0F0"/>
        </w:rPr>
        <w:t>Bällebad</w:t>
      </w:r>
      <w:proofErr w:type="spellEnd"/>
      <w:r>
        <w:rPr>
          <w:color w:val="00B0F0"/>
        </w:rPr>
        <w:t xml:space="preserve"> darf!</w:t>
      </w:r>
    </w:p>
    <w:p w14:paraId="237A437E" w14:textId="77777777" w:rsidR="00E20908" w:rsidRPr="00A44441" w:rsidRDefault="00E20908" w:rsidP="00A44441">
      <w:pPr>
        <w:pStyle w:val="offeneAntwort"/>
        <w:spacing w:before="0"/>
        <w:ind w:left="720" w:right="1"/>
        <w:rPr>
          <w:b/>
        </w:rPr>
      </w:pPr>
    </w:p>
    <w:p w14:paraId="2E1B3E94" w14:textId="77777777" w:rsidR="00A44441" w:rsidRDefault="00A44441" w:rsidP="00A44441">
      <w:pPr>
        <w:pStyle w:val="offeneAntwort"/>
        <w:spacing w:before="0"/>
        <w:ind w:left="720" w:right="1"/>
        <w:rPr>
          <w:b/>
          <w:sz w:val="22"/>
        </w:rPr>
      </w:pPr>
    </w:p>
    <w:p w14:paraId="0784CDD2" w14:textId="77777777" w:rsidR="00BB6999" w:rsidRPr="00A932DE" w:rsidRDefault="00BB6999" w:rsidP="00BB6999">
      <w:pPr>
        <w:pStyle w:val="offeneAntwort"/>
        <w:spacing w:before="0"/>
        <w:ind w:left="714"/>
        <w:rPr>
          <w:color w:val="00B0F0"/>
          <w:sz w:val="22"/>
        </w:rPr>
      </w:pPr>
    </w:p>
    <w:p w14:paraId="090EFA42" w14:textId="77777777" w:rsidR="00D1759C" w:rsidRPr="002D1126" w:rsidRDefault="00D1759C" w:rsidP="00D1759C">
      <w:pPr>
        <w:ind w:right="1"/>
        <w:rPr>
          <w:b/>
          <w:sz w:val="22"/>
        </w:rPr>
      </w:pPr>
      <w:r w:rsidRPr="002D1126">
        <w:rPr>
          <w:b/>
          <w:sz w:val="22"/>
        </w:rPr>
        <w:t xml:space="preserve">Sollte ihr Kind in unserer Einrichtung besonders </w:t>
      </w:r>
      <w:r>
        <w:rPr>
          <w:b/>
          <w:sz w:val="22"/>
        </w:rPr>
        <w:t xml:space="preserve">und intensiv </w:t>
      </w:r>
      <w:r w:rsidRPr="002D1126">
        <w:rPr>
          <w:b/>
          <w:sz w:val="22"/>
        </w:rPr>
        <w:t>gefördert werden?</w:t>
      </w:r>
    </w:p>
    <w:p w14:paraId="1EA3682E" w14:textId="4A32A248" w:rsidR="00D1759C" w:rsidRPr="00E20908" w:rsidRDefault="000A522E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 w:rsidRPr="00FD49FF">
        <w:rPr>
          <w:b/>
          <w:color w:val="548DD4" w:themeColor="text2" w:themeTint="99"/>
          <w:sz w:val="22"/>
          <w:szCs w:val="21"/>
        </w:rPr>
        <w:tab/>
      </w:r>
      <w:r w:rsidR="00CF6377">
        <w:rPr>
          <w:b/>
          <w:color w:val="00B0F0"/>
          <w:sz w:val="22"/>
          <w:szCs w:val="21"/>
        </w:rPr>
        <w:t xml:space="preserve"> </w:t>
      </w:r>
      <w:r w:rsidR="0075537A" w:rsidRPr="0075537A">
        <w:rPr>
          <w:color w:val="00B0F0"/>
          <w:sz w:val="22"/>
          <w:szCs w:val="21"/>
        </w:rPr>
        <w:t>24</w:t>
      </w:r>
      <w:r w:rsidR="00CF6377">
        <w:rPr>
          <w:b/>
          <w:color w:val="00B0F0"/>
          <w:sz w:val="22"/>
          <w:szCs w:val="21"/>
        </w:rPr>
        <w:t xml:space="preserve"> </w:t>
      </w:r>
      <w:r w:rsidR="00D1759C" w:rsidRPr="001F6246">
        <w:rPr>
          <w:sz w:val="21"/>
          <w:szCs w:val="21"/>
        </w:rPr>
        <w:t>Nein</w:t>
      </w:r>
      <w:r w:rsidR="00E20908">
        <w:rPr>
          <w:sz w:val="21"/>
          <w:szCs w:val="21"/>
        </w:rPr>
        <w:t xml:space="preserve"> </w:t>
      </w:r>
      <w:r w:rsidR="00E20908" w:rsidRPr="00E20908">
        <w:rPr>
          <w:color w:val="00B0F0"/>
          <w:sz w:val="21"/>
          <w:szCs w:val="21"/>
        </w:rPr>
        <w:t>-&gt;</w:t>
      </w:r>
      <w:r w:rsidR="00E20908">
        <w:rPr>
          <w:color w:val="00B0F0"/>
          <w:sz w:val="21"/>
          <w:szCs w:val="21"/>
        </w:rPr>
        <w:t xml:space="preserve"> </w:t>
      </w:r>
      <w:r w:rsidR="00E20908" w:rsidRPr="00E20908">
        <w:rPr>
          <w:color w:val="00B0F0"/>
        </w:rPr>
        <w:t>wird schon genug getan</w:t>
      </w:r>
    </w:p>
    <w:p w14:paraId="7DE07B02" w14:textId="4A4E491C" w:rsidR="00D1759C" w:rsidRPr="001F6246" w:rsidRDefault="00CF6377" w:rsidP="00CF6377">
      <w:pPr>
        <w:pStyle w:val="item"/>
        <w:numPr>
          <w:ilvl w:val="0"/>
          <w:numId w:val="0"/>
        </w:numPr>
        <w:ind w:left="284" w:right="1" w:firstLine="360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 xml:space="preserve">10 </w:t>
      </w:r>
      <w:r w:rsidR="00D1759C" w:rsidRPr="001F6246">
        <w:rPr>
          <w:sz w:val="21"/>
          <w:szCs w:val="21"/>
        </w:rPr>
        <w:t xml:space="preserve">Ja, </w:t>
      </w:r>
    </w:p>
    <w:p w14:paraId="27DBF4D0" w14:textId="77777777" w:rsidR="00D1759C" w:rsidRPr="001F6246" w:rsidRDefault="00D1759C" w:rsidP="00D1759C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</w:p>
    <w:p w14:paraId="3C4B976B" w14:textId="77777777" w:rsidR="00D1759C" w:rsidRPr="00633D93" w:rsidRDefault="00D1759C" w:rsidP="00D1759C">
      <w:pPr>
        <w:pStyle w:val="item"/>
        <w:numPr>
          <w:ilvl w:val="0"/>
          <w:numId w:val="0"/>
        </w:numPr>
        <w:ind w:left="227" w:right="1" w:firstLine="57"/>
        <w:rPr>
          <w:color w:val="0070C0"/>
          <w:sz w:val="21"/>
          <w:szCs w:val="21"/>
        </w:rPr>
        <w:sectPr w:rsidR="00D1759C" w:rsidRPr="00633D93" w:rsidSect="000A522E">
          <w:footerReference w:type="default" r:id="rId9"/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  <w:r w:rsidRPr="001F6246">
        <w:rPr>
          <w:sz w:val="21"/>
          <w:szCs w:val="21"/>
        </w:rPr>
        <w:t>wenn ja, worin?</w:t>
      </w:r>
      <w:r>
        <w:rPr>
          <w:sz w:val="21"/>
          <w:szCs w:val="21"/>
        </w:rPr>
        <w:t xml:space="preserve"> </w:t>
      </w:r>
      <w:r w:rsidRPr="001F6246">
        <w:rPr>
          <w:sz w:val="21"/>
          <w:szCs w:val="21"/>
        </w:rPr>
        <w:t xml:space="preserve">: </w:t>
      </w:r>
    </w:p>
    <w:p w14:paraId="3AFCC521" w14:textId="157C4E12" w:rsidR="00D1759C" w:rsidRPr="0075537A" w:rsidRDefault="000A522E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sz w:val="21"/>
          <w:szCs w:val="21"/>
        </w:rPr>
        <w:tab/>
      </w:r>
      <w:r w:rsidR="00CF6377">
        <w:rPr>
          <w:color w:val="00B0F0"/>
          <w:sz w:val="21"/>
          <w:szCs w:val="21"/>
        </w:rPr>
        <w:t xml:space="preserve"> </w:t>
      </w:r>
      <w:r w:rsidR="00D1759C" w:rsidRPr="00CC155B">
        <w:rPr>
          <w:sz w:val="21"/>
          <w:szCs w:val="21"/>
        </w:rPr>
        <w:t>Kreativität: Musik und Kunst</w:t>
      </w:r>
      <w:r w:rsidR="0075537A">
        <w:rPr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>5</w:t>
      </w:r>
    </w:p>
    <w:p w14:paraId="0E2353FD" w14:textId="6A7218FD" w:rsidR="00D1759C" w:rsidRPr="0075537A" w:rsidRDefault="000A522E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sz w:val="21"/>
          <w:szCs w:val="21"/>
        </w:rPr>
        <w:tab/>
      </w:r>
      <w:r w:rsidR="00CF6377">
        <w:rPr>
          <w:color w:val="00B0F0"/>
          <w:sz w:val="21"/>
          <w:szCs w:val="21"/>
        </w:rPr>
        <w:t xml:space="preserve"> </w:t>
      </w:r>
      <w:r w:rsidR="00D1759C" w:rsidRPr="00CC155B">
        <w:rPr>
          <w:sz w:val="21"/>
          <w:szCs w:val="21"/>
        </w:rPr>
        <w:t>Bewegung: Sport und Motorik</w:t>
      </w:r>
      <w:r w:rsidR="0075537A">
        <w:rPr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>8</w:t>
      </w:r>
    </w:p>
    <w:p w14:paraId="7C59D1F2" w14:textId="3F20CC2B" w:rsidR="00D1759C" w:rsidRDefault="000A522E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sz w:val="21"/>
          <w:szCs w:val="21"/>
        </w:rPr>
        <w:tab/>
      </w:r>
      <w:r w:rsidR="00CF6377">
        <w:rPr>
          <w:color w:val="00B0F0"/>
          <w:sz w:val="21"/>
          <w:szCs w:val="21"/>
        </w:rPr>
        <w:t xml:space="preserve"> </w:t>
      </w:r>
      <w:r w:rsidR="00D1759C">
        <w:rPr>
          <w:sz w:val="21"/>
          <w:szCs w:val="21"/>
        </w:rPr>
        <w:t>Persönlichkeit</w:t>
      </w:r>
      <w:r w:rsidR="00D1759C" w:rsidRPr="00CC155B">
        <w:rPr>
          <w:sz w:val="21"/>
          <w:szCs w:val="21"/>
        </w:rPr>
        <w:t xml:space="preserve">: Sozialverhalten, Sprache, Vorschule </w:t>
      </w:r>
      <w:r w:rsidR="0075537A">
        <w:rPr>
          <w:color w:val="00B0F0"/>
          <w:sz w:val="21"/>
          <w:szCs w:val="21"/>
        </w:rPr>
        <w:t>6</w:t>
      </w:r>
    </w:p>
    <w:p w14:paraId="36358AF6" w14:textId="72F1C1E9" w:rsidR="0075537A" w:rsidRPr="0075537A" w:rsidRDefault="0075537A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sz w:val="21"/>
          <w:szCs w:val="21"/>
        </w:rPr>
        <w:tab/>
        <w:t xml:space="preserve"> Sprachen </w:t>
      </w:r>
      <w:r>
        <w:rPr>
          <w:color w:val="00B0F0"/>
          <w:sz w:val="21"/>
          <w:szCs w:val="21"/>
        </w:rPr>
        <w:t>2</w:t>
      </w:r>
    </w:p>
    <w:p w14:paraId="7F6A3B8A" w14:textId="2C942A40" w:rsidR="00AF3745" w:rsidRPr="00546215" w:rsidRDefault="00AF3745" w:rsidP="00B811F1">
      <w:pPr>
        <w:pStyle w:val="item"/>
        <w:numPr>
          <w:ilvl w:val="0"/>
          <w:numId w:val="0"/>
        </w:numPr>
        <w:ind w:left="227" w:right="1" w:hanging="227"/>
        <w:rPr>
          <w:sz w:val="21"/>
          <w:szCs w:val="21"/>
        </w:rPr>
      </w:pPr>
    </w:p>
    <w:p w14:paraId="2AF2B3E4" w14:textId="77777777" w:rsidR="00D1759C" w:rsidRDefault="00D1759C" w:rsidP="00D1759C"/>
    <w:p w14:paraId="3BEBFE1B" w14:textId="77777777" w:rsidR="00D1759C" w:rsidRDefault="00D1759C" w:rsidP="00D1759C">
      <w:pPr>
        <w:rPr>
          <w:sz w:val="10"/>
          <w:szCs w:val="10"/>
        </w:rPr>
      </w:pPr>
    </w:p>
    <w:p w14:paraId="6D0331A6" w14:textId="77777777" w:rsidR="002B14AD" w:rsidRPr="008212E0" w:rsidRDefault="002B14AD" w:rsidP="00D1759C">
      <w:pPr>
        <w:rPr>
          <w:sz w:val="10"/>
          <w:szCs w:val="10"/>
        </w:rPr>
        <w:sectPr w:rsidR="002B14AD" w:rsidRPr="008212E0" w:rsidSect="000A522E"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</w:p>
    <w:p w14:paraId="67802833" w14:textId="77777777" w:rsidR="00D1759C" w:rsidRDefault="00D1759C" w:rsidP="00D1759C">
      <w:pPr>
        <w:pStyle w:val="item"/>
        <w:numPr>
          <w:ilvl w:val="0"/>
          <w:numId w:val="0"/>
        </w:numPr>
        <w:spacing w:line="360" w:lineRule="auto"/>
        <w:ind w:left="227" w:right="1" w:hanging="227"/>
        <w:rPr>
          <w:b/>
          <w:sz w:val="22"/>
          <w:szCs w:val="22"/>
        </w:rPr>
      </w:pPr>
      <w:r w:rsidRPr="002E3FCE">
        <w:rPr>
          <w:b/>
          <w:sz w:val="22"/>
          <w:szCs w:val="22"/>
        </w:rPr>
        <w:t>War</w:t>
      </w:r>
      <w:r>
        <w:rPr>
          <w:b/>
          <w:sz w:val="22"/>
          <w:szCs w:val="22"/>
        </w:rPr>
        <w:t>um halten Sie einen besonderen</w:t>
      </w:r>
      <w:r w:rsidRPr="002E3FCE">
        <w:rPr>
          <w:b/>
          <w:sz w:val="22"/>
          <w:szCs w:val="22"/>
        </w:rPr>
        <w:t xml:space="preserve"> Förderbedarf für notwendig?</w:t>
      </w:r>
    </w:p>
    <w:p w14:paraId="3ACDEAD6" w14:textId="11EFA016" w:rsidR="006A2EF8" w:rsidRPr="00264C02" w:rsidRDefault="006A2EF8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 w:rsidRPr="00264C02">
        <w:rPr>
          <w:color w:val="00B0F0"/>
        </w:rPr>
        <w:t>Einüben unsicherer Aussprache</w:t>
      </w:r>
    </w:p>
    <w:p w14:paraId="5970DE53" w14:textId="3B053118" w:rsidR="006B21F6" w:rsidRPr="00264C02" w:rsidRDefault="006B21F6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 w:rsidRPr="00264C02">
        <w:rPr>
          <w:color w:val="00B0F0"/>
        </w:rPr>
        <w:t>Schade, dass momentan kein Musik stattfindet bzw. aufhört; auf Sozialverhalten sollte gerade in unserer Gesellschaft mehr Wert gelegt werden; sozialer Kinder legen ihr Verhalten ab, wenn sie merken, dass es auch anderes geht. Das wäre fatal!</w:t>
      </w:r>
    </w:p>
    <w:p w14:paraId="672EC798" w14:textId="08AC02FD" w:rsidR="00AC67C6" w:rsidRDefault="00AC67C6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 w:rsidRPr="00264C02">
        <w:rPr>
          <w:color w:val="00B0F0"/>
        </w:rPr>
        <w:t>Muttersprache ist nicht deutsch</w:t>
      </w:r>
    </w:p>
    <w:p w14:paraId="4DB44ACC" w14:textId="6B479289" w:rsidR="006F59ED" w:rsidRDefault="006F59ED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proofErr w:type="spellStart"/>
      <w:r>
        <w:rPr>
          <w:color w:val="00B0F0"/>
        </w:rPr>
        <w:t>Das</w:t>
      </w:r>
      <w:proofErr w:type="spellEnd"/>
      <w:r>
        <w:rPr>
          <w:color w:val="00B0F0"/>
        </w:rPr>
        <w:t xml:space="preserve"> die Kinder sich nicht langweilen, lernen, fit für die Schule sind.</w:t>
      </w:r>
    </w:p>
    <w:p w14:paraId="5A9BB363" w14:textId="61BCE2E5" w:rsidR="00B338B8" w:rsidRDefault="00B338B8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>
        <w:rPr>
          <w:color w:val="00B0F0"/>
        </w:rPr>
        <w:t>Wir leben in einer Leistungsgesellschaft</w:t>
      </w:r>
    </w:p>
    <w:p w14:paraId="131AE2CB" w14:textId="2CF3C4CB" w:rsidR="00B338B8" w:rsidRDefault="00B338B8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>
        <w:rPr>
          <w:color w:val="00B0F0"/>
        </w:rPr>
        <w:t>Sprache (Logopädisch); wenig feste Fr</w:t>
      </w:r>
      <w:r w:rsidR="003C2D67">
        <w:rPr>
          <w:color w:val="00B0F0"/>
        </w:rPr>
        <w:t>eunde; scheut große Gruppen</w:t>
      </w:r>
    </w:p>
    <w:p w14:paraId="3EF73688" w14:textId="1ED15ADE" w:rsidR="003C2D67" w:rsidRPr="00264C02" w:rsidRDefault="003C2D67" w:rsidP="006B21F6">
      <w:pPr>
        <w:pStyle w:val="item"/>
        <w:numPr>
          <w:ilvl w:val="0"/>
          <w:numId w:val="0"/>
        </w:numPr>
        <w:ind w:left="227"/>
        <w:rPr>
          <w:color w:val="00B0F0"/>
        </w:rPr>
      </w:pPr>
      <w:r>
        <w:rPr>
          <w:color w:val="00B0F0"/>
        </w:rPr>
        <w:t>Vorbereitung auf die Schule kommt im normalen Tagesablauf zu kurz</w:t>
      </w:r>
    </w:p>
    <w:p w14:paraId="51392BDA" w14:textId="77777777" w:rsidR="006B21F6" w:rsidRDefault="006B21F6" w:rsidP="006B21F6">
      <w:pPr>
        <w:pStyle w:val="item"/>
        <w:numPr>
          <w:ilvl w:val="0"/>
          <w:numId w:val="0"/>
        </w:numPr>
        <w:ind w:left="227"/>
        <w:rPr>
          <w:color w:val="00B0F0"/>
          <w:sz w:val="22"/>
          <w:szCs w:val="22"/>
        </w:rPr>
      </w:pPr>
    </w:p>
    <w:p w14:paraId="42E9D342" w14:textId="5F63CD3B" w:rsidR="00BB6999" w:rsidRPr="00266081" w:rsidRDefault="00BB6999" w:rsidP="00266081">
      <w:pPr>
        <w:rPr>
          <w:color w:val="00B0F0"/>
          <w:sz w:val="22"/>
        </w:rPr>
      </w:pPr>
    </w:p>
    <w:p w14:paraId="12897A4C" w14:textId="77777777" w:rsidR="00BC7178" w:rsidRDefault="00BC7178" w:rsidP="00BB6999">
      <w:pPr>
        <w:pStyle w:val="Listenabsatz"/>
        <w:ind w:left="1423"/>
        <w:rPr>
          <w:color w:val="00B0F0"/>
          <w:sz w:val="22"/>
        </w:rPr>
      </w:pPr>
    </w:p>
    <w:p w14:paraId="0CD8B33B" w14:textId="77777777" w:rsidR="00BB6999" w:rsidRPr="001F1400" w:rsidRDefault="00BB6999" w:rsidP="00BB6999">
      <w:pPr>
        <w:pStyle w:val="Listenabsatz"/>
        <w:ind w:left="1423"/>
        <w:rPr>
          <w:color w:val="00B0F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1759C" w:rsidRPr="00717D37" w14:paraId="5861083F" w14:textId="77777777" w:rsidTr="000A522E">
        <w:trPr>
          <w:trHeight w:val="567"/>
        </w:trPr>
        <w:tc>
          <w:tcPr>
            <w:tcW w:w="10063" w:type="dxa"/>
            <w:vAlign w:val="center"/>
          </w:tcPr>
          <w:p w14:paraId="27E35C84" w14:textId="77777777" w:rsidR="00D1759C" w:rsidRPr="00205D3B" w:rsidRDefault="00D1759C" w:rsidP="000A522E">
            <w:pPr>
              <w:pStyle w:val="berschrift1"/>
              <w:rPr>
                <w:b/>
                <w:bCs/>
                <w:sz w:val="36"/>
                <w:lang w:val="de-DE"/>
              </w:rPr>
            </w:pPr>
            <w:r w:rsidRPr="00205D3B">
              <w:rPr>
                <w:b/>
                <w:bCs/>
                <w:sz w:val="36"/>
                <w:lang w:val="de-DE"/>
              </w:rPr>
              <w:t>Zusammenarbeit mit den Eltern</w:t>
            </w:r>
          </w:p>
        </w:tc>
      </w:tr>
    </w:tbl>
    <w:p w14:paraId="1D863FFE" w14:textId="77777777" w:rsidR="00D1759C" w:rsidRDefault="00D1759C" w:rsidP="00D1759C">
      <w:pPr>
        <w:pStyle w:val="berschrift2"/>
        <w:ind w:left="284" w:right="1"/>
      </w:pPr>
    </w:p>
    <w:p w14:paraId="4251A45A" w14:textId="77777777" w:rsidR="00D1759C" w:rsidRPr="005D4D74" w:rsidRDefault="00D1759C" w:rsidP="00D1759C">
      <w:pPr>
        <w:spacing w:line="360" w:lineRule="auto"/>
      </w:pPr>
    </w:p>
    <w:p w14:paraId="511AE98F" w14:textId="77777777" w:rsidR="00D1759C" w:rsidRPr="0029499A" w:rsidRDefault="00D1759C" w:rsidP="00D1759C">
      <w:pPr>
        <w:pStyle w:val="berschrift2"/>
        <w:ind w:right="1"/>
        <w:rPr>
          <w:sz w:val="22"/>
        </w:rPr>
      </w:pPr>
      <w:r w:rsidRPr="0029499A">
        <w:rPr>
          <w:sz w:val="22"/>
        </w:rPr>
        <w:t xml:space="preserve">Wie gut fühlen Sie sich als Eltern </w:t>
      </w:r>
      <w:r>
        <w:rPr>
          <w:sz w:val="22"/>
        </w:rPr>
        <w:t>in unserem Haus</w:t>
      </w:r>
      <w:r w:rsidRPr="0029499A">
        <w:rPr>
          <w:sz w:val="22"/>
        </w:rPr>
        <w:t xml:space="preserve"> betreut und aufgehoben?  </w:t>
      </w:r>
    </w:p>
    <w:p w14:paraId="107EFD20" w14:textId="12AEFD0E" w:rsidR="00D1759C" w:rsidRPr="007914AA" w:rsidRDefault="000A522E" w:rsidP="000A522E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ab/>
      </w:r>
      <w:r w:rsidR="0075537A">
        <w:rPr>
          <w:color w:val="00B0F0"/>
          <w:sz w:val="21"/>
          <w:szCs w:val="21"/>
        </w:rPr>
        <w:t xml:space="preserve">26  </w:t>
      </w:r>
      <w:r w:rsidR="00D1759C" w:rsidRPr="007914AA">
        <w:rPr>
          <w:sz w:val="21"/>
          <w:szCs w:val="21"/>
        </w:rPr>
        <w:t>Sehr gut</w:t>
      </w:r>
    </w:p>
    <w:p w14:paraId="72C176DC" w14:textId="20BF6E0F" w:rsidR="00D1759C" w:rsidRPr="007914AA" w:rsidRDefault="000A522E" w:rsidP="000A522E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ab/>
      </w:r>
      <w:r w:rsidR="00A928E9">
        <w:rPr>
          <w:color w:val="00B0F0"/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 xml:space="preserve">12 </w:t>
      </w:r>
      <w:proofErr w:type="gramStart"/>
      <w:r w:rsidR="00D1759C" w:rsidRPr="007914AA">
        <w:rPr>
          <w:sz w:val="21"/>
          <w:szCs w:val="21"/>
        </w:rPr>
        <w:t>Gut</w:t>
      </w:r>
      <w:proofErr w:type="gramEnd"/>
    </w:p>
    <w:p w14:paraId="02F9C5A5" w14:textId="427C402F" w:rsidR="00D1759C" w:rsidRPr="006F59ED" w:rsidRDefault="000A522E" w:rsidP="000A522E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sz w:val="21"/>
          <w:szCs w:val="21"/>
        </w:rPr>
        <w:tab/>
      </w:r>
      <w:r w:rsidR="0075537A">
        <w:rPr>
          <w:sz w:val="21"/>
          <w:szCs w:val="21"/>
        </w:rPr>
        <w:t xml:space="preserve">  </w:t>
      </w:r>
      <w:r w:rsidR="00A928E9">
        <w:rPr>
          <w:sz w:val="21"/>
          <w:szCs w:val="21"/>
        </w:rPr>
        <w:t xml:space="preserve"> </w:t>
      </w:r>
      <w:r w:rsidR="0075537A">
        <w:rPr>
          <w:color w:val="00B0F0"/>
          <w:sz w:val="21"/>
          <w:szCs w:val="21"/>
        </w:rPr>
        <w:t>2</w:t>
      </w:r>
      <w:r w:rsidR="00A928E9">
        <w:rPr>
          <w:sz w:val="21"/>
          <w:szCs w:val="21"/>
        </w:rPr>
        <w:t xml:space="preserve"> </w:t>
      </w:r>
      <w:r w:rsidR="00D1759C" w:rsidRPr="007914AA">
        <w:rPr>
          <w:sz w:val="21"/>
          <w:szCs w:val="21"/>
        </w:rPr>
        <w:t>Weniger gut</w:t>
      </w:r>
      <w:r w:rsidR="006F59ED">
        <w:rPr>
          <w:sz w:val="21"/>
          <w:szCs w:val="21"/>
        </w:rPr>
        <w:t xml:space="preserve">, </w:t>
      </w:r>
      <w:r w:rsidR="006F59ED">
        <w:rPr>
          <w:color w:val="00B0F0"/>
          <w:sz w:val="21"/>
          <w:szCs w:val="21"/>
        </w:rPr>
        <w:t>Kommunikation mit den Eltern findet kaum statt</w:t>
      </w:r>
    </w:p>
    <w:p w14:paraId="431FF7D3" w14:textId="146B0B88" w:rsidR="00D1759C" w:rsidRDefault="00A928E9" w:rsidP="000A522E">
      <w:pPr>
        <w:pStyle w:val="item"/>
        <w:numPr>
          <w:ilvl w:val="0"/>
          <w:numId w:val="0"/>
        </w:numPr>
        <w:ind w:left="284" w:right="1" w:firstLine="424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D1759C" w:rsidRPr="007914AA">
        <w:rPr>
          <w:sz w:val="21"/>
          <w:szCs w:val="21"/>
        </w:rPr>
        <w:t>Schlecht</w:t>
      </w:r>
    </w:p>
    <w:p w14:paraId="3F13799B" w14:textId="58AFD132" w:rsidR="00264C02" w:rsidRDefault="00264C02" w:rsidP="00264C02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 w:rsidRPr="00264C02">
        <w:rPr>
          <w:color w:val="00B0F0"/>
        </w:rPr>
        <w:t>Meist gute Informationsvermittlung</w:t>
      </w:r>
    </w:p>
    <w:p w14:paraId="6EA750D0" w14:textId="073A6DDB" w:rsidR="001E0AFE" w:rsidRDefault="001E0AFE" w:rsidP="00264C02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</w:rPr>
        <w:t xml:space="preserve">Gute Infos, man erfährt viel </w:t>
      </w:r>
      <w:proofErr w:type="spellStart"/>
      <w:r>
        <w:rPr>
          <w:color w:val="00B0F0"/>
        </w:rPr>
        <w:t>über’s</w:t>
      </w:r>
      <w:proofErr w:type="spellEnd"/>
      <w:r>
        <w:rPr>
          <w:color w:val="00B0F0"/>
        </w:rPr>
        <w:t xml:space="preserve"> Kind, immer freundliches Personal</w:t>
      </w:r>
    </w:p>
    <w:p w14:paraId="625D28D3" w14:textId="4B5A10F9" w:rsidR="001E0AFE" w:rsidRDefault="001E0AFE" w:rsidP="00264C02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</w:rPr>
        <w:t xml:space="preserve">Sehr offene Gesprächsatmosphäre; gute, vorhersehbare Information über Termine </w:t>
      </w:r>
      <w:proofErr w:type="spellStart"/>
      <w:r>
        <w:rPr>
          <w:color w:val="00B0F0"/>
        </w:rPr>
        <w:t>etc</w:t>
      </w:r>
      <w:proofErr w:type="spellEnd"/>
    </w:p>
    <w:p w14:paraId="14198C91" w14:textId="5EE2CB98" w:rsidR="003C2D67" w:rsidRPr="00264C02" w:rsidRDefault="003C2D67" w:rsidP="00264C02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</w:rPr>
        <w:t xml:space="preserve">Tolles Personal, sehr fürsorglich, </w:t>
      </w:r>
      <w:proofErr w:type="gramStart"/>
      <w:r>
        <w:rPr>
          <w:color w:val="00B0F0"/>
        </w:rPr>
        <w:t>haben</w:t>
      </w:r>
      <w:proofErr w:type="gramEnd"/>
      <w:r>
        <w:rPr>
          <w:color w:val="00B0F0"/>
        </w:rPr>
        <w:t xml:space="preserve"> stets ein offenes Ohr</w:t>
      </w:r>
    </w:p>
    <w:p w14:paraId="03E93E8C" w14:textId="7C8CB4D8" w:rsidR="00EB671A" w:rsidRPr="00EB671A" w:rsidRDefault="00D1759C" w:rsidP="00EB671A">
      <w:pPr>
        <w:pStyle w:val="berschrift2"/>
        <w:ind w:left="284" w:right="1"/>
        <w:rPr>
          <w:sz w:val="22"/>
        </w:rPr>
      </w:pPr>
      <w:r w:rsidRPr="0029499A">
        <w:rPr>
          <w:sz w:val="22"/>
        </w:rPr>
        <w:t xml:space="preserve">Was gefällt Ihnen in unserer Einrichtung besonders gut? </w:t>
      </w:r>
    </w:p>
    <w:p w14:paraId="261134A3" w14:textId="77777777" w:rsidR="00EB671A" w:rsidRDefault="00EB671A" w:rsidP="00EB671A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</w:p>
    <w:p w14:paraId="02DE252C" w14:textId="7555EF97" w:rsidR="005127FB" w:rsidRDefault="0075537A" w:rsidP="00B8394D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color w:val="00B0F0"/>
          <w:sz w:val="21"/>
          <w:szCs w:val="21"/>
        </w:rPr>
        <w:t>27</w:t>
      </w:r>
      <w:r w:rsidR="00DA74ED">
        <w:rPr>
          <w:color w:val="00B0F0"/>
          <w:sz w:val="21"/>
          <w:szCs w:val="21"/>
        </w:rPr>
        <w:t xml:space="preserve"> </w:t>
      </w:r>
      <w:r w:rsidR="00D1759C" w:rsidRPr="00F2260B">
        <w:rPr>
          <w:sz w:val="21"/>
          <w:szCs w:val="21"/>
        </w:rPr>
        <w:t xml:space="preserve">Das </w:t>
      </w:r>
      <w:r w:rsidR="00D1759C">
        <w:rPr>
          <w:sz w:val="21"/>
          <w:szCs w:val="21"/>
        </w:rPr>
        <w:t xml:space="preserve">Personal und der Umgang mit </w:t>
      </w:r>
      <w:r w:rsidR="00D1759C" w:rsidRPr="00F2260B">
        <w:rPr>
          <w:sz w:val="21"/>
          <w:szCs w:val="21"/>
        </w:rPr>
        <w:t>Kindern</w:t>
      </w:r>
    </w:p>
    <w:p w14:paraId="1F44BFE9" w14:textId="3A9CAF85" w:rsidR="005127FB" w:rsidRPr="00F2260B" w:rsidRDefault="006850D8" w:rsidP="00B8394D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color w:val="00B0F0"/>
          <w:sz w:val="21"/>
          <w:szCs w:val="21"/>
        </w:rPr>
        <w:t>21</w:t>
      </w:r>
      <w:r w:rsidR="00DA74ED">
        <w:rPr>
          <w:sz w:val="21"/>
          <w:szCs w:val="21"/>
        </w:rPr>
        <w:t xml:space="preserve"> </w:t>
      </w:r>
      <w:r w:rsidR="00EB671A" w:rsidRPr="00F2260B">
        <w:rPr>
          <w:sz w:val="21"/>
          <w:szCs w:val="21"/>
        </w:rPr>
        <w:t xml:space="preserve">Aktionen, Projekte und Ausflüge </w:t>
      </w:r>
    </w:p>
    <w:p w14:paraId="45FA7EED" w14:textId="62B987A9" w:rsidR="00D1759C" w:rsidRDefault="0075537A" w:rsidP="00EB671A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color w:val="00B0F0"/>
          <w:sz w:val="21"/>
          <w:szCs w:val="21"/>
        </w:rPr>
        <w:t>14</w:t>
      </w:r>
      <w:r w:rsidR="00D1759C" w:rsidRPr="00F2260B">
        <w:rPr>
          <w:sz w:val="21"/>
          <w:szCs w:val="21"/>
        </w:rPr>
        <w:t>Die Räumlichkeiten</w:t>
      </w:r>
    </w:p>
    <w:p w14:paraId="5CA0C17F" w14:textId="5C9B520E" w:rsidR="005127FB" w:rsidRDefault="006850D8" w:rsidP="006850D8">
      <w:pPr>
        <w:pStyle w:val="item"/>
        <w:numPr>
          <w:ilvl w:val="0"/>
          <w:numId w:val="0"/>
        </w:numPr>
        <w:ind w:left="227" w:right="1" w:firstLine="341"/>
        <w:rPr>
          <w:sz w:val="21"/>
          <w:szCs w:val="21"/>
        </w:rPr>
      </w:pPr>
      <w:r>
        <w:rPr>
          <w:color w:val="00B0F0"/>
          <w:sz w:val="21"/>
          <w:szCs w:val="21"/>
        </w:rPr>
        <w:t>19</w:t>
      </w:r>
      <w:r w:rsidR="00D1759C" w:rsidRPr="00F2260B">
        <w:rPr>
          <w:sz w:val="21"/>
          <w:szCs w:val="21"/>
        </w:rPr>
        <w:t>Das Außengelände</w:t>
      </w:r>
      <w:r w:rsidR="00976AAA">
        <w:rPr>
          <w:sz w:val="21"/>
          <w:szCs w:val="21"/>
        </w:rPr>
        <w:t xml:space="preserve">  </w:t>
      </w:r>
    </w:p>
    <w:p w14:paraId="1E2BFB88" w14:textId="03B7B358" w:rsidR="005127FB" w:rsidRPr="00F2260B" w:rsidRDefault="00DA74ED" w:rsidP="00B8394D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 xml:space="preserve">8 </w:t>
      </w:r>
      <w:r w:rsidR="00EB671A" w:rsidRPr="00F2260B">
        <w:rPr>
          <w:sz w:val="21"/>
          <w:szCs w:val="21"/>
        </w:rPr>
        <w:t>Das Miteinander zwischen Kindergarten</w:t>
      </w:r>
      <w:r w:rsidR="00EB671A">
        <w:rPr>
          <w:sz w:val="21"/>
          <w:szCs w:val="21"/>
        </w:rPr>
        <w:t>-/Krippen</w:t>
      </w:r>
      <w:r w:rsidR="00EB671A" w:rsidRPr="00F2260B">
        <w:rPr>
          <w:sz w:val="21"/>
          <w:szCs w:val="21"/>
        </w:rPr>
        <w:t xml:space="preserve">team und Eltern </w:t>
      </w:r>
    </w:p>
    <w:p w14:paraId="185D5472" w14:textId="4E6E9785" w:rsidR="005127FB" w:rsidRPr="00F2260B" w:rsidRDefault="00DA74ED" w:rsidP="00B8394D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  <w:r w:rsidR="006850D8">
        <w:rPr>
          <w:color w:val="00B0F0"/>
          <w:sz w:val="21"/>
          <w:szCs w:val="21"/>
        </w:rPr>
        <w:t xml:space="preserve">6 </w:t>
      </w:r>
      <w:r w:rsidR="00EB671A" w:rsidRPr="00F2260B">
        <w:rPr>
          <w:sz w:val="21"/>
          <w:szCs w:val="21"/>
        </w:rPr>
        <w:t>Das pädagogische Konzept</w:t>
      </w:r>
    </w:p>
    <w:p w14:paraId="14941D29" w14:textId="51769CEA" w:rsidR="005127FB" w:rsidRDefault="00DA74ED" w:rsidP="00B8394D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 xml:space="preserve">5 </w:t>
      </w:r>
      <w:r w:rsidR="00D1759C" w:rsidRPr="00F2260B">
        <w:rPr>
          <w:sz w:val="21"/>
          <w:szCs w:val="21"/>
        </w:rPr>
        <w:t>Die Öffnungszeiten</w:t>
      </w:r>
    </w:p>
    <w:p w14:paraId="67ED53D4" w14:textId="5D2D6C78" w:rsidR="000A522E" w:rsidRDefault="006850D8" w:rsidP="00EB671A">
      <w:pPr>
        <w:pStyle w:val="item"/>
        <w:numPr>
          <w:ilvl w:val="0"/>
          <w:numId w:val="0"/>
        </w:numPr>
        <w:ind w:left="568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0 </w:t>
      </w:r>
      <w:r w:rsidR="000A522E" w:rsidRPr="00F2260B">
        <w:rPr>
          <w:sz w:val="21"/>
          <w:szCs w:val="21"/>
        </w:rPr>
        <w:t>Der Elternbeirat</w:t>
      </w:r>
    </w:p>
    <w:p w14:paraId="68CEC25D" w14:textId="32A72657" w:rsidR="00976AAA" w:rsidRPr="00BF7BC4" w:rsidRDefault="006850D8" w:rsidP="00976AAA">
      <w:pPr>
        <w:pStyle w:val="item"/>
        <w:numPr>
          <w:ilvl w:val="0"/>
          <w:numId w:val="0"/>
        </w:numPr>
        <w:ind w:left="227" w:right="1" w:firstLine="341"/>
        <w:rPr>
          <w:color w:val="548DD4" w:themeColor="text2" w:themeTint="99"/>
          <w:sz w:val="21"/>
          <w:szCs w:val="21"/>
        </w:rPr>
      </w:pPr>
      <w:r>
        <w:rPr>
          <w:sz w:val="21"/>
          <w:szCs w:val="21"/>
        </w:rPr>
        <w:t xml:space="preserve">   </w:t>
      </w:r>
      <w:r w:rsidR="00BF7BC4">
        <w:rPr>
          <w:sz w:val="21"/>
          <w:szCs w:val="21"/>
        </w:rPr>
        <w:t>Sonstiges …</w:t>
      </w:r>
      <w:r w:rsidR="007A3249">
        <w:rPr>
          <w:sz w:val="21"/>
          <w:szCs w:val="21"/>
        </w:rPr>
        <w:t xml:space="preserve"> </w:t>
      </w:r>
      <w:r w:rsidR="00BF7BC4">
        <w:rPr>
          <w:sz w:val="21"/>
          <w:szCs w:val="21"/>
        </w:rPr>
        <w:tab/>
      </w:r>
    </w:p>
    <w:p w14:paraId="74649364" w14:textId="4DEBBA23" w:rsidR="004D129E" w:rsidRPr="00BF7BC4" w:rsidRDefault="004D129E" w:rsidP="00976AAA">
      <w:pPr>
        <w:pStyle w:val="item"/>
        <w:numPr>
          <w:ilvl w:val="0"/>
          <w:numId w:val="0"/>
        </w:numPr>
        <w:ind w:left="1288" w:right="1"/>
        <w:rPr>
          <w:color w:val="548DD4" w:themeColor="text2" w:themeTint="99"/>
          <w:sz w:val="21"/>
          <w:szCs w:val="21"/>
        </w:rPr>
        <w:sectPr w:rsidR="004D129E" w:rsidRPr="00BF7BC4" w:rsidSect="00EB671A"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</w:p>
    <w:p w14:paraId="710200D3" w14:textId="5D17A34A" w:rsidR="00EB671A" w:rsidRDefault="00D1759C" w:rsidP="005127FB">
      <w:pPr>
        <w:pStyle w:val="offeneAntwort"/>
        <w:spacing w:line="360" w:lineRule="auto"/>
        <w:ind w:right="1"/>
        <w:rPr>
          <w:b/>
          <w:sz w:val="22"/>
        </w:rPr>
      </w:pPr>
      <w:r>
        <w:rPr>
          <w:b/>
          <w:sz w:val="22"/>
        </w:rPr>
        <w:t>W</w:t>
      </w:r>
      <w:r w:rsidRPr="00EB6C29">
        <w:rPr>
          <w:b/>
          <w:sz w:val="22"/>
        </w:rPr>
        <w:t>as gefällt Ihnen in unserer Einrichtung</w:t>
      </w:r>
      <w:r>
        <w:rPr>
          <w:b/>
          <w:sz w:val="22"/>
        </w:rPr>
        <w:t xml:space="preserve"> nicht so gut</w:t>
      </w:r>
      <w:r w:rsidRPr="00EB6C29">
        <w:rPr>
          <w:b/>
          <w:sz w:val="22"/>
        </w:rPr>
        <w:t>?</w:t>
      </w:r>
    </w:p>
    <w:p w14:paraId="2EA4DF01" w14:textId="57BDC9AE" w:rsidR="006A2EF8" w:rsidRPr="00264C02" w:rsidRDefault="006A2EF8" w:rsidP="006A2EF8">
      <w:pPr>
        <w:pStyle w:val="offeneAntwort"/>
        <w:spacing w:before="0"/>
        <w:rPr>
          <w:color w:val="00B0F0"/>
        </w:rPr>
      </w:pPr>
      <w:r w:rsidRPr="00264C02">
        <w:rPr>
          <w:color w:val="00B0F0"/>
        </w:rPr>
        <w:t>Das reduzierte Nachmittagsangebot am Donnerstag (im Vergleich zu den Vorjahren)</w:t>
      </w:r>
    </w:p>
    <w:p w14:paraId="195424A3" w14:textId="21BC2403" w:rsidR="006B21F6" w:rsidRPr="00264C02" w:rsidRDefault="006B21F6" w:rsidP="006A2EF8">
      <w:pPr>
        <w:pStyle w:val="offeneAntwort"/>
        <w:spacing w:before="0"/>
        <w:rPr>
          <w:color w:val="00B0F0"/>
        </w:rPr>
      </w:pPr>
      <w:r w:rsidRPr="00264C02">
        <w:rPr>
          <w:color w:val="00B0F0"/>
        </w:rPr>
        <w:t>Ich weiß nicht, ob es normal ist, da</w:t>
      </w:r>
      <w:r w:rsidR="00A44441" w:rsidRPr="00264C02">
        <w:rPr>
          <w:color w:val="00B0F0"/>
        </w:rPr>
        <w:t>ss ständig mehrere Krankheiten an</w:t>
      </w:r>
      <w:r w:rsidRPr="00264C02">
        <w:rPr>
          <w:color w:val="00B0F0"/>
        </w:rPr>
        <w:t xml:space="preserve"> </w:t>
      </w:r>
      <w:r w:rsidR="00A44441" w:rsidRPr="00264C02">
        <w:rPr>
          <w:color w:val="00B0F0"/>
        </w:rPr>
        <w:t>d</w:t>
      </w:r>
      <w:r w:rsidRPr="00264C02">
        <w:rPr>
          <w:color w:val="00B0F0"/>
        </w:rPr>
        <w:t>er Tür stehen. Wie könnte man das reduzieren?</w:t>
      </w:r>
    </w:p>
    <w:p w14:paraId="1EEF7EF4" w14:textId="689DA741" w:rsidR="00266081" w:rsidRPr="00264C02" w:rsidRDefault="00266081" w:rsidP="006A2EF8">
      <w:pPr>
        <w:pStyle w:val="offeneAntwort"/>
        <w:spacing w:before="0"/>
        <w:rPr>
          <w:color w:val="00B0F0"/>
        </w:rPr>
      </w:pPr>
      <w:r w:rsidRPr="00264C02">
        <w:rPr>
          <w:color w:val="00B0F0"/>
        </w:rPr>
        <w:t>Könnte durchaus bis 18:00 Uhr geöffnet sein</w:t>
      </w:r>
    </w:p>
    <w:p w14:paraId="50BCA6EE" w14:textId="6B50BBAD" w:rsidR="00A44441" w:rsidRPr="00264C02" w:rsidRDefault="00A44441" w:rsidP="006A2EF8">
      <w:pPr>
        <w:pStyle w:val="offeneAntwort"/>
        <w:spacing w:before="0"/>
        <w:rPr>
          <w:color w:val="00B0F0"/>
        </w:rPr>
      </w:pPr>
      <w:r w:rsidRPr="00264C02">
        <w:rPr>
          <w:color w:val="00B0F0"/>
        </w:rPr>
        <w:t>Die Toiletten sind nachmittags nicht mehr wirklich ansehnlich</w:t>
      </w:r>
    </w:p>
    <w:p w14:paraId="7E8C1725" w14:textId="5E5544B3" w:rsidR="002C5434" w:rsidRDefault="00A44441" w:rsidP="002C5434">
      <w:pPr>
        <w:pStyle w:val="offeneAntwort"/>
        <w:spacing w:before="0"/>
        <w:rPr>
          <w:color w:val="00B0F0"/>
        </w:rPr>
      </w:pPr>
      <w:r w:rsidRPr="00264C02">
        <w:rPr>
          <w:color w:val="00B0F0"/>
        </w:rPr>
        <w:t>Dass es keine Eingewöhnung nach aktuellen pädagogischen Vorstellungen gibt</w:t>
      </w:r>
    </w:p>
    <w:p w14:paraId="08395EFF" w14:textId="14F7EA52" w:rsidR="00264C02" w:rsidRDefault="00264C02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Die Aktionsnachmittage am Donnerstag waren im letzten Jahr wenig abwechslungsreich; meist das Gestalten einer Leinwand mit festgelegtem Motiv; wenig Raum für Individualität</w:t>
      </w:r>
    </w:p>
    <w:p w14:paraId="367BA7FF" w14:textId="21CFED9D" w:rsidR="004B1929" w:rsidRDefault="004B1929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Zu kleine (enge) Gruppenräume</w:t>
      </w:r>
    </w:p>
    <w:p w14:paraId="18082866" w14:textId="0C02A066" w:rsidR="00E2617B" w:rsidRDefault="00E2617B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Austausch/Feedback zur Entwicklung könnte regelmäßiger sein -&gt; in diesem Jahr kein Entwicklungsgespräch</w:t>
      </w:r>
    </w:p>
    <w:p w14:paraId="4D7E47D8" w14:textId="00970A6E" w:rsidR="00E20908" w:rsidRDefault="00E20908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Räume relativ klein</w:t>
      </w:r>
    </w:p>
    <w:p w14:paraId="594A0E9A" w14:textId="48D737CD" w:rsidR="001E0AFE" w:rsidRDefault="001E0AFE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 xml:space="preserve">In diesem Jahr sind leider sehr viele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 xml:space="preserve"> und Aktionstage wegen Personalengpässen ausgefallen</w:t>
      </w:r>
    </w:p>
    <w:p w14:paraId="33B73433" w14:textId="2393AC4C" w:rsidR="006F59ED" w:rsidRDefault="006F59ED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Kommunikation, wenig Feedback und Rückmeldung</w:t>
      </w:r>
    </w:p>
    <w:p w14:paraId="1E61E172" w14:textId="335D2AC9" w:rsidR="006F59ED" w:rsidRDefault="006F59ED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 xml:space="preserve">Unflexible, starre Regelung der „Kuschelkinder“ (mein Kind musste bis zum Halbjahr schlafen, obwohl </w:t>
      </w:r>
      <w:proofErr w:type="spellStart"/>
      <w:r>
        <w:rPr>
          <w:color w:val="00B0F0"/>
        </w:rPr>
        <w:t>ch</w:t>
      </w:r>
      <w:proofErr w:type="spellEnd"/>
      <w:r>
        <w:rPr>
          <w:color w:val="00B0F0"/>
        </w:rPr>
        <w:t xml:space="preserve"> das schon nach wenigen Wochen nicht mehr wollte -&gt; wieso???)</w:t>
      </w:r>
    </w:p>
    <w:p w14:paraId="26594E79" w14:textId="4B244548" w:rsidR="00B338B8" w:rsidRDefault="00B338B8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Öffnungszeiten</w:t>
      </w:r>
    </w:p>
    <w:p w14:paraId="725EF278" w14:textId="3F88DFE1" w:rsidR="00253062" w:rsidRDefault="00253062" w:rsidP="002C5434">
      <w:pPr>
        <w:pStyle w:val="offeneAntwort"/>
        <w:spacing w:before="0"/>
        <w:rPr>
          <w:color w:val="00B0F0"/>
        </w:rPr>
      </w:pP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 xml:space="preserve"> sind leider nicht immer tatsächlich </w:t>
      </w:r>
      <w:proofErr w:type="spellStart"/>
      <w:r>
        <w:rPr>
          <w:color w:val="00B0F0"/>
        </w:rPr>
        <w:t>Waldtage</w:t>
      </w:r>
      <w:proofErr w:type="spellEnd"/>
    </w:p>
    <w:p w14:paraId="3DD0B01B" w14:textId="3C7942C6" w:rsidR="00323CEB" w:rsidRDefault="00323CEB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Das Essen klingt vom Speiseplan nicht so gesund, wie das vom Vorgänger</w:t>
      </w:r>
    </w:p>
    <w:p w14:paraId="6097B630" w14:textId="00C0853C" w:rsidR="003C2D67" w:rsidRDefault="003C2D67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Zu wenig draußen (gerade am Vormittag)</w:t>
      </w:r>
    </w:p>
    <w:p w14:paraId="3DA97CD5" w14:textId="305D21C2" w:rsidR="003C2D67" w:rsidRDefault="003C2D67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 xml:space="preserve">Abschaffung der </w:t>
      </w:r>
      <w:proofErr w:type="spellStart"/>
      <w:r>
        <w:rPr>
          <w:color w:val="00B0F0"/>
        </w:rPr>
        <w:t>Deldhin</w:t>
      </w:r>
      <w:proofErr w:type="spellEnd"/>
      <w:r>
        <w:rPr>
          <w:color w:val="00B0F0"/>
        </w:rPr>
        <w:t>-Gruppe</w:t>
      </w:r>
      <w:r w:rsidRPr="003C2D67">
        <w:rPr>
          <w:color w:val="00B0F0"/>
        </w:rPr>
        <w:sym w:font="Wingdings" w:char="F04C"/>
      </w:r>
    </w:p>
    <w:p w14:paraId="08227271" w14:textId="6D6F8512" w:rsidR="003C2D67" w:rsidRDefault="003C2D67" w:rsidP="002C5434">
      <w:pPr>
        <w:pStyle w:val="offeneAntwort"/>
        <w:spacing w:before="0"/>
        <w:rPr>
          <w:color w:val="00B0F0"/>
        </w:rPr>
      </w:pPr>
      <w:r>
        <w:rPr>
          <w:color w:val="00B0F0"/>
        </w:rPr>
        <w:t>Dass der Wald-/</w:t>
      </w:r>
      <w:proofErr w:type="spellStart"/>
      <w:r>
        <w:rPr>
          <w:color w:val="00B0F0"/>
        </w:rPr>
        <w:t>Naturtag</w:t>
      </w:r>
      <w:proofErr w:type="spellEnd"/>
      <w:r>
        <w:rPr>
          <w:color w:val="00B0F0"/>
        </w:rPr>
        <w:t xml:space="preserve"> erst im März und nur bis Juli stattfinde und dann so oft ausfällt bzw. nur Spielplatz stattfindet, so dass man die </w:t>
      </w:r>
      <w:proofErr w:type="spellStart"/>
      <w:r>
        <w:rPr>
          <w:color w:val="00B0F0"/>
        </w:rPr>
        <w:t>Waldtage</w:t>
      </w:r>
      <w:proofErr w:type="spellEnd"/>
      <w:r>
        <w:rPr>
          <w:color w:val="00B0F0"/>
        </w:rPr>
        <w:t xml:space="preserve"> an einer Hand abzählen kann … das ist schade.</w:t>
      </w:r>
    </w:p>
    <w:p w14:paraId="165A5C4D" w14:textId="77777777" w:rsidR="006F59ED" w:rsidRPr="002B14AD" w:rsidRDefault="006F59ED" w:rsidP="002C5434">
      <w:pPr>
        <w:pStyle w:val="offeneAntwort"/>
        <w:spacing w:before="0"/>
        <w:rPr>
          <w:color w:val="548DD4" w:themeColor="text2" w:themeTint="99"/>
          <w:sz w:val="22"/>
        </w:rPr>
      </w:pPr>
    </w:p>
    <w:p w14:paraId="7D1394DF" w14:textId="77777777" w:rsidR="00D1759C" w:rsidRPr="009B021B" w:rsidRDefault="00D1759C" w:rsidP="007824D8">
      <w:pPr>
        <w:pStyle w:val="berschrift2"/>
        <w:rPr>
          <w:sz w:val="22"/>
        </w:rPr>
      </w:pPr>
      <w:r w:rsidRPr="009B021B">
        <w:rPr>
          <w:sz w:val="22"/>
        </w:rPr>
        <w:t>S</w:t>
      </w:r>
      <w:r>
        <w:rPr>
          <w:sz w:val="22"/>
        </w:rPr>
        <w:t>ind Sie mit unseren Öffnungszeiten,</w:t>
      </w:r>
      <w:r w:rsidRPr="009B021B">
        <w:rPr>
          <w:sz w:val="22"/>
        </w:rPr>
        <w:t xml:space="preserve"> den Schließtagen und der Ferienregelung zufrieden?</w:t>
      </w:r>
    </w:p>
    <w:p w14:paraId="73432552" w14:textId="28064760" w:rsidR="00D1759C" w:rsidRDefault="00EB671A" w:rsidP="00EB671A">
      <w:pPr>
        <w:pStyle w:val="item"/>
        <w:numPr>
          <w:ilvl w:val="0"/>
          <w:numId w:val="0"/>
        </w:numPr>
        <w:ind w:left="227" w:right="1" w:hanging="227"/>
        <w:rPr>
          <w:sz w:val="21"/>
          <w:szCs w:val="21"/>
        </w:rPr>
      </w:pPr>
      <w:r>
        <w:rPr>
          <w:sz w:val="21"/>
          <w:szCs w:val="21"/>
        </w:rPr>
        <w:tab/>
      </w:r>
      <w:r w:rsidR="00DA74ED"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>31</w:t>
      </w:r>
      <w:r w:rsidR="00D1759C" w:rsidRPr="006912DC">
        <w:rPr>
          <w:sz w:val="21"/>
          <w:szCs w:val="21"/>
        </w:rPr>
        <w:t>Ja</w:t>
      </w:r>
    </w:p>
    <w:p w14:paraId="258D70B1" w14:textId="717D40BA" w:rsidR="0006618B" w:rsidRDefault="00EB671A" w:rsidP="005127FB">
      <w:pPr>
        <w:pStyle w:val="item"/>
        <w:numPr>
          <w:ilvl w:val="0"/>
          <w:numId w:val="0"/>
        </w:numPr>
        <w:ind w:left="227" w:right="1" w:hanging="227"/>
        <w:rPr>
          <w:color w:val="00B0F0"/>
          <w:sz w:val="21"/>
          <w:szCs w:val="21"/>
        </w:rPr>
      </w:pPr>
      <w:r>
        <w:rPr>
          <w:sz w:val="21"/>
          <w:szCs w:val="21"/>
        </w:rPr>
        <w:tab/>
      </w:r>
      <w:r w:rsidR="006850D8">
        <w:rPr>
          <w:color w:val="00B0F0"/>
          <w:sz w:val="21"/>
          <w:szCs w:val="21"/>
        </w:rPr>
        <w:t xml:space="preserve">   4 </w:t>
      </w:r>
      <w:r w:rsidR="00D1759C" w:rsidRPr="006912DC">
        <w:rPr>
          <w:sz w:val="21"/>
          <w:szCs w:val="21"/>
        </w:rPr>
        <w:t>Nein</w:t>
      </w:r>
      <w:r w:rsidR="007A3249">
        <w:rPr>
          <w:sz w:val="21"/>
          <w:szCs w:val="21"/>
        </w:rPr>
        <w:t xml:space="preserve">, </w:t>
      </w:r>
      <w:proofErr w:type="gramStart"/>
      <w:r w:rsidR="002C5120">
        <w:rPr>
          <w:color w:val="00B0F0"/>
          <w:sz w:val="21"/>
          <w:szCs w:val="21"/>
        </w:rPr>
        <w:t>könnte</w:t>
      </w:r>
      <w:proofErr w:type="gramEnd"/>
      <w:r w:rsidR="002C5120">
        <w:rPr>
          <w:color w:val="00B0F0"/>
          <w:sz w:val="21"/>
          <w:szCs w:val="21"/>
        </w:rPr>
        <w:t xml:space="preserve"> bis 18.00 Uhr offen sein</w:t>
      </w:r>
    </w:p>
    <w:p w14:paraId="28801025" w14:textId="73E1EE06" w:rsidR="00243400" w:rsidRDefault="00243400" w:rsidP="005127FB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  <w:sz w:val="21"/>
          <w:szCs w:val="21"/>
        </w:rPr>
        <w:tab/>
      </w:r>
      <w:r>
        <w:rPr>
          <w:color w:val="00B0F0"/>
        </w:rPr>
        <w:t>Ich finde, dass das Team gemeinsam Urlaub haben sollte, nicht gesplittet.</w:t>
      </w:r>
    </w:p>
    <w:p w14:paraId="4982C661" w14:textId="43FFD97E" w:rsidR="00B338B8" w:rsidRDefault="00B338B8" w:rsidP="005127FB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</w:rPr>
        <w:t>Beruflich nicht vereinbar</w:t>
      </w:r>
    </w:p>
    <w:p w14:paraId="01017F01" w14:textId="5EAD1971" w:rsidR="00253062" w:rsidRPr="00243400" w:rsidRDefault="00253062" w:rsidP="005127FB">
      <w:pPr>
        <w:pStyle w:val="item"/>
        <w:numPr>
          <w:ilvl w:val="0"/>
          <w:numId w:val="0"/>
        </w:numPr>
        <w:ind w:left="227" w:right="1" w:hanging="227"/>
        <w:rPr>
          <w:color w:val="00B0F0"/>
        </w:rPr>
      </w:pPr>
      <w:r>
        <w:rPr>
          <w:color w:val="00B0F0"/>
        </w:rPr>
        <w:t xml:space="preserve">Längere </w:t>
      </w:r>
      <w:proofErr w:type="spellStart"/>
      <w:r>
        <w:rPr>
          <w:color w:val="00B0F0"/>
        </w:rPr>
        <w:t>Somerferien</w:t>
      </w:r>
      <w:proofErr w:type="spellEnd"/>
      <w:r>
        <w:rPr>
          <w:color w:val="00B0F0"/>
        </w:rPr>
        <w:t xml:space="preserve"> + 2 Wochen Weihnachtsferien</w:t>
      </w:r>
    </w:p>
    <w:p w14:paraId="733388DB" w14:textId="77777777" w:rsidR="00D1759C" w:rsidRDefault="00D1759C" w:rsidP="00D1759C">
      <w:pPr>
        <w:pStyle w:val="berschrift2"/>
        <w:ind w:right="1"/>
      </w:pPr>
    </w:p>
    <w:p w14:paraId="1B1620BD" w14:textId="77777777" w:rsidR="00D1759C" w:rsidRPr="009B021B" w:rsidRDefault="00D1759C" w:rsidP="00D1759C">
      <w:pPr>
        <w:pStyle w:val="berschrift2"/>
        <w:ind w:right="1"/>
        <w:rPr>
          <w:sz w:val="22"/>
        </w:rPr>
      </w:pPr>
      <w:r w:rsidRPr="009B021B">
        <w:rPr>
          <w:sz w:val="22"/>
        </w:rPr>
        <w:t xml:space="preserve">Welche Informationsquellen über die pädagogische Arbeit im </w:t>
      </w:r>
      <w:r>
        <w:rPr>
          <w:sz w:val="22"/>
          <w:lang w:val="de-DE"/>
        </w:rPr>
        <w:t xml:space="preserve"> Haus </w:t>
      </w:r>
      <w:r w:rsidRPr="009B021B">
        <w:rPr>
          <w:sz w:val="22"/>
        </w:rPr>
        <w:t>bevorzugen Sie neben den persönlichen Entwicklungsgesprächen?</w:t>
      </w:r>
    </w:p>
    <w:p w14:paraId="71A383AC" w14:textId="77777777" w:rsidR="00EB671A" w:rsidRDefault="00EB671A" w:rsidP="00D1759C">
      <w:pPr>
        <w:pStyle w:val="item"/>
        <w:numPr>
          <w:ilvl w:val="0"/>
          <w:numId w:val="0"/>
        </w:numPr>
        <w:ind w:right="1"/>
        <w:sectPr w:rsidR="00EB671A" w:rsidSect="000A522E"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</w:p>
    <w:p w14:paraId="1B2B7A94" w14:textId="6CACF2B5" w:rsidR="00D1759C" w:rsidRDefault="00D1759C" w:rsidP="00D1759C">
      <w:pPr>
        <w:pStyle w:val="item"/>
        <w:numPr>
          <w:ilvl w:val="0"/>
          <w:numId w:val="0"/>
        </w:numPr>
        <w:ind w:right="1"/>
        <w:sectPr w:rsidR="00D1759C" w:rsidSect="00EB671A"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</w:p>
    <w:p w14:paraId="1D507903" w14:textId="77777777" w:rsidR="00976AAA" w:rsidRDefault="00F43F14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</w:p>
    <w:p w14:paraId="33039143" w14:textId="06597426" w:rsidR="00976AAA" w:rsidRDefault="006850D8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21 </w:t>
      </w:r>
      <w:r w:rsidR="00976AAA">
        <w:rPr>
          <w:sz w:val="21"/>
          <w:szCs w:val="21"/>
        </w:rPr>
        <w:t>E-Mail-Verteiler</w:t>
      </w:r>
    </w:p>
    <w:p w14:paraId="5E0C8322" w14:textId="29E473AA" w:rsidR="00976AAA" w:rsidRDefault="00981DC5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 </w:t>
      </w:r>
      <w:r w:rsidR="006850D8">
        <w:rPr>
          <w:color w:val="00B0F0"/>
          <w:sz w:val="21"/>
          <w:szCs w:val="21"/>
        </w:rPr>
        <w:t xml:space="preserve">4 </w:t>
      </w:r>
      <w:r w:rsidR="00976AAA">
        <w:rPr>
          <w:sz w:val="21"/>
          <w:szCs w:val="21"/>
        </w:rPr>
        <w:t>E-Mail-Newsletter</w:t>
      </w:r>
    </w:p>
    <w:p w14:paraId="395AF72E" w14:textId="3C360432" w:rsidR="00F43F14" w:rsidRDefault="00DA74ED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 xml:space="preserve">8 </w:t>
      </w:r>
      <w:r w:rsidR="005127FB">
        <w:rPr>
          <w:sz w:val="21"/>
          <w:szCs w:val="21"/>
        </w:rPr>
        <w:t>Elternbriefe</w:t>
      </w:r>
    </w:p>
    <w:p w14:paraId="729E2E16" w14:textId="05FC9C1D" w:rsidR="00F43F14" w:rsidRPr="00E94248" w:rsidRDefault="006850D8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20 </w:t>
      </w:r>
      <w:r w:rsidR="00F43F14" w:rsidRPr="00E94248">
        <w:rPr>
          <w:sz w:val="21"/>
          <w:szCs w:val="21"/>
        </w:rPr>
        <w:t>Aushänge</w:t>
      </w:r>
    </w:p>
    <w:p w14:paraId="77752D83" w14:textId="7118D78B" w:rsidR="00F43F14" w:rsidRDefault="006850D8" w:rsidP="006850D8">
      <w:pPr>
        <w:pStyle w:val="item"/>
        <w:numPr>
          <w:ilvl w:val="0"/>
          <w:numId w:val="0"/>
        </w:numPr>
        <w:ind w:left="227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10 </w:t>
      </w:r>
      <w:r>
        <w:rPr>
          <w:sz w:val="21"/>
          <w:szCs w:val="21"/>
        </w:rPr>
        <w:t>Fo</w:t>
      </w:r>
      <w:r w:rsidR="00F43F14" w:rsidRPr="00E94248">
        <w:rPr>
          <w:sz w:val="21"/>
          <w:szCs w:val="21"/>
        </w:rPr>
        <w:t>torückblicke</w:t>
      </w:r>
    </w:p>
    <w:p w14:paraId="0B218822" w14:textId="37DC4FCE" w:rsidR="00F43F14" w:rsidRDefault="006850D8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12 </w:t>
      </w:r>
      <w:r w:rsidR="00F43F14" w:rsidRPr="00E94248">
        <w:rPr>
          <w:sz w:val="21"/>
          <w:szCs w:val="21"/>
        </w:rPr>
        <w:t>Gruppen-Elternabende</w:t>
      </w:r>
    </w:p>
    <w:p w14:paraId="4341D036" w14:textId="19EE66E2" w:rsidR="005127FB" w:rsidRPr="00B74F8A" w:rsidRDefault="00DA74ED" w:rsidP="00F43F14">
      <w:pPr>
        <w:pStyle w:val="item"/>
        <w:numPr>
          <w:ilvl w:val="0"/>
          <w:numId w:val="0"/>
        </w:numPr>
        <w:ind w:left="284" w:right="1"/>
        <w:rPr>
          <w:color w:val="00B0F0"/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 xml:space="preserve">6 </w:t>
      </w:r>
      <w:r w:rsidR="00F43F14" w:rsidRPr="00E94248">
        <w:rPr>
          <w:sz w:val="21"/>
          <w:szCs w:val="21"/>
        </w:rPr>
        <w:t>Schriftliche Rückblicke/Ankündigungen</w:t>
      </w:r>
      <w:r w:rsidR="00B74F8A">
        <w:rPr>
          <w:sz w:val="21"/>
          <w:szCs w:val="21"/>
        </w:rPr>
        <w:t xml:space="preserve"> </w:t>
      </w:r>
    </w:p>
    <w:p w14:paraId="22579BB4" w14:textId="69EDA5CB" w:rsidR="005127FB" w:rsidRPr="00E94248" w:rsidRDefault="00DA74ED" w:rsidP="00F43F14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 xml:space="preserve">11 </w:t>
      </w:r>
      <w:r w:rsidR="00D1759C" w:rsidRPr="00E94248">
        <w:rPr>
          <w:sz w:val="21"/>
          <w:szCs w:val="21"/>
        </w:rPr>
        <w:t>Elternabende</w:t>
      </w:r>
    </w:p>
    <w:p w14:paraId="614D5381" w14:textId="24777101" w:rsidR="00F43F14" w:rsidRDefault="00981DC5" w:rsidP="00F43F14">
      <w:pPr>
        <w:pStyle w:val="item"/>
        <w:widowControl w:val="0"/>
        <w:numPr>
          <w:ilvl w:val="0"/>
          <w:numId w:val="0"/>
        </w:numPr>
        <w:ind w:left="284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>2</w:t>
      </w:r>
      <w:r w:rsidR="006850D8">
        <w:rPr>
          <w:sz w:val="21"/>
          <w:szCs w:val="21"/>
        </w:rPr>
        <w:t xml:space="preserve"> J</w:t>
      </w:r>
      <w:r w:rsidR="00D1759C" w:rsidRPr="00E94248">
        <w:rPr>
          <w:sz w:val="21"/>
          <w:szCs w:val="21"/>
        </w:rPr>
        <w:t>ahresberichte</w:t>
      </w:r>
    </w:p>
    <w:p w14:paraId="00C18053" w14:textId="1536FA53" w:rsidR="00F43F14" w:rsidRPr="006912DC" w:rsidRDefault="00981DC5" w:rsidP="00F43F14">
      <w:pPr>
        <w:pStyle w:val="item"/>
        <w:widowControl w:val="0"/>
        <w:numPr>
          <w:ilvl w:val="0"/>
          <w:numId w:val="0"/>
        </w:numPr>
        <w:ind w:left="284"/>
        <w:rPr>
          <w:sz w:val="21"/>
          <w:szCs w:val="21"/>
        </w:rPr>
      </w:pPr>
      <w:r>
        <w:rPr>
          <w:color w:val="00B0F0"/>
          <w:sz w:val="21"/>
          <w:szCs w:val="21"/>
        </w:rPr>
        <w:t xml:space="preserve"> </w:t>
      </w:r>
      <w:r w:rsidR="00DA74ED"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>1</w:t>
      </w:r>
      <w:r w:rsidR="00F43F14" w:rsidRPr="006912DC">
        <w:rPr>
          <w:sz w:val="21"/>
          <w:szCs w:val="21"/>
        </w:rPr>
        <w:t xml:space="preserve">Konzeption </w:t>
      </w:r>
    </w:p>
    <w:p w14:paraId="00F0DC0F" w14:textId="56738C91" w:rsidR="00564409" w:rsidRPr="00564409" w:rsidRDefault="00981DC5" w:rsidP="006850D8">
      <w:pPr>
        <w:pStyle w:val="item"/>
        <w:widowControl w:val="0"/>
        <w:numPr>
          <w:ilvl w:val="0"/>
          <w:numId w:val="0"/>
        </w:numPr>
        <w:ind w:left="284"/>
        <w:rPr>
          <w:sz w:val="16"/>
          <w:szCs w:val="16"/>
        </w:rPr>
        <w:sectPr w:rsidR="00564409" w:rsidRPr="00564409" w:rsidSect="000A522E">
          <w:type w:val="continuous"/>
          <w:pgSz w:w="11906" w:h="16838"/>
          <w:pgMar w:top="540" w:right="849" w:bottom="719" w:left="1134" w:header="708" w:footer="481" w:gutter="0"/>
          <w:cols w:space="708"/>
          <w:docGrid w:linePitch="360"/>
        </w:sectPr>
      </w:pPr>
      <w:r>
        <w:rPr>
          <w:color w:val="00B0F0"/>
          <w:sz w:val="21"/>
          <w:szCs w:val="21"/>
        </w:rPr>
        <w:t xml:space="preserve"> </w:t>
      </w:r>
      <w:r w:rsidR="00DA74ED">
        <w:rPr>
          <w:color w:val="00B0F0"/>
          <w:sz w:val="21"/>
          <w:szCs w:val="21"/>
        </w:rPr>
        <w:t xml:space="preserve"> </w:t>
      </w:r>
      <w:r w:rsidR="006850D8">
        <w:rPr>
          <w:color w:val="00B0F0"/>
          <w:sz w:val="21"/>
          <w:szCs w:val="21"/>
        </w:rPr>
        <w:t>1</w:t>
      </w:r>
      <w:r w:rsidR="006850D8" w:rsidRPr="00E94248">
        <w:rPr>
          <w:sz w:val="21"/>
          <w:szCs w:val="21"/>
        </w:rPr>
        <w:t>Sonstig</w:t>
      </w:r>
      <w:r w:rsidR="006850D8">
        <w:rPr>
          <w:sz w:val="21"/>
          <w:szCs w:val="21"/>
        </w:rPr>
        <w:t xml:space="preserve">es: </w:t>
      </w:r>
      <w:r w:rsidR="006850D8" w:rsidRPr="006850D8">
        <w:rPr>
          <w:color w:val="00B0F0"/>
          <w:sz w:val="21"/>
          <w:szCs w:val="21"/>
        </w:rPr>
        <w:t>Entwicklungsgespräche 2 x im Jahr</w:t>
      </w:r>
    </w:p>
    <w:p w14:paraId="38ACBDF7" w14:textId="77777777" w:rsidR="00D1759C" w:rsidRDefault="00D1759C" w:rsidP="00D1759C"/>
    <w:p w14:paraId="56007A94" w14:textId="77777777" w:rsidR="00D1759C" w:rsidRPr="0029499A" w:rsidRDefault="00D1759C" w:rsidP="00D1759C">
      <w:pPr>
        <w:pStyle w:val="berschrift2"/>
        <w:ind w:right="1"/>
        <w:rPr>
          <w:sz w:val="22"/>
        </w:rPr>
      </w:pPr>
      <w:r w:rsidRPr="0029499A">
        <w:rPr>
          <w:sz w:val="22"/>
        </w:rPr>
        <w:t>Wie gut fühlen Sie sich über verschiedene Bereiche informiert?</w:t>
      </w:r>
    </w:p>
    <w:p w14:paraId="6B6B7567" w14:textId="77777777" w:rsidR="00D1759C" w:rsidRDefault="00D1759C" w:rsidP="00D1759C">
      <w:pPr>
        <w:ind w:right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1016"/>
        <w:gridCol w:w="1016"/>
        <w:gridCol w:w="1015"/>
        <w:gridCol w:w="926"/>
        <w:gridCol w:w="1106"/>
        <w:gridCol w:w="1016"/>
      </w:tblGrid>
      <w:tr w:rsidR="00D1759C" w14:paraId="45C1AE0E" w14:textId="77777777" w:rsidTr="000A522E">
        <w:trPr>
          <w:cantSplit/>
        </w:trPr>
        <w:tc>
          <w:tcPr>
            <w:tcW w:w="3117" w:type="dxa"/>
            <w:vAlign w:val="center"/>
          </w:tcPr>
          <w:p w14:paraId="1483D101" w14:textId="77777777" w:rsidR="00D1759C" w:rsidRDefault="00D1759C" w:rsidP="000A522E">
            <w:pPr>
              <w:ind w:right="1"/>
            </w:pPr>
            <w:r w:rsidRPr="009B021B">
              <w:rPr>
                <w:sz w:val="18"/>
              </w:rPr>
              <w:t>(Bitte ankreuzen)</w:t>
            </w:r>
          </w:p>
        </w:tc>
        <w:tc>
          <w:tcPr>
            <w:tcW w:w="1016" w:type="dxa"/>
            <w:vAlign w:val="center"/>
          </w:tcPr>
          <w:p w14:paraId="1FF5CC16" w14:textId="77777777" w:rsidR="00D1759C" w:rsidRDefault="00D1759C" w:rsidP="000A522E">
            <w:pPr>
              <w:ind w:right="1"/>
              <w:jc w:val="center"/>
            </w:pPr>
            <w:r>
              <w:t>sehr gut</w:t>
            </w:r>
          </w:p>
        </w:tc>
        <w:tc>
          <w:tcPr>
            <w:tcW w:w="1016" w:type="dxa"/>
            <w:vAlign w:val="center"/>
          </w:tcPr>
          <w:p w14:paraId="33A32EBA" w14:textId="77777777" w:rsidR="00D1759C" w:rsidRDefault="00D1759C" w:rsidP="000A522E">
            <w:pPr>
              <w:ind w:right="1"/>
              <w:jc w:val="center"/>
            </w:pPr>
            <w:r>
              <w:t>gut</w:t>
            </w:r>
          </w:p>
        </w:tc>
        <w:tc>
          <w:tcPr>
            <w:tcW w:w="1015" w:type="dxa"/>
            <w:vAlign w:val="center"/>
          </w:tcPr>
          <w:p w14:paraId="16445B08" w14:textId="77777777" w:rsidR="00D1759C" w:rsidRDefault="00D1759C" w:rsidP="000A522E">
            <w:pPr>
              <w:ind w:right="1"/>
              <w:jc w:val="center"/>
            </w:pPr>
            <w:r>
              <w:t>befrie</w:t>
            </w:r>
            <w:r>
              <w:softHyphen/>
              <w:t>digend</w:t>
            </w:r>
          </w:p>
        </w:tc>
        <w:tc>
          <w:tcPr>
            <w:tcW w:w="926" w:type="dxa"/>
            <w:vAlign w:val="center"/>
          </w:tcPr>
          <w:p w14:paraId="576503FE" w14:textId="77777777" w:rsidR="00D1759C" w:rsidRDefault="00D1759C" w:rsidP="000A522E">
            <w:pPr>
              <w:ind w:right="1"/>
              <w:jc w:val="center"/>
            </w:pPr>
            <w:r>
              <w:t>aus</w:t>
            </w:r>
            <w:r>
              <w:softHyphen/>
              <w:t>reichend</w:t>
            </w:r>
          </w:p>
        </w:tc>
        <w:tc>
          <w:tcPr>
            <w:tcW w:w="1106" w:type="dxa"/>
            <w:vAlign w:val="center"/>
          </w:tcPr>
          <w:p w14:paraId="5957090E" w14:textId="77777777" w:rsidR="00D1759C" w:rsidRDefault="00D1759C" w:rsidP="000A522E">
            <w:pPr>
              <w:ind w:right="1"/>
              <w:jc w:val="center"/>
            </w:pPr>
            <w:r>
              <w:t>nicht aus</w:t>
            </w:r>
            <w:r>
              <w:softHyphen/>
              <w:t>reichend</w:t>
            </w:r>
          </w:p>
        </w:tc>
        <w:tc>
          <w:tcPr>
            <w:tcW w:w="1016" w:type="dxa"/>
          </w:tcPr>
          <w:p w14:paraId="7B03397F" w14:textId="77777777" w:rsidR="00D1759C" w:rsidRDefault="00D1759C" w:rsidP="000A522E">
            <w:pPr>
              <w:ind w:right="1"/>
              <w:jc w:val="center"/>
            </w:pPr>
            <w:r>
              <w:t>weiß nicht</w:t>
            </w:r>
          </w:p>
        </w:tc>
      </w:tr>
      <w:tr w:rsidR="00D1759C" w14:paraId="01EBCE4F" w14:textId="77777777" w:rsidTr="000A522E">
        <w:trPr>
          <w:cantSplit/>
          <w:trHeight w:hRule="exact" w:val="360"/>
        </w:trPr>
        <w:tc>
          <w:tcPr>
            <w:tcW w:w="3117" w:type="dxa"/>
            <w:vAlign w:val="center"/>
          </w:tcPr>
          <w:p w14:paraId="323F1EBC" w14:textId="77777777" w:rsidR="00D1759C" w:rsidRDefault="00D1759C" w:rsidP="000A522E">
            <w:pPr>
              <w:ind w:right="1"/>
            </w:pPr>
            <w:r>
              <w:t>Info über Einrichtung/Aktivitäten</w:t>
            </w:r>
          </w:p>
        </w:tc>
        <w:tc>
          <w:tcPr>
            <w:tcW w:w="1016" w:type="dxa"/>
            <w:vAlign w:val="center"/>
          </w:tcPr>
          <w:p w14:paraId="3A8AEF5C" w14:textId="792DF626" w:rsidR="00D1759C" w:rsidRPr="006850D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1016" w:type="dxa"/>
            <w:vAlign w:val="center"/>
          </w:tcPr>
          <w:p w14:paraId="7F0D66D2" w14:textId="73491241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6</w:t>
            </w:r>
          </w:p>
        </w:tc>
        <w:tc>
          <w:tcPr>
            <w:tcW w:w="1015" w:type="dxa"/>
            <w:vAlign w:val="center"/>
          </w:tcPr>
          <w:p w14:paraId="402E94A7" w14:textId="554E2A98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926" w:type="dxa"/>
            <w:vAlign w:val="center"/>
          </w:tcPr>
          <w:p w14:paraId="5609A900" w14:textId="32C4E11C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4BA55923" w14:textId="78CD6E42" w:rsidR="00D1759C" w:rsidRPr="003627B8" w:rsidRDefault="00D1759C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16" w:type="dxa"/>
          </w:tcPr>
          <w:p w14:paraId="21598263" w14:textId="75C745CB" w:rsidR="00D1759C" w:rsidRPr="003627B8" w:rsidRDefault="00D1759C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50C16B74" w14:textId="77777777" w:rsidTr="000A522E">
        <w:trPr>
          <w:cantSplit/>
          <w:trHeight w:hRule="exact" w:val="360"/>
        </w:trPr>
        <w:tc>
          <w:tcPr>
            <w:tcW w:w="3117" w:type="dxa"/>
            <w:vAlign w:val="center"/>
          </w:tcPr>
          <w:p w14:paraId="4E5664F8" w14:textId="77777777" w:rsidR="00D1759C" w:rsidRDefault="00D1759C" w:rsidP="000A522E">
            <w:pPr>
              <w:ind w:right="1"/>
            </w:pPr>
            <w:r>
              <w:t>Info über das eigenes Kind</w:t>
            </w:r>
          </w:p>
        </w:tc>
        <w:tc>
          <w:tcPr>
            <w:tcW w:w="1016" w:type="dxa"/>
            <w:vAlign w:val="center"/>
          </w:tcPr>
          <w:p w14:paraId="636C67BE" w14:textId="29063D9F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6</w:t>
            </w:r>
          </w:p>
        </w:tc>
        <w:tc>
          <w:tcPr>
            <w:tcW w:w="1016" w:type="dxa"/>
            <w:vAlign w:val="center"/>
          </w:tcPr>
          <w:p w14:paraId="50D4D936" w14:textId="6F76D759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0</w:t>
            </w:r>
          </w:p>
        </w:tc>
        <w:tc>
          <w:tcPr>
            <w:tcW w:w="1015" w:type="dxa"/>
            <w:vAlign w:val="center"/>
          </w:tcPr>
          <w:p w14:paraId="109DC9C2" w14:textId="3D306253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926" w:type="dxa"/>
            <w:vAlign w:val="center"/>
          </w:tcPr>
          <w:p w14:paraId="1051C27D" w14:textId="45FCCB7C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106" w:type="dxa"/>
            <w:vAlign w:val="center"/>
          </w:tcPr>
          <w:p w14:paraId="2B9EF2EE" w14:textId="0E17257F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1016" w:type="dxa"/>
          </w:tcPr>
          <w:p w14:paraId="0BDA4CCF" w14:textId="45704DA4" w:rsidR="00D1759C" w:rsidRPr="003627B8" w:rsidRDefault="00D1759C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2888DFC4" w14:textId="77777777" w:rsidTr="00EB671A">
        <w:trPr>
          <w:cantSplit/>
          <w:trHeight w:hRule="exact" w:val="360"/>
        </w:trPr>
        <w:tc>
          <w:tcPr>
            <w:tcW w:w="3117" w:type="dxa"/>
            <w:vAlign w:val="center"/>
          </w:tcPr>
          <w:p w14:paraId="27441B35" w14:textId="77777777" w:rsidR="00D1759C" w:rsidRDefault="00D1759C" w:rsidP="000A522E">
            <w:pPr>
              <w:ind w:right="1"/>
            </w:pPr>
            <w:r>
              <w:t>Vorab-Info für neue Familien</w:t>
            </w:r>
          </w:p>
        </w:tc>
        <w:tc>
          <w:tcPr>
            <w:tcW w:w="1016" w:type="dxa"/>
            <w:vAlign w:val="center"/>
          </w:tcPr>
          <w:p w14:paraId="7AD48077" w14:textId="0438E0B3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0</w:t>
            </w:r>
          </w:p>
        </w:tc>
        <w:tc>
          <w:tcPr>
            <w:tcW w:w="1016" w:type="dxa"/>
            <w:vAlign w:val="center"/>
          </w:tcPr>
          <w:p w14:paraId="4551489F" w14:textId="1510DEA3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1015" w:type="dxa"/>
            <w:vAlign w:val="center"/>
          </w:tcPr>
          <w:p w14:paraId="5A5BCB1C" w14:textId="4339E21D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926" w:type="dxa"/>
            <w:vAlign w:val="center"/>
          </w:tcPr>
          <w:p w14:paraId="0E8BD8BA" w14:textId="1EA456A4" w:rsidR="00D1759C" w:rsidRPr="003627B8" w:rsidRDefault="006850D8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14:paraId="26060C19" w14:textId="4F7E6301" w:rsidR="00D1759C" w:rsidRPr="003627B8" w:rsidRDefault="00D1759C" w:rsidP="000A522E">
            <w:pPr>
              <w:ind w:right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510ADB38" w14:textId="219C9ED5" w:rsidR="00D1759C" w:rsidRPr="003627B8" w:rsidRDefault="006850D8" w:rsidP="00EB671A">
            <w:pPr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</w:tr>
    </w:tbl>
    <w:p w14:paraId="22E34180" w14:textId="77777777" w:rsidR="00E07B3C" w:rsidRDefault="00E07B3C" w:rsidP="004D129E"/>
    <w:p w14:paraId="03548C51" w14:textId="77777777" w:rsidR="00E07B3C" w:rsidRDefault="00E07B3C" w:rsidP="004D129E"/>
    <w:p w14:paraId="5D97B778" w14:textId="77777777" w:rsidR="00E07B3C" w:rsidRDefault="00E07B3C" w:rsidP="004D129E"/>
    <w:p w14:paraId="206671B5" w14:textId="77777777" w:rsidR="00E07B3C" w:rsidRDefault="00E07B3C" w:rsidP="004D129E"/>
    <w:p w14:paraId="487C8FF5" w14:textId="01D7FF75" w:rsidR="004D129E" w:rsidRDefault="005304A1" w:rsidP="004D129E">
      <w:r>
        <w:lastRenderedPageBreak/>
        <w:t>Worüber möchten Sie mehr erfahren?</w:t>
      </w:r>
    </w:p>
    <w:p w14:paraId="49BE5384" w14:textId="2596D349" w:rsidR="00A44441" w:rsidRDefault="00A44441" w:rsidP="004D129E">
      <w:pPr>
        <w:rPr>
          <w:color w:val="00B0F0"/>
        </w:rPr>
      </w:pPr>
      <w:r>
        <w:rPr>
          <w:color w:val="00B0F0"/>
        </w:rPr>
        <w:t>Vergabekriterien der Plätze</w:t>
      </w:r>
    </w:p>
    <w:p w14:paraId="5BD01AFE" w14:textId="59A871BA" w:rsidR="00E2617B" w:rsidRDefault="00E2617B" w:rsidP="004D129E">
      <w:pPr>
        <w:rPr>
          <w:color w:val="00B0F0"/>
        </w:rPr>
      </w:pPr>
      <w:r>
        <w:rPr>
          <w:color w:val="00B0F0"/>
        </w:rPr>
        <w:t>Entwicklung des Kindes</w:t>
      </w:r>
    </w:p>
    <w:p w14:paraId="7345AD88" w14:textId="40D1C27A" w:rsidR="006F59ED" w:rsidRDefault="006F59ED" w:rsidP="004D129E">
      <w:pPr>
        <w:rPr>
          <w:color w:val="00B0F0"/>
        </w:rPr>
      </w:pPr>
      <w:r>
        <w:rPr>
          <w:color w:val="00B0F0"/>
        </w:rPr>
        <w:t>Info über Kind, Aktivitäten</w:t>
      </w:r>
    </w:p>
    <w:p w14:paraId="3D754A7A" w14:textId="35E348E7" w:rsidR="00243400" w:rsidRDefault="00243400" w:rsidP="004D129E">
      <w:pPr>
        <w:rPr>
          <w:color w:val="00B0F0"/>
        </w:rPr>
      </w:pPr>
      <w:r>
        <w:rPr>
          <w:color w:val="00B0F0"/>
        </w:rPr>
        <w:t>Öfter Tipps bekommen von den Erzieherin was man nachhelfen kann oder verbessern.</w:t>
      </w:r>
    </w:p>
    <w:p w14:paraId="4947825F" w14:textId="57615346" w:rsidR="00B338B8" w:rsidRDefault="00B338B8" w:rsidP="004D129E">
      <w:pPr>
        <w:rPr>
          <w:color w:val="00B0F0"/>
        </w:rPr>
      </w:pPr>
      <w:r>
        <w:rPr>
          <w:color w:val="00B0F0"/>
        </w:rPr>
        <w:t>Delfine</w:t>
      </w:r>
    </w:p>
    <w:p w14:paraId="13037D00" w14:textId="07DF1F07" w:rsidR="00323CEB" w:rsidRDefault="00323CEB" w:rsidP="004D129E">
      <w:pPr>
        <w:rPr>
          <w:color w:val="00B0F0"/>
        </w:rPr>
      </w:pPr>
      <w:r>
        <w:rPr>
          <w:color w:val="00B0F0"/>
        </w:rPr>
        <w:t>Waldwandertage (Wo waren die Kinder)</w:t>
      </w:r>
      <w:proofErr w:type="gramStart"/>
      <w:r>
        <w:rPr>
          <w:color w:val="00B0F0"/>
        </w:rPr>
        <w:t>?,</w:t>
      </w:r>
      <w:proofErr w:type="gramEnd"/>
      <w:r>
        <w:rPr>
          <w:color w:val="00B0F0"/>
        </w:rPr>
        <w:t xml:space="preserve"> wie hat mein Kind gegessen?</w:t>
      </w:r>
    </w:p>
    <w:p w14:paraId="6A50FBA6" w14:textId="036D6DA8" w:rsidR="003C2D67" w:rsidRPr="00A44441" w:rsidRDefault="003C2D67" w:rsidP="004D129E">
      <w:pPr>
        <w:rPr>
          <w:color w:val="00B0F0"/>
        </w:rPr>
      </w:pPr>
      <w:r>
        <w:rPr>
          <w:color w:val="00B0F0"/>
        </w:rPr>
        <w:t>Über das Miteinander der Kinder untereinander und dem eigenen Kind (Verhalten/wie ist es integriert …) aber dafür gibt es ja die Sprechstunde</w:t>
      </w:r>
    </w:p>
    <w:p w14:paraId="4115F154" w14:textId="77777777" w:rsidR="005304A1" w:rsidRDefault="005304A1" w:rsidP="004D129E"/>
    <w:p w14:paraId="53C25E94" w14:textId="58251328" w:rsidR="00BB6999" w:rsidRDefault="00BB6999" w:rsidP="00D1759C">
      <w:pPr>
        <w:pStyle w:val="item"/>
        <w:numPr>
          <w:ilvl w:val="0"/>
          <w:numId w:val="0"/>
        </w:numPr>
        <w:spacing w:line="360" w:lineRule="auto"/>
      </w:pPr>
    </w:p>
    <w:p w14:paraId="01A6795F" w14:textId="77777777" w:rsidR="00D1759C" w:rsidRPr="002A2BFF" w:rsidRDefault="00D1759C" w:rsidP="00D1759C">
      <w:pPr>
        <w:pStyle w:val="item"/>
        <w:numPr>
          <w:ilvl w:val="0"/>
          <w:numId w:val="0"/>
        </w:num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1759C" w:rsidRPr="00C353FD" w14:paraId="116A6825" w14:textId="77777777" w:rsidTr="000A522E">
        <w:trPr>
          <w:trHeight w:val="567"/>
        </w:trPr>
        <w:tc>
          <w:tcPr>
            <w:tcW w:w="10063" w:type="dxa"/>
            <w:vAlign w:val="center"/>
          </w:tcPr>
          <w:p w14:paraId="62B33E50" w14:textId="77777777" w:rsidR="00D1759C" w:rsidRPr="00205D3B" w:rsidRDefault="00D1759C" w:rsidP="000A522E">
            <w:pPr>
              <w:pStyle w:val="berschrift1"/>
              <w:rPr>
                <w:b/>
                <w:bCs/>
                <w:sz w:val="36"/>
                <w:lang w:val="de-DE"/>
              </w:rPr>
            </w:pPr>
            <w:r w:rsidRPr="00205D3B">
              <w:rPr>
                <w:b/>
                <w:bCs/>
                <w:sz w:val="36"/>
                <w:lang w:val="de-DE"/>
              </w:rPr>
              <w:t>Pädagogische Arbeit</w:t>
            </w:r>
          </w:p>
        </w:tc>
      </w:tr>
    </w:tbl>
    <w:p w14:paraId="3A2A0831" w14:textId="77777777" w:rsidR="00D1759C" w:rsidRPr="002F391B" w:rsidRDefault="00D1759C" w:rsidP="00D1759C">
      <w:pPr>
        <w:pStyle w:val="berschrift2"/>
        <w:ind w:right="1"/>
      </w:pPr>
    </w:p>
    <w:p w14:paraId="798914D7" w14:textId="77777777" w:rsidR="00D1759C" w:rsidRDefault="00D1759C" w:rsidP="00D1759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09"/>
        <w:gridCol w:w="1134"/>
        <w:gridCol w:w="850"/>
        <w:gridCol w:w="993"/>
        <w:gridCol w:w="958"/>
      </w:tblGrid>
      <w:tr w:rsidR="00D1759C" w:rsidRPr="00A82508" w14:paraId="03FA2E99" w14:textId="77777777" w:rsidTr="000A522E">
        <w:tc>
          <w:tcPr>
            <w:tcW w:w="5353" w:type="dxa"/>
          </w:tcPr>
          <w:p w14:paraId="1AF18288" w14:textId="77777777" w:rsidR="00D1759C" w:rsidRPr="00A82508" w:rsidRDefault="00D1759C" w:rsidP="000A522E">
            <w:pPr>
              <w:rPr>
                <w:b/>
                <w:sz w:val="22"/>
              </w:rPr>
            </w:pPr>
            <w:r w:rsidRPr="00A82508">
              <w:rPr>
                <w:b/>
                <w:sz w:val="28"/>
              </w:rPr>
              <w:t xml:space="preserve">Ihre </w:t>
            </w:r>
            <w:r w:rsidRPr="007069D6">
              <w:rPr>
                <w:b/>
                <w:sz w:val="24"/>
                <w:szCs w:val="24"/>
              </w:rPr>
              <w:t>Zufriedenheit</w:t>
            </w:r>
          </w:p>
        </w:tc>
        <w:tc>
          <w:tcPr>
            <w:tcW w:w="709" w:type="dxa"/>
          </w:tcPr>
          <w:p w14:paraId="3E2949CA" w14:textId="77777777" w:rsidR="00D1759C" w:rsidRPr="00A82508" w:rsidRDefault="00D1759C" w:rsidP="000A522E">
            <w:pPr>
              <w:rPr>
                <w:b/>
              </w:rPr>
            </w:pPr>
            <w:r w:rsidRPr="00A82508">
              <w:rPr>
                <w:b/>
              </w:rPr>
              <w:t>sehr</w:t>
            </w:r>
          </w:p>
        </w:tc>
        <w:tc>
          <w:tcPr>
            <w:tcW w:w="1134" w:type="dxa"/>
          </w:tcPr>
          <w:p w14:paraId="51008E91" w14:textId="77777777" w:rsidR="00D1759C" w:rsidRPr="00A82508" w:rsidRDefault="00D1759C" w:rsidP="000A522E">
            <w:pPr>
              <w:rPr>
                <w:b/>
              </w:rPr>
            </w:pPr>
            <w:proofErr w:type="spellStart"/>
            <w:r>
              <w:rPr>
                <w:b/>
              </w:rPr>
              <w:t>ü</w:t>
            </w:r>
            <w:r w:rsidRPr="00A82508">
              <w:rPr>
                <w:b/>
              </w:rPr>
              <w:t>berwie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 w:rsidRPr="00A82508">
              <w:rPr>
                <w:b/>
              </w:rPr>
              <w:t>gend</w:t>
            </w:r>
            <w:proofErr w:type="spellEnd"/>
          </w:p>
        </w:tc>
        <w:tc>
          <w:tcPr>
            <w:tcW w:w="850" w:type="dxa"/>
          </w:tcPr>
          <w:p w14:paraId="1D6A35C2" w14:textId="77777777" w:rsidR="00D1759C" w:rsidRPr="00A82508" w:rsidRDefault="00D1759C" w:rsidP="000A522E">
            <w:pPr>
              <w:rPr>
                <w:b/>
              </w:rPr>
            </w:pPr>
            <w:r w:rsidRPr="00A82508">
              <w:rPr>
                <w:b/>
              </w:rPr>
              <w:t>zum Teil</w:t>
            </w:r>
          </w:p>
        </w:tc>
        <w:tc>
          <w:tcPr>
            <w:tcW w:w="993" w:type="dxa"/>
          </w:tcPr>
          <w:p w14:paraId="0E9D083B" w14:textId="77777777" w:rsidR="00D1759C" w:rsidRPr="00A82508" w:rsidRDefault="00D1759C" w:rsidP="000A522E">
            <w:pPr>
              <w:rPr>
                <w:b/>
              </w:rPr>
            </w:pPr>
            <w:r w:rsidRPr="00A82508">
              <w:rPr>
                <w:b/>
              </w:rPr>
              <w:t>weniger</w:t>
            </w:r>
          </w:p>
        </w:tc>
        <w:tc>
          <w:tcPr>
            <w:tcW w:w="958" w:type="dxa"/>
          </w:tcPr>
          <w:p w14:paraId="39516E1D" w14:textId="77777777" w:rsidR="00D1759C" w:rsidRPr="00A82508" w:rsidRDefault="00D1759C" w:rsidP="000A522E">
            <w:pPr>
              <w:rPr>
                <w:b/>
              </w:rPr>
            </w:pPr>
            <w:r w:rsidRPr="00A82508">
              <w:rPr>
                <w:b/>
              </w:rPr>
              <w:t>nicht</w:t>
            </w:r>
          </w:p>
        </w:tc>
      </w:tr>
      <w:tr w:rsidR="00D1759C" w14:paraId="46002DE6" w14:textId="77777777" w:rsidTr="000A522E">
        <w:tc>
          <w:tcPr>
            <w:tcW w:w="5353" w:type="dxa"/>
            <w:vAlign w:val="center"/>
          </w:tcPr>
          <w:p w14:paraId="2FDA51D0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r Umsetzung der Konzeption?</w:t>
            </w:r>
          </w:p>
        </w:tc>
        <w:tc>
          <w:tcPr>
            <w:tcW w:w="709" w:type="dxa"/>
            <w:vAlign w:val="center"/>
          </w:tcPr>
          <w:p w14:paraId="6581752C" w14:textId="33E769C7" w:rsidR="00D1759C" w:rsidRPr="00446B86" w:rsidRDefault="00446B86" w:rsidP="00FB2B3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14:paraId="3279064E" w14:textId="4FD1B81B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67F3B8B3" w14:textId="3B90C238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0C01871E" w14:textId="215CB7CE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1A94671" w14:textId="3310EEA1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6F91BB13" w14:textId="77777777" w:rsidTr="000A522E">
        <w:tc>
          <w:tcPr>
            <w:tcW w:w="5353" w:type="dxa"/>
            <w:vAlign w:val="center"/>
          </w:tcPr>
          <w:p w14:paraId="0FEDAA06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 xml:space="preserve">Wie zufrieden sind Sie mit der christlichen Erziehung?  </w:t>
            </w:r>
          </w:p>
        </w:tc>
        <w:tc>
          <w:tcPr>
            <w:tcW w:w="709" w:type="dxa"/>
            <w:vAlign w:val="center"/>
          </w:tcPr>
          <w:p w14:paraId="2BA05703" w14:textId="752BBC35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center"/>
          </w:tcPr>
          <w:p w14:paraId="4136D5B9" w14:textId="7A1E3D89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6FB1E68E" w14:textId="3B77B317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16E6D950" w14:textId="5F4BE620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12B9221" w14:textId="73ECD247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7B6D413A" w14:textId="77777777" w:rsidTr="000A522E">
        <w:tc>
          <w:tcPr>
            <w:tcW w:w="5353" w:type="dxa"/>
            <w:vAlign w:val="center"/>
          </w:tcPr>
          <w:p w14:paraId="44C2C5DB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r Vorschularbeit im Kindergarten?</w:t>
            </w:r>
          </w:p>
        </w:tc>
        <w:tc>
          <w:tcPr>
            <w:tcW w:w="709" w:type="dxa"/>
            <w:vAlign w:val="center"/>
          </w:tcPr>
          <w:p w14:paraId="7F2D496E" w14:textId="29E03ECE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0767103A" w14:textId="1AD640ED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17E63FF0" w14:textId="288580A4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772F9CDF" w14:textId="7DFC7E66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78A20A2C" w14:textId="70193F48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385DAF11" w14:textId="77777777" w:rsidTr="000A522E">
        <w:tc>
          <w:tcPr>
            <w:tcW w:w="5353" w:type="dxa"/>
            <w:vAlign w:val="center"/>
          </w:tcPr>
          <w:p w14:paraId="296C4908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m Umgang der Erzie</w:t>
            </w:r>
            <w:r>
              <w:rPr>
                <w:sz w:val="18"/>
              </w:rPr>
              <w:t>herinnen mit den</w:t>
            </w:r>
            <w:r w:rsidRPr="00991C6D">
              <w:rPr>
                <w:sz w:val="18"/>
              </w:rPr>
              <w:t xml:space="preserve"> Kindern?</w:t>
            </w:r>
          </w:p>
        </w:tc>
        <w:tc>
          <w:tcPr>
            <w:tcW w:w="709" w:type="dxa"/>
            <w:vAlign w:val="center"/>
          </w:tcPr>
          <w:p w14:paraId="3A3A6E3B" w14:textId="24A4E46E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6EA39B5B" w14:textId="64DC030F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158BEEAB" w14:textId="676E5201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344FCC4C" w14:textId="17379D98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745D3F98" w14:textId="40BEB061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0C171DA8" w14:textId="77777777" w:rsidTr="000A522E">
        <w:trPr>
          <w:trHeight w:val="452"/>
        </w:trPr>
        <w:tc>
          <w:tcPr>
            <w:tcW w:w="5353" w:type="dxa"/>
            <w:vAlign w:val="center"/>
          </w:tcPr>
          <w:p w14:paraId="7D11FAF6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r Unterstützung und Förderung der Kinder durch die Erzieherinnen?</w:t>
            </w:r>
          </w:p>
        </w:tc>
        <w:tc>
          <w:tcPr>
            <w:tcW w:w="709" w:type="dxa"/>
            <w:vAlign w:val="center"/>
          </w:tcPr>
          <w:p w14:paraId="35D59CC3" w14:textId="0E4CDE5D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14:paraId="5EEBC62C" w14:textId="35FB3BC6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14:paraId="161E5DF4" w14:textId="0230F84B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14:paraId="2607168F" w14:textId="0B5117D2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78F93946" w14:textId="5FABCFEA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32AB7EFD" w14:textId="77777777" w:rsidTr="000A522E">
        <w:tc>
          <w:tcPr>
            <w:tcW w:w="5353" w:type="dxa"/>
            <w:vAlign w:val="center"/>
          </w:tcPr>
          <w:p w14:paraId="6DD966CF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r Atmosphäre in der Gruppe Ihres Kindes?</w:t>
            </w:r>
          </w:p>
        </w:tc>
        <w:tc>
          <w:tcPr>
            <w:tcW w:w="709" w:type="dxa"/>
            <w:vAlign w:val="center"/>
          </w:tcPr>
          <w:p w14:paraId="4849F68E" w14:textId="2BB21529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1134" w:type="dxa"/>
            <w:vAlign w:val="center"/>
          </w:tcPr>
          <w:p w14:paraId="58847A07" w14:textId="69E29D69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14:paraId="6D4A5394" w14:textId="35BDBBFB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57754A54" w14:textId="2B0CC3B8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49B15234" w14:textId="04CF9827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6A838AFF" w14:textId="77777777" w:rsidTr="000A522E">
        <w:tc>
          <w:tcPr>
            <w:tcW w:w="5353" w:type="dxa"/>
            <w:vAlign w:val="center"/>
          </w:tcPr>
          <w:p w14:paraId="7833918A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n Lern- und Spielangeboten?</w:t>
            </w:r>
          </w:p>
        </w:tc>
        <w:tc>
          <w:tcPr>
            <w:tcW w:w="709" w:type="dxa"/>
            <w:vAlign w:val="center"/>
          </w:tcPr>
          <w:p w14:paraId="6D634EF8" w14:textId="4AE1692B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14:paraId="15D97968" w14:textId="448C806B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53134141" w14:textId="5D2774FE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14:paraId="24BB367A" w14:textId="3F6683AA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3D25B452" w14:textId="2E3842C6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78D66226" w14:textId="77777777" w:rsidTr="000A522E">
        <w:tc>
          <w:tcPr>
            <w:tcW w:w="5353" w:type="dxa"/>
            <w:vAlign w:val="center"/>
          </w:tcPr>
          <w:p w14:paraId="53785757" w14:textId="77777777" w:rsidR="00D1759C" w:rsidRPr="00991C6D" w:rsidRDefault="00D1759C" w:rsidP="000A522E">
            <w:pPr>
              <w:widowControl w:val="0"/>
              <w:spacing w:before="120" w:after="100" w:afterAutospacing="1"/>
              <w:rPr>
                <w:sz w:val="18"/>
              </w:rPr>
            </w:pPr>
            <w:r w:rsidRPr="00991C6D">
              <w:rPr>
                <w:sz w:val="18"/>
              </w:rPr>
              <w:t>Wie zufrieden sind Sie mit der Ausstattung in der Einrichtung mit Lern- und Spielmaterial?</w:t>
            </w:r>
          </w:p>
        </w:tc>
        <w:tc>
          <w:tcPr>
            <w:tcW w:w="709" w:type="dxa"/>
            <w:vAlign w:val="center"/>
          </w:tcPr>
          <w:p w14:paraId="4ABB845D" w14:textId="4DC0123C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14:paraId="16D1C2DF" w14:textId="5C885918" w:rsidR="00D1759C" w:rsidRPr="002F67F7" w:rsidRDefault="00446B86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082DABBF" w14:textId="32D6D4C9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5B2283D8" w14:textId="7F8D859B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14:paraId="5628DDEB" w14:textId="4C36A0B8" w:rsidR="00D1759C" w:rsidRPr="002F67F7" w:rsidRDefault="00D1759C" w:rsidP="000A522E">
            <w:pPr>
              <w:spacing w:before="120" w:after="100" w:afterAutospacing="1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</w:tbl>
    <w:p w14:paraId="53804D94" w14:textId="77777777" w:rsidR="00D1759C" w:rsidRDefault="00D1759C" w:rsidP="00D1759C"/>
    <w:p w14:paraId="7C2D17AE" w14:textId="77777777" w:rsidR="00D1759C" w:rsidRDefault="00D1759C" w:rsidP="00D1759C"/>
    <w:p w14:paraId="68F26425" w14:textId="77777777" w:rsidR="00D1759C" w:rsidRPr="000404C9" w:rsidRDefault="00D1759C" w:rsidP="00D1759C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2"/>
        <w:gridCol w:w="1077"/>
        <w:gridCol w:w="1077"/>
        <w:gridCol w:w="1077"/>
        <w:gridCol w:w="1077"/>
        <w:gridCol w:w="1077"/>
        <w:gridCol w:w="904"/>
      </w:tblGrid>
      <w:tr w:rsidR="00D1759C" w:rsidRPr="00A82508" w14:paraId="5B401BAC" w14:textId="77777777" w:rsidTr="000A522E">
        <w:trPr>
          <w:trHeight w:val="624"/>
        </w:trPr>
        <w:tc>
          <w:tcPr>
            <w:tcW w:w="10031" w:type="dxa"/>
            <w:gridSpan w:val="7"/>
          </w:tcPr>
          <w:p w14:paraId="35F8DC0C" w14:textId="77777777" w:rsidR="00D1759C" w:rsidRDefault="00D1759C" w:rsidP="000A522E">
            <w:pPr>
              <w:rPr>
                <w:b/>
              </w:rPr>
            </w:pPr>
          </w:p>
          <w:p w14:paraId="271E94D3" w14:textId="77777777" w:rsidR="00D1759C" w:rsidRPr="00482D67" w:rsidRDefault="00D1759C" w:rsidP="000A5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tte bewerten Sie die folgenden Aussagen aus Ihrer Sicht: </w:t>
            </w:r>
          </w:p>
        </w:tc>
      </w:tr>
      <w:tr w:rsidR="00D1759C" w:rsidRPr="00A82508" w14:paraId="12E1AD57" w14:textId="77777777" w:rsidTr="000A522E">
        <w:trPr>
          <w:trHeight w:val="450"/>
        </w:trPr>
        <w:tc>
          <w:tcPr>
            <w:tcW w:w="3742" w:type="dxa"/>
            <w:vAlign w:val="center"/>
          </w:tcPr>
          <w:p w14:paraId="45727817" w14:textId="77777777" w:rsidR="00D1759C" w:rsidRPr="00D82F2A" w:rsidRDefault="00D1759C" w:rsidP="000A522E">
            <w:pPr>
              <w:rPr>
                <w:b/>
                <w:sz w:val="22"/>
                <w:szCs w:val="22"/>
              </w:rPr>
            </w:pPr>
            <w:r w:rsidRPr="00D82F2A">
              <w:rPr>
                <w:b/>
                <w:sz w:val="22"/>
                <w:szCs w:val="22"/>
              </w:rPr>
              <w:t>In unserer Einrichtung…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vAlign w:val="center"/>
          </w:tcPr>
          <w:p w14:paraId="5375E5B1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 xml:space="preserve">stimme voll zu </w:t>
            </w:r>
          </w:p>
        </w:tc>
        <w:tc>
          <w:tcPr>
            <w:tcW w:w="1077" w:type="dxa"/>
            <w:vAlign w:val="center"/>
          </w:tcPr>
          <w:p w14:paraId="6CF9A13F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 xml:space="preserve">stimme zu </w:t>
            </w:r>
          </w:p>
        </w:tc>
        <w:tc>
          <w:tcPr>
            <w:tcW w:w="1077" w:type="dxa"/>
            <w:vAlign w:val="center"/>
          </w:tcPr>
          <w:p w14:paraId="3FABE7F2" w14:textId="77777777" w:rsidR="00D1759C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>teils/</w:t>
            </w:r>
          </w:p>
          <w:p w14:paraId="40EE04B5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>teils</w:t>
            </w:r>
          </w:p>
        </w:tc>
        <w:tc>
          <w:tcPr>
            <w:tcW w:w="1077" w:type="dxa"/>
            <w:vAlign w:val="center"/>
          </w:tcPr>
          <w:p w14:paraId="06376CC6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>stimme weniger zu</w:t>
            </w:r>
          </w:p>
        </w:tc>
        <w:tc>
          <w:tcPr>
            <w:tcW w:w="1077" w:type="dxa"/>
            <w:vAlign w:val="center"/>
          </w:tcPr>
          <w:p w14:paraId="17549351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 xml:space="preserve">stimme gar nicht zu </w:t>
            </w:r>
          </w:p>
        </w:tc>
        <w:tc>
          <w:tcPr>
            <w:tcW w:w="904" w:type="dxa"/>
            <w:vAlign w:val="center"/>
          </w:tcPr>
          <w:p w14:paraId="22A4446C" w14:textId="77777777" w:rsidR="00D1759C" w:rsidRPr="00A82508" w:rsidRDefault="00D1759C" w:rsidP="000A522E">
            <w:pPr>
              <w:jc w:val="center"/>
              <w:rPr>
                <w:b/>
              </w:rPr>
            </w:pPr>
            <w:r>
              <w:rPr>
                <w:b/>
              </w:rPr>
              <w:t>kann ich nicht beurteilen</w:t>
            </w:r>
          </w:p>
        </w:tc>
      </w:tr>
      <w:tr w:rsidR="00D1759C" w14:paraId="1A5776BD" w14:textId="77777777" w:rsidTr="000A522E">
        <w:trPr>
          <w:trHeight w:val="552"/>
        </w:trPr>
        <w:tc>
          <w:tcPr>
            <w:tcW w:w="3742" w:type="dxa"/>
          </w:tcPr>
          <w:p w14:paraId="76C3AEBB" w14:textId="77777777" w:rsidR="00D1759C" w:rsidRPr="00991C6D" w:rsidRDefault="00D1759C" w:rsidP="000A522E">
            <w:pPr>
              <w:spacing w:line="276" w:lineRule="auto"/>
            </w:pPr>
            <w:r w:rsidRPr="00991C6D">
              <w:t>wird mein Kind bei der Entwicklung seiner Selbstständigkeit unterstützt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4C132AC1" w14:textId="75CECAA0" w:rsidR="00D1759C" w:rsidRPr="00673379" w:rsidRDefault="00446B86" w:rsidP="00F66087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1</w:t>
            </w:r>
          </w:p>
        </w:tc>
        <w:tc>
          <w:tcPr>
            <w:tcW w:w="1077" w:type="dxa"/>
            <w:vAlign w:val="center"/>
          </w:tcPr>
          <w:p w14:paraId="165BFA78" w14:textId="19406552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0</w:t>
            </w:r>
          </w:p>
        </w:tc>
        <w:tc>
          <w:tcPr>
            <w:tcW w:w="1077" w:type="dxa"/>
            <w:vAlign w:val="center"/>
          </w:tcPr>
          <w:p w14:paraId="61A48497" w14:textId="567BC4BE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</w:t>
            </w:r>
          </w:p>
        </w:tc>
        <w:tc>
          <w:tcPr>
            <w:tcW w:w="1077" w:type="dxa"/>
            <w:vAlign w:val="center"/>
          </w:tcPr>
          <w:p w14:paraId="7F7F7B21" w14:textId="4A16B154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58A39EDE" w14:textId="7EC5E74E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18128A7C" w14:textId="11DACC42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06A223BF" w14:textId="77777777" w:rsidTr="000A522E">
        <w:trPr>
          <w:trHeight w:val="566"/>
        </w:trPr>
        <w:tc>
          <w:tcPr>
            <w:tcW w:w="3742" w:type="dxa"/>
          </w:tcPr>
          <w:p w14:paraId="2872F346" w14:textId="77777777" w:rsidR="00D1759C" w:rsidRPr="00991C6D" w:rsidRDefault="00D1759C" w:rsidP="000A522E">
            <w:pPr>
              <w:spacing w:line="276" w:lineRule="auto"/>
            </w:pPr>
            <w:r w:rsidRPr="00991C6D">
              <w:t>erhält mein Kind vielfältige Möglichkeiten sich kreativ zu betätigen</w:t>
            </w:r>
          </w:p>
        </w:tc>
        <w:tc>
          <w:tcPr>
            <w:tcW w:w="1077" w:type="dxa"/>
            <w:vAlign w:val="center"/>
          </w:tcPr>
          <w:p w14:paraId="5CEB8A43" w14:textId="5636BFC2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7</w:t>
            </w:r>
          </w:p>
        </w:tc>
        <w:tc>
          <w:tcPr>
            <w:tcW w:w="1077" w:type="dxa"/>
            <w:vAlign w:val="center"/>
          </w:tcPr>
          <w:p w14:paraId="53241144" w14:textId="1FD8AB77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29B7513F" w14:textId="65379193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14:paraId="78B494CE" w14:textId="340919A4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2BDA882" w14:textId="1C2C6330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00F65EDE" w14:textId="0947A25C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1E7CDF51" w14:textId="77777777" w:rsidTr="000A522E">
        <w:trPr>
          <w:trHeight w:val="566"/>
        </w:trPr>
        <w:tc>
          <w:tcPr>
            <w:tcW w:w="3742" w:type="dxa"/>
          </w:tcPr>
          <w:p w14:paraId="1542199A" w14:textId="77777777" w:rsidR="00D1759C" w:rsidRPr="00991C6D" w:rsidRDefault="00D1759C" w:rsidP="000A522E">
            <w:pPr>
              <w:spacing w:line="276" w:lineRule="auto"/>
            </w:pPr>
            <w:r w:rsidRPr="00991C6D">
              <w:t xml:space="preserve">hat mein Kind genug Zeit und Raum für Spiel und Bewegung </w:t>
            </w:r>
          </w:p>
        </w:tc>
        <w:tc>
          <w:tcPr>
            <w:tcW w:w="1077" w:type="dxa"/>
            <w:vAlign w:val="center"/>
          </w:tcPr>
          <w:p w14:paraId="23DCE54C" w14:textId="0D6752EA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1077" w:type="dxa"/>
            <w:vAlign w:val="center"/>
          </w:tcPr>
          <w:p w14:paraId="6C555F97" w14:textId="4FE4A1E4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14:paraId="2241251C" w14:textId="11237B3A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14:paraId="38396363" w14:textId="7BC346AF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CA699FF" w14:textId="29826B88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6E6E749F" w14:textId="58857F1A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5EBC8F04" w14:textId="77777777" w:rsidTr="000A522E">
        <w:trPr>
          <w:trHeight w:val="566"/>
        </w:trPr>
        <w:tc>
          <w:tcPr>
            <w:tcW w:w="3742" w:type="dxa"/>
          </w:tcPr>
          <w:p w14:paraId="378FDB1A" w14:textId="77777777" w:rsidR="00D1759C" w:rsidRPr="00991C6D" w:rsidRDefault="00D1759C" w:rsidP="000A522E">
            <w:pPr>
              <w:spacing w:line="276" w:lineRule="auto"/>
            </w:pPr>
            <w:r w:rsidRPr="00991C6D">
              <w:t>erlebt mein Kind sich in einer Gemeinschaft und übt soziales Verhalten</w:t>
            </w:r>
          </w:p>
        </w:tc>
        <w:tc>
          <w:tcPr>
            <w:tcW w:w="1077" w:type="dxa"/>
            <w:vAlign w:val="center"/>
          </w:tcPr>
          <w:p w14:paraId="24D54286" w14:textId="317A6A81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22</w:t>
            </w:r>
          </w:p>
        </w:tc>
        <w:tc>
          <w:tcPr>
            <w:tcW w:w="1077" w:type="dxa"/>
            <w:vAlign w:val="center"/>
          </w:tcPr>
          <w:p w14:paraId="2465CC7F" w14:textId="0B5E088B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14:paraId="7062F85A" w14:textId="193B19EB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3</w:t>
            </w:r>
          </w:p>
        </w:tc>
        <w:tc>
          <w:tcPr>
            <w:tcW w:w="1077" w:type="dxa"/>
            <w:vAlign w:val="center"/>
          </w:tcPr>
          <w:p w14:paraId="1FDE9B32" w14:textId="6F238005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9F48270" w14:textId="164AA2DC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43CE225" w14:textId="0B63FF6D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  <w:tr w:rsidR="00D1759C" w14:paraId="402A0574" w14:textId="77777777" w:rsidTr="000A522E">
        <w:trPr>
          <w:trHeight w:val="566"/>
        </w:trPr>
        <w:tc>
          <w:tcPr>
            <w:tcW w:w="3742" w:type="dxa"/>
          </w:tcPr>
          <w:p w14:paraId="02C763C0" w14:textId="77777777" w:rsidR="00D1759C" w:rsidRPr="00991C6D" w:rsidRDefault="00D1759C" w:rsidP="000A522E">
            <w:pPr>
              <w:spacing w:line="276" w:lineRule="auto"/>
            </w:pPr>
            <w:r w:rsidRPr="00991C6D">
              <w:t xml:space="preserve">wird bei meinem Kind das Verständnis für Natur und Umwelt geweckt </w:t>
            </w:r>
          </w:p>
        </w:tc>
        <w:tc>
          <w:tcPr>
            <w:tcW w:w="1077" w:type="dxa"/>
            <w:vAlign w:val="center"/>
          </w:tcPr>
          <w:p w14:paraId="364A6151" w14:textId="40549E92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1077" w:type="dxa"/>
            <w:vAlign w:val="center"/>
          </w:tcPr>
          <w:p w14:paraId="5E842C7B" w14:textId="09541A5D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14:paraId="0FAB432D" w14:textId="7A8414A9" w:rsidR="00D1759C" w:rsidRPr="00673379" w:rsidRDefault="00446B86" w:rsidP="00673379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14:paraId="383CDCAE" w14:textId="38197E0C" w:rsidR="00D1759C" w:rsidRPr="00673379" w:rsidRDefault="00446B86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11EAD60E" w14:textId="3CD7CE3E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  <w:tc>
          <w:tcPr>
            <w:tcW w:w="904" w:type="dxa"/>
            <w:vAlign w:val="center"/>
          </w:tcPr>
          <w:p w14:paraId="79229E90" w14:textId="44B2B1FA" w:rsidR="00D1759C" w:rsidRPr="00673379" w:rsidRDefault="00D1759C" w:rsidP="000A522E">
            <w:pPr>
              <w:spacing w:line="276" w:lineRule="auto"/>
              <w:jc w:val="center"/>
              <w:rPr>
                <w:b/>
                <w:color w:val="00B0F0"/>
                <w:sz w:val="22"/>
                <w:szCs w:val="22"/>
              </w:rPr>
            </w:pPr>
          </w:p>
        </w:tc>
      </w:tr>
    </w:tbl>
    <w:p w14:paraId="272018D2" w14:textId="77777777" w:rsidR="00D1759C" w:rsidRDefault="00D1759C" w:rsidP="00D1759C">
      <w:pPr>
        <w:pStyle w:val="berschrift2"/>
        <w:ind w:right="1"/>
        <w:jc w:val="both"/>
      </w:pPr>
    </w:p>
    <w:p w14:paraId="1564F66D" w14:textId="77777777" w:rsidR="00D1759C" w:rsidRDefault="00D1759C" w:rsidP="00D1759C">
      <w:pPr>
        <w:pStyle w:val="berschrift2"/>
        <w:ind w:left="-142" w:right="1"/>
        <w:jc w:val="both"/>
      </w:pPr>
    </w:p>
    <w:p w14:paraId="5D4E67AC" w14:textId="77777777" w:rsidR="00D1759C" w:rsidRDefault="00D1759C" w:rsidP="00D1759C">
      <w:pPr>
        <w:rPr>
          <w:b/>
          <w:sz w:val="22"/>
          <w:szCs w:val="22"/>
        </w:rPr>
      </w:pPr>
      <w:r w:rsidRPr="00DE0839">
        <w:rPr>
          <w:b/>
          <w:sz w:val="22"/>
          <w:szCs w:val="22"/>
        </w:rPr>
        <w:t>Haben sich ihre Erwartungen hinsichtlich der pädagogischen Arbeit mit Ihrem Kind erfüllt?</w:t>
      </w:r>
    </w:p>
    <w:p w14:paraId="7E9244B0" w14:textId="77777777" w:rsidR="0015763F" w:rsidRPr="00DE0839" w:rsidRDefault="0015763F" w:rsidP="00D1759C">
      <w:pPr>
        <w:rPr>
          <w:sz w:val="22"/>
          <w:szCs w:val="22"/>
        </w:rPr>
      </w:pPr>
    </w:p>
    <w:p w14:paraId="23EC148B" w14:textId="45056681" w:rsidR="00D1759C" w:rsidRDefault="00F66087" w:rsidP="00F66087">
      <w:pPr>
        <w:pStyle w:val="item"/>
        <w:numPr>
          <w:ilvl w:val="0"/>
          <w:numId w:val="0"/>
        </w:numPr>
        <w:ind w:left="284" w:right="1"/>
        <w:rPr>
          <w:sz w:val="21"/>
          <w:szCs w:val="21"/>
        </w:rPr>
      </w:pPr>
      <w:r w:rsidRPr="00F43F14">
        <w:rPr>
          <w:b/>
          <w:color w:val="548DD4" w:themeColor="text2" w:themeTint="99"/>
          <w:sz w:val="22"/>
          <w:szCs w:val="21"/>
        </w:rPr>
        <w:tab/>
      </w:r>
      <w:r w:rsidR="00113BBF">
        <w:rPr>
          <w:b/>
          <w:color w:val="00B0F0"/>
          <w:sz w:val="22"/>
          <w:szCs w:val="21"/>
        </w:rPr>
        <w:t xml:space="preserve"> </w:t>
      </w:r>
      <w:r w:rsidR="00446B86">
        <w:rPr>
          <w:b/>
          <w:color w:val="00B0F0"/>
          <w:sz w:val="22"/>
          <w:szCs w:val="21"/>
        </w:rPr>
        <w:t>33</w:t>
      </w:r>
      <w:r w:rsidR="00D1759C" w:rsidRPr="00DE0839">
        <w:rPr>
          <w:sz w:val="21"/>
          <w:szCs w:val="21"/>
        </w:rPr>
        <w:t>Ja</w:t>
      </w:r>
    </w:p>
    <w:p w14:paraId="4C62218D" w14:textId="5F125867" w:rsidR="0015763F" w:rsidRPr="00E2617B" w:rsidRDefault="00113BBF" w:rsidP="00E07B3C">
      <w:pPr>
        <w:pStyle w:val="item"/>
        <w:numPr>
          <w:ilvl w:val="0"/>
          <w:numId w:val="0"/>
        </w:numPr>
        <w:ind w:left="284" w:right="1"/>
        <w:rPr>
          <w:color w:val="00B0F0"/>
        </w:rPr>
      </w:pPr>
      <w:r>
        <w:rPr>
          <w:sz w:val="21"/>
          <w:szCs w:val="21"/>
        </w:rPr>
        <w:tab/>
      </w:r>
      <w:r w:rsidR="00446B86">
        <w:rPr>
          <w:color w:val="00B0F0"/>
          <w:sz w:val="21"/>
          <w:szCs w:val="21"/>
        </w:rPr>
        <w:t xml:space="preserve">1 </w:t>
      </w:r>
      <w:r w:rsidR="00E07B3C">
        <w:rPr>
          <w:sz w:val="21"/>
          <w:szCs w:val="21"/>
        </w:rPr>
        <w:t xml:space="preserve">Nein, </w:t>
      </w:r>
      <w:r w:rsidR="00D1759C" w:rsidRPr="007914AA">
        <w:rPr>
          <w:sz w:val="21"/>
          <w:szCs w:val="21"/>
        </w:rPr>
        <w:t>Warum?:</w:t>
      </w:r>
      <w:r w:rsidR="00D1759C" w:rsidRPr="007914AA">
        <w:t xml:space="preserve"> </w:t>
      </w:r>
      <w:r w:rsidR="00DE4231">
        <w:t xml:space="preserve">  </w:t>
      </w:r>
      <w:r w:rsidR="00E2617B">
        <w:rPr>
          <w:color w:val="00B0F0"/>
        </w:rPr>
        <w:t>?</w:t>
      </w:r>
    </w:p>
    <w:p w14:paraId="754316E5" w14:textId="77777777" w:rsidR="00F169D8" w:rsidRPr="00F17B96" w:rsidRDefault="00F169D8" w:rsidP="0015763F">
      <w:pPr>
        <w:pStyle w:val="item"/>
        <w:numPr>
          <w:ilvl w:val="0"/>
          <w:numId w:val="0"/>
        </w:numPr>
        <w:ind w:left="227" w:firstLine="57"/>
        <w:rPr>
          <w:color w:val="548DD4" w:themeColor="text2" w:themeTint="99"/>
          <w:sz w:val="22"/>
        </w:rPr>
      </w:pPr>
    </w:p>
    <w:p w14:paraId="05BF8A57" w14:textId="77777777" w:rsidR="00D1759C" w:rsidRDefault="00D1759C" w:rsidP="00D1759C">
      <w:pPr>
        <w:rPr>
          <w:rStyle w:val="berschrift1Zchn"/>
          <w:sz w:val="36"/>
          <w:szCs w:val="36"/>
        </w:rPr>
      </w:pPr>
    </w:p>
    <w:p w14:paraId="407D9DC6" w14:textId="19404BE5" w:rsidR="00BB6999" w:rsidRDefault="00BB6999" w:rsidP="00D1759C"/>
    <w:p w14:paraId="3E51EC06" w14:textId="77777777" w:rsidR="00D1759C" w:rsidRPr="004B22F4" w:rsidRDefault="00D1759C" w:rsidP="00D175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D1759C" w:rsidRPr="00C75B25" w14:paraId="4CF7E0D3" w14:textId="77777777" w:rsidTr="000A522E">
        <w:trPr>
          <w:trHeight w:val="567"/>
        </w:trPr>
        <w:tc>
          <w:tcPr>
            <w:tcW w:w="10063" w:type="dxa"/>
            <w:vAlign w:val="center"/>
          </w:tcPr>
          <w:p w14:paraId="2E1A95F7" w14:textId="7FBCDF33" w:rsidR="00D1759C" w:rsidRPr="00446B86" w:rsidRDefault="00D1759C" w:rsidP="000A522E">
            <w:pPr>
              <w:pStyle w:val="berschrift1"/>
              <w:rPr>
                <w:b/>
                <w:bCs/>
                <w:color w:val="00B0F0"/>
                <w:sz w:val="36"/>
                <w:lang w:val="de-DE"/>
              </w:rPr>
            </w:pPr>
            <w:r w:rsidRPr="00205D3B">
              <w:rPr>
                <w:b/>
                <w:bCs/>
                <w:sz w:val="36"/>
                <w:lang w:val="de-DE"/>
              </w:rPr>
              <w:t>Gesamtbewertung</w:t>
            </w:r>
            <w:r w:rsidR="00446B86">
              <w:rPr>
                <w:b/>
                <w:bCs/>
                <w:sz w:val="36"/>
                <w:lang w:val="de-DE"/>
              </w:rPr>
              <w:t xml:space="preserve"> </w:t>
            </w:r>
            <w:r w:rsidR="00446B86">
              <w:rPr>
                <w:b/>
                <w:bCs/>
                <w:color w:val="00B0F0"/>
                <w:sz w:val="36"/>
                <w:lang w:val="de-DE"/>
              </w:rPr>
              <w:t>1*(1 Stimme)</w:t>
            </w:r>
          </w:p>
        </w:tc>
      </w:tr>
    </w:tbl>
    <w:p w14:paraId="5C78CC0D" w14:textId="77777777" w:rsidR="00D1759C" w:rsidRPr="007D5274" w:rsidRDefault="00D1759C" w:rsidP="00D1759C">
      <w:pPr>
        <w:ind w:right="1"/>
        <w:rPr>
          <w:sz w:val="16"/>
        </w:rPr>
      </w:pPr>
    </w:p>
    <w:p w14:paraId="213900EA" w14:textId="77777777" w:rsidR="00D1759C" w:rsidRDefault="00D1759C" w:rsidP="00D1759C">
      <w:pPr>
        <w:pStyle w:val="berschrift2"/>
        <w:ind w:right="1"/>
      </w:pPr>
      <w:r>
        <w:t xml:space="preserve">Wir beurteilen Sie uns und unsere Arbeit </w:t>
      </w:r>
      <w:r w:rsidRPr="00246B73">
        <w:t>insgesamt</w:t>
      </w:r>
      <w:r>
        <w:t>?</w:t>
      </w:r>
    </w:p>
    <w:p w14:paraId="22E4E3F5" w14:textId="77777777" w:rsidR="00D1759C" w:rsidRPr="007D5274" w:rsidRDefault="00D1759C" w:rsidP="00D1759C">
      <w:pPr>
        <w:ind w:right="1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2"/>
        <w:gridCol w:w="1020"/>
        <w:gridCol w:w="1021"/>
        <w:gridCol w:w="1020"/>
        <w:gridCol w:w="1021"/>
        <w:gridCol w:w="1021"/>
        <w:gridCol w:w="1021"/>
      </w:tblGrid>
      <w:tr w:rsidR="00D1759C" w14:paraId="0DC7AD27" w14:textId="77777777" w:rsidTr="000A522E">
        <w:trPr>
          <w:cantSplit/>
        </w:trPr>
        <w:tc>
          <w:tcPr>
            <w:tcW w:w="3132" w:type="dxa"/>
            <w:vAlign w:val="center"/>
          </w:tcPr>
          <w:p w14:paraId="4209E467" w14:textId="77777777" w:rsidR="00D1759C" w:rsidRDefault="00D1759C" w:rsidP="000A522E">
            <w:pPr>
              <w:ind w:right="1"/>
            </w:pPr>
            <w:r>
              <w:t>(Bitte ankreuzen)</w:t>
            </w:r>
          </w:p>
        </w:tc>
        <w:tc>
          <w:tcPr>
            <w:tcW w:w="1020" w:type="dxa"/>
            <w:vAlign w:val="center"/>
          </w:tcPr>
          <w:p w14:paraId="108C1851" w14:textId="77777777" w:rsidR="00D1759C" w:rsidRDefault="00D1759C" w:rsidP="000A522E">
            <w:pPr>
              <w:ind w:right="1"/>
              <w:jc w:val="center"/>
            </w:pPr>
            <w:r>
              <w:t>sehr gut</w:t>
            </w:r>
          </w:p>
        </w:tc>
        <w:tc>
          <w:tcPr>
            <w:tcW w:w="1021" w:type="dxa"/>
            <w:vAlign w:val="center"/>
          </w:tcPr>
          <w:p w14:paraId="698D872F" w14:textId="77777777" w:rsidR="00D1759C" w:rsidRDefault="00D1759C" w:rsidP="000A522E">
            <w:pPr>
              <w:ind w:right="1"/>
              <w:jc w:val="center"/>
            </w:pPr>
            <w:r>
              <w:t>gut</w:t>
            </w:r>
          </w:p>
        </w:tc>
        <w:tc>
          <w:tcPr>
            <w:tcW w:w="1020" w:type="dxa"/>
            <w:vAlign w:val="center"/>
          </w:tcPr>
          <w:p w14:paraId="7587F2E8" w14:textId="77777777" w:rsidR="00D1759C" w:rsidRDefault="00D1759C" w:rsidP="000A522E">
            <w:pPr>
              <w:ind w:right="1"/>
              <w:jc w:val="center"/>
            </w:pPr>
            <w:r>
              <w:t>befrie</w:t>
            </w:r>
            <w:r>
              <w:softHyphen/>
              <w:t>digend</w:t>
            </w:r>
          </w:p>
        </w:tc>
        <w:tc>
          <w:tcPr>
            <w:tcW w:w="1021" w:type="dxa"/>
            <w:vAlign w:val="center"/>
          </w:tcPr>
          <w:p w14:paraId="7B7EB081" w14:textId="77777777" w:rsidR="00D1759C" w:rsidRDefault="00D1759C" w:rsidP="000A522E">
            <w:pPr>
              <w:ind w:right="1"/>
              <w:jc w:val="center"/>
            </w:pPr>
            <w:r>
              <w:t>aus</w:t>
            </w:r>
            <w:r>
              <w:softHyphen/>
              <w:t>reichend</w:t>
            </w:r>
          </w:p>
        </w:tc>
        <w:tc>
          <w:tcPr>
            <w:tcW w:w="1021" w:type="dxa"/>
            <w:vAlign w:val="center"/>
          </w:tcPr>
          <w:p w14:paraId="46463960" w14:textId="77777777" w:rsidR="00D1759C" w:rsidRDefault="00D1759C" w:rsidP="000A522E">
            <w:pPr>
              <w:ind w:right="1"/>
              <w:jc w:val="center"/>
            </w:pPr>
            <w:r>
              <w:t>nicht aus</w:t>
            </w:r>
            <w:r>
              <w:softHyphen/>
              <w:t>reichend</w:t>
            </w:r>
          </w:p>
        </w:tc>
        <w:tc>
          <w:tcPr>
            <w:tcW w:w="1021" w:type="dxa"/>
            <w:vAlign w:val="center"/>
          </w:tcPr>
          <w:p w14:paraId="0F14031A" w14:textId="77777777" w:rsidR="00D1759C" w:rsidRDefault="00D1759C" w:rsidP="000A522E">
            <w:pPr>
              <w:ind w:right="1"/>
              <w:jc w:val="center"/>
            </w:pPr>
            <w:r>
              <w:t>weiß nicht</w:t>
            </w:r>
          </w:p>
        </w:tc>
      </w:tr>
      <w:tr w:rsidR="00D1759C" w14:paraId="3E139D79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04A6731" w14:textId="77777777" w:rsidR="00D1759C" w:rsidRDefault="00D1759C" w:rsidP="000A522E">
            <w:pPr>
              <w:ind w:right="1"/>
            </w:pPr>
            <w:r>
              <w:t>Einrichtung insgesamt</w:t>
            </w:r>
          </w:p>
        </w:tc>
        <w:tc>
          <w:tcPr>
            <w:tcW w:w="1020" w:type="dxa"/>
            <w:vAlign w:val="center"/>
          </w:tcPr>
          <w:p w14:paraId="01659B38" w14:textId="0BCBABDB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8</w:t>
            </w:r>
          </w:p>
        </w:tc>
        <w:tc>
          <w:tcPr>
            <w:tcW w:w="1021" w:type="dxa"/>
            <w:vAlign w:val="center"/>
          </w:tcPr>
          <w:p w14:paraId="320073B5" w14:textId="1F8C9BA5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5</w:t>
            </w:r>
          </w:p>
        </w:tc>
        <w:tc>
          <w:tcPr>
            <w:tcW w:w="1020" w:type="dxa"/>
            <w:vAlign w:val="center"/>
          </w:tcPr>
          <w:p w14:paraId="5663C1B8" w14:textId="175633D0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4C0B8274" w14:textId="7E793E84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70986CC3" w14:textId="504EEA24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22915FC4" w14:textId="52AC42EB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7FE211D3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118CF870" w14:textId="77777777" w:rsidR="00D1759C" w:rsidRDefault="00D1759C" w:rsidP="000A522E">
            <w:pPr>
              <w:ind w:right="1"/>
            </w:pPr>
            <w:r>
              <w:t>Pädagogische Arbeit</w:t>
            </w:r>
          </w:p>
        </w:tc>
        <w:tc>
          <w:tcPr>
            <w:tcW w:w="1020" w:type="dxa"/>
            <w:vAlign w:val="center"/>
          </w:tcPr>
          <w:p w14:paraId="68238D1E" w14:textId="703BCD6C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5</w:t>
            </w:r>
          </w:p>
        </w:tc>
        <w:tc>
          <w:tcPr>
            <w:tcW w:w="1021" w:type="dxa"/>
            <w:vAlign w:val="center"/>
          </w:tcPr>
          <w:p w14:paraId="36E9AD16" w14:textId="26345350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6</w:t>
            </w:r>
            <w:r w:rsidR="00A44441">
              <w:rPr>
                <w:rFonts w:cs="Arial"/>
                <w:b/>
                <w:color w:val="00B0F0"/>
              </w:rPr>
              <w:t>*</w:t>
            </w:r>
          </w:p>
        </w:tc>
        <w:tc>
          <w:tcPr>
            <w:tcW w:w="1020" w:type="dxa"/>
            <w:vAlign w:val="center"/>
          </w:tcPr>
          <w:p w14:paraId="3DA20221" w14:textId="021B6125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</w:t>
            </w:r>
          </w:p>
        </w:tc>
        <w:tc>
          <w:tcPr>
            <w:tcW w:w="1021" w:type="dxa"/>
            <w:vAlign w:val="center"/>
          </w:tcPr>
          <w:p w14:paraId="0B387D5D" w14:textId="0426447E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12E164E" w14:textId="43D3E5F6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301A66AF" w14:textId="4DC2C387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45FC0273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1ED2CC15" w14:textId="77777777" w:rsidR="00D1759C" w:rsidRDefault="00D1759C" w:rsidP="000A522E">
            <w:pPr>
              <w:ind w:right="1"/>
            </w:pPr>
            <w:r>
              <w:t>Information der Eltern</w:t>
            </w:r>
          </w:p>
        </w:tc>
        <w:tc>
          <w:tcPr>
            <w:tcW w:w="1020" w:type="dxa"/>
            <w:vAlign w:val="center"/>
          </w:tcPr>
          <w:p w14:paraId="17EC01FF" w14:textId="6F6A7F96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3</w:t>
            </w:r>
          </w:p>
        </w:tc>
        <w:tc>
          <w:tcPr>
            <w:tcW w:w="1021" w:type="dxa"/>
            <w:vAlign w:val="center"/>
          </w:tcPr>
          <w:p w14:paraId="5415483C" w14:textId="63AD91B5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5</w:t>
            </w:r>
          </w:p>
        </w:tc>
        <w:tc>
          <w:tcPr>
            <w:tcW w:w="1020" w:type="dxa"/>
            <w:vAlign w:val="center"/>
          </w:tcPr>
          <w:p w14:paraId="4F811344" w14:textId="14BBB309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4</w:t>
            </w:r>
          </w:p>
        </w:tc>
        <w:tc>
          <w:tcPr>
            <w:tcW w:w="1021" w:type="dxa"/>
            <w:vAlign w:val="center"/>
          </w:tcPr>
          <w:p w14:paraId="25CD0001" w14:textId="7FD0116B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4485FA35" w14:textId="6C393C11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62DCA6E8" w14:textId="7B69049C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039DCEFD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6FF6CC64" w14:textId="77777777" w:rsidR="00D1759C" w:rsidRDefault="00D1759C" w:rsidP="000A522E">
            <w:pPr>
              <w:ind w:right="1"/>
            </w:pPr>
            <w:r>
              <w:t>Zusammenarbeit mit Eltern</w:t>
            </w:r>
          </w:p>
        </w:tc>
        <w:tc>
          <w:tcPr>
            <w:tcW w:w="1020" w:type="dxa"/>
            <w:vAlign w:val="center"/>
          </w:tcPr>
          <w:p w14:paraId="6A0C17A1" w14:textId="6AC23E4D" w:rsidR="00D1759C" w:rsidRPr="00424938" w:rsidRDefault="00446B86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0</w:t>
            </w:r>
          </w:p>
        </w:tc>
        <w:tc>
          <w:tcPr>
            <w:tcW w:w="1021" w:type="dxa"/>
            <w:vAlign w:val="center"/>
          </w:tcPr>
          <w:p w14:paraId="6CF36CB4" w14:textId="1A46BC1C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9</w:t>
            </w:r>
          </w:p>
        </w:tc>
        <w:tc>
          <w:tcPr>
            <w:tcW w:w="1020" w:type="dxa"/>
            <w:vAlign w:val="center"/>
          </w:tcPr>
          <w:p w14:paraId="519E20D6" w14:textId="26AB2C41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3</w:t>
            </w:r>
          </w:p>
        </w:tc>
        <w:tc>
          <w:tcPr>
            <w:tcW w:w="1021" w:type="dxa"/>
            <w:vAlign w:val="center"/>
          </w:tcPr>
          <w:p w14:paraId="3A5E9DDD" w14:textId="7F2DC6D5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5ADB053E" w14:textId="0FCD884B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1F651330" w14:textId="77345743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7D02B898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581A7C60" w14:textId="77777777" w:rsidR="00D1759C" w:rsidRDefault="00D1759C" w:rsidP="000A522E">
            <w:pPr>
              <w:ind w:right="1"/>
            </w:pPr>
            <w:r>
              <w:t>Mitwirkungsmöglichkeit für Eltern</w:t>
            </w:r>
          </w:p>
        </w:tc>
        <w:tc>
          <w:tcPr>
            <w:tcW w:w="1020" w:type="dxa"/>
            <w:vAlign w:val="center"/>
          </w:tcPr>
          <w:p w14:paraId="0B225F1F" w14:textId="5AF24E15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4</w:t>
            </w:r>
          </w:p>
        </w:tc>
        <w:tc>
          <w:tcPr>
            <w:tcW w:w="1021" w:type="dxa"/>
            <w:vAlign w:val="center"/>
          </w:tcPr>
          <w:p w14:paraId="40A7DF7C" w14:textId="1CAA553F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7</w:t>
            </w:r>
          </w:p>
        </w:tc>
        <w:tc>
          <w:tcPr>
            <w:tcW w:w="1020" w:type="dxa"/>
            <w:vAlign w:val="center"/>
          </w:tcPr>
          <w:p w14:paraId="03356CDF" w14:textId="4D950EA7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339E4BCD" w14:textId="39B58200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5ACED86E" w14:textId="03892A29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4C51E673" w14:textId="298E891A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1D208ACB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6C7091DB" w14:textId="77777777" w:rsidR="00D1759C" w:rsidRDefault="00D1759C" w:rsidP="000A522E">
            <w:pPr>
              <w:ind w:right="1"/>
            </w:pPr>
            <w:r>
              <w:t>Atmosphäre der Einrichtung</w:t>
            </w:r>
          </w:p>
        </w:tc>
        <w:tc>
          <w:tcPr>
            <w:tcW w:w="1020" w:type="dxa"/>
            <w:vAlign w:val="center"/>
          </w:tcPr>
          <w:p w14:paraId="35987B77" w14:textId="6A60026B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2</w:t>
            </w:r>
          </w:p>
        </w:tc>
        <w:tc>
          <w:tcPr>
            <w:tcW w:w="1021" w:type="dxa"/>
            <w:vAlign w:val="center"/>
          </w:tcPr>
          <w:p w14:paraId="35C55647" w14:textId="0049B657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2</w:t>
            </w:r>
          </w:p>
        </w:tc>
        <w:tc>
          <w:tcPr>
            <w:tcW w:w="1020" w:type="dxa"/>
            <w:vAlign w:val="center"/>
          </w:tcPr>
          <w:p w14:paraId="6E8BB7A9" w14:textId="26E4D790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0111AE62" w14:textId="78428C3E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E5B8CF1" w14:textId="355AD24C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393ABAE4" w14:textId="0D489A79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286CADC1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04795455" w14:textId="77777777" w:rsidR="00D1759C" w:rsidRDefault="00D1759C" w:rsidP="000A522E">
            <w:pPr>
              <w:ind w:right="1"/>
            </w:pPr>
            <w:r>
              <w:t>Räume</w:t>
            </w:r>
          </w:p>
        </w:tc>
        <w:tc>
          <w:tcPr>
            <w:tcW w:w="1020" w:type="dxa"/>
            <w:vAlign w:val="center"/>
          </w:tcPr>
          <w:p w14:paraId="3DA4F867" w14:textId="342E6C62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6</w:t>
            </w:r>
          </w:p>
        </w:tc>
        <w:tc>
          <w:tcPr>
            <w:tcW w:w="1021" w:type="dxa"/>
            <w:vAlign w:val="center"/>
          </w:tcPr>
          <w:p w14:paraId="7CDA51BE" w14:textId="7400AEE2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8</w:t>
            </w:r>
          </w:p>
        </w:tc>
        <w:tc>
          <w:tcPr>
            <w:tcW w:w="1020" w:type="dxa"/>
            <w:vAlign w:val="center"/>
          </w:tcPr>
          <w:p w14:paraId="5E7EED6B" w14:textId="76650EF7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46670467" w14:textId="4E70813E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7920B7C9" w14:textId="71BF28E2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77378816" w14:textId="07C6D3FC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4FF80BF1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6C527F08" w14:textId="77777777" w:rsidR="00D1759C" w:rsidRDefault="00D1759C" w:rsidP="000A522E">
            <w:pPr>
              <w:ind w:right="1"/>
            </w:pPr>
            <w:r>
              <w:t>Außenanlagen</w:t>
            </w:r>
          </w:p>
        </w:tc>
        <w:tc>
          <w:tcPr>
            <w:tcW w:w="1020" w:type="dxa"/>
            <w:vAlign w:val="center"/>
          </w:tcPr>
          <w:p w14:paraId="33E03F68" w14:textId="594218A6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0</w:t>
            </w:r>
          </w:p>
        </w:tc>
        <w:tc>
          <w:tcPr>
            <w:tcW w:w="1021" w:type="dxa"/>
            <w:vAlign w:val="center"/>
          </w:tcPr>
          <w:p w14:paraId="3CED4908" w14:textId="57B87E95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1</w:t>
            </w:r>
          </w:p>
        </w:tc>
        <w:tc>
          <w:tcPr>
            <w:tcW w:w="1020" w:type="dxa"/>
            <w:vAlign w:val="center"/>
          </w:tcPr>
          <w:p w14:paraId="76177FFC" w14:textId="5BDCF1A5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</w:t>
            </w:r>
          </w:p>
        </w:tc>
        <w:tc>
          <w:tcPr>
            <w:tcW w:w="1021" w:type="dxa"/>
            <w:vAlign w:val="center"/>
          </w:tcPr>
          <w:p w14:paraId="7E95DCB5" w14:textId="6E28B2BA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5640F6D3" w14:textId="4125C6C0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549EC39" w14:textId="78A35E31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3E3B07E2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79EEF018" w14:textId="59DC4F8F" w:rsidR="00D1759C" w:rsidRPr="00BA6B39" w:rsidRDefault="00D1759C" w:rsidP="00BA6B39">
            <w:pPr>
              <w:ind w:right="1"/>
              <w:rPr>
                <w:color w:val="00B0F0"/>
              </w:rPr>
            </w:pPr>
            <w:r>
              <w:t>Ausstattung</w:t>
            </w:r>
            <w:r w:rsidR="00BA6B39">
              <w:rPr>
                <w:color w:val="00B0F0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5E7DB6DD" w14:textId="73662FBA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4</w:t>
            </w:r>
          </w:p>
        </w:tc>
        <w:tc>
          <w:tcPr>
            <w:tcW w:w="1021" w:type="dxa"/>
            <w:vAlign w:val="center"/>
          </w:tcPr>
          <w:p w14:paraId="17DD16BA" w14:textId="19EF5FFC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8</w:t>
            </w:r>
          </w:p>
        </w:tc>
        <w:tc>
          <w:tcPr>
            <w:tcW w:w="1020" w:type="dxa"/>
            <w:vAlign w:val="center"/>
          </w:tcPr>
          <w:p w14:paraId="17BD9A44" w14:textId="0451EDD2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5FD3DB1F" w14:textId="6A7E3C76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5D8A2BD9" w14:textId="4A5F173F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8C0F9C7" w14:textId="122902DA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05B6C8F1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79AA329A" w14:textId="77777777" w:rsidR="00D1759C" w:rsidRDefault="00D1759C" w:rsidP="000A522E">
            <w:pPr>
              <w:ind w:right="1"/>
            </w:pPr>
            <w:r>
              <w:t>Öffnungszeiten</w:t>
            </w:r>
          </w:p>
        </w:tc>
        <w:tc>
          <w:tcPr>
            <w:tcW w:w="1020" w:type="dxa"/>
            <w:vAlign w:val="center"/>
          </w:tcPr>
          <w:p w14:paraId="1164456B" w14:textId="3241D780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1</w:t>
            </w:r>
          </w:p>
        </w:tc>
        <w:tc>
          <w:tcPr>
            <w:tcW w:w="1021" w:type="dxa"/>
            <w:vAlign w:val="center"/>
          </w:tcPr>
          <w:p w14:paraId="4EC7DCEE" w14:textId="22F516C1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7</w:t>
            </w:r>
          </w:p>
        </w:tc>
        <w:tc>
          <w:tcPr>
            <w:tcW w:w="1020" w:type="dxa"/>
            <w:vAlign w:val="center"/>
          </w:tcPr>
          <w:p w14:paraId="6473861A" w14:textId="2F76A801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3</w:t>
            </w:r>
          </w:p>
        </w:tc>
        <w:tc>
          <w:tcPr>
            <w:tcW w:w="1021" w:type="dxa"/>
            <w:vAlign w:val="center"/>
          </w:tcPr>
          <w:p w14:paraId="3EEC8603" w14:textId="1C3071FB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2DDF084" w14:textId="11B44E72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6760C01B" w14:textId="1D6A4A62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254DCCAD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50478610" w14:textId="481750EA" w:rsidR="00D1759C" w:rsidRPr="00BA6B39" w:rsidRDefault="00D1759C" w:rsidP="00BA6B39">
            <w:pPr>
              <w:ind w:right="1"/>
              <w:rPr>
                <w:color w:val="00B0F0"/>
              </w:rPr>
            </w:pPr>
            <w:r>
              <w:t>Ferienschließzeiten</w:t>
            </w:r>
            <w:r w:rsidR="00BA6B39">
              <w:t xml:space="preserve"> </w:t>
            </w:r>
          </w:p>
        </w:tc>
        <w:tc>
          <w:tcPr>
            <w:tcW w:w="1020" w:type="dxa"/>
            <w:vAlign w:val="center"/>
          </w:tcPr>
          <w:p w14:paraId="62EEFCB6" w14:textId="7618098C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1</w:t>
            </w:r>
          </w:p>
        </w:tc>
        <w:tc>
          <w:tcPr>
            <w:tcW w:w="1021" w:type="dxa"/>
            <w:vAlign w:val="center"/>
          </w:tcPr>
          <w:p w14:paraId="0561B759" w14:textId="1333423D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0</w:t>
            </w:r>
          </w:p>
        </w:tc>
        <w:tc>
          <w:tcPr>
            <w:tcW w:w="1020" w:type="dxa"/>
            <w:vAlign w:val="center"/>
          </w:tcPr>
          <w:p w14:paraId="10C39405" w14:textId="3080D3BC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</w:t>
            </w:r>
          </w:p>
        </w:tc>
        <w:tc>
          <w:tcPr>
            <w:tcW w:w="1021" w:type="dxa"/>
            <w:vAlign w:val="center"/>
          </w:tcPr>
          <w:p w14:paraId="3A12509E" w14:textId="6401197A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6BAB9E34" w14:textId="3E29C897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31E124CE" w14:textId="2AF5EF63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23CF753A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34B1DA85" w14:textId="77777777" w:rsidR="00D1759C" w:rsidRDefault="00D1759C" w:rsidP="000A522E">
            <w:pPr>
              <w:ind w:right="1"/>
            </w:pPr>
            <w:r>
              <w:t>Zeitbuchungsverfahren</w:t>
            </w:r>
          </w:p>
        </w:tc>
        <w:tc>
          <w:tcPr>
            <w:tcW w:w="1020" w:type="dxa"/>
            <w:vAlign w:val="center"/>
          </w:tcPr>
          <w:p w14:paraId="2618F9B5" w14:textId="5947A844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8</w:t>
            </w:r>
          </w:p>
        </w:tc>
        <w:tc>
          <w:tcPr>
            <w:tcW w:w="1021" w:type="dxa"/>
            <w:vAlign w:val="center"/>
          </w:tcPr>
          <w:p w14:paraId="273062FB" w14:textId="2D0F11CB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4</w:t>
            </w:r>
          </w:p>
        </w:tc>
        <w:tc>
          <w:tcPr>
            <w:tcW w:w="1020" w:type="dxa"/>
            <w:vAlign w:val="center"/>
          </w:tcPr>
          <w:p w14:paraId="065202F1" w14:textId="6A2FC5A1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13477D2B" w14:textId="1292EDCD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38999524" w14:textId="362A7176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1</w:t>
            </w:r>
          </w:p>
        </w:tc>
        <w:tc>
          <w:tcPr>
            <w:tcW w:w="1021" w:type="dxa"/>
            <w:vAlign w:val="center"/>
          </w:tcPr>
          <w:p w14:paraId="76FB5A98" w14:textId="11C02D1A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  <w:tr w:rsidR="00D1759C" w14:paraId="4342A997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68D0FD39" w14:textId="77777777" w:rsidR="00D1759C" w:rsidRDefault="00D1759C" w:rsidP="000A522E">
            <w:pPr>
              <w:ind w:right="1"/>
            </w:pPr>
            <w:r>
              <w:t>Finanzieller Elternbeitrag</w:t>
            </w:r>
          </w:p>
        </w:tc>
        <w:tc>
          <w:tcPr>
            <w:tcW w:w="1020" w:type="dxa"/>
            <w:vAlign w:val="center"/>
          </w:tcPr>
          <w:p w14:paraId="348F54AA" w14:textId="154F981B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9</w:t>
            </w:r>
          </w:p>
        </w:tc>
        <w:tc>
          <w:tcPr>
            <w:tcW w:w="1021" w:type="dxa"/>
            <w:vAlign w:val="center"/>
          </w:tcPr>
          <w:p w14:paraId="79AFD93E" w14:textId="298B0E4A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2</w:t>
            </w:r>
          </w:p>
        </w:tc>
        <w:tc>
          <w:tcPr>
            <w:tcW w:w="1020" w:type="dxa"/>
            <w:vAlign w:val="center"/>
          </w:tcPr>
          <w:p w14:paraId="6A2E1768" w14:textId="56AFF57D" w:rsidR="00D1759C" w:rsidRPr="00424938" w:rsidRDefault="00C7398D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  <w:r>
              <w:rPr>
                <w:rFonts w:cs="Arial"/>
                <w:b/>
                <w:color w:val="00B0F0"/>
              </w:rPr>
              <w:t>2</w:t>
            </w:r>
          </w:p>
        </w:tc>
        <w:tc>
          <w:tcPr>
            <w:tcW w:w="1021" w:type="dxa"/>
            <w:vAlign w:val="center"/>
          </w:tcPr>
          <w:p w14:paraId="0544E29A" w14:textId="725A11AC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3EB5DE0D" w14:textId="2BCC13E4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  <w:tc>
          <w:tcPr>
            <w:tcW w:w="1021" w:type="dxa"/>
            <w:vAlign w:val="center"/>
          </w:tcPr>
          <w:p w14:paraId="621463B9" w14:textId="538B8437" w:rsidR="00D1759C" w:rsidRPr="00424938" w:rsidRDefault="00D1759C" w:rsidP="000A522E">
            <w:pPr>
              <w:ind w:right="1"/>
              <w:jc w:val="center"/>
              <w:rPr>
                <w:rFonts w:cs="Arial"/>
                <w:b/>
                <w:color w:val="00B0F0"/>
              </w:rPr>
            </w:pPr>
          </w:p>
        </w:tc>
      </w:tr>
    </w:tbl>
    <w:p w14:paraId="6F70E995" w14:textId="406CFBF4" w:rsidR="00D1759C" w:rsidRPr="00A44441" w:rsidRDefault="00A44441" w:rsidP="00D1759C">
      <w:pPr>
        <w:rPr>
          <w:color w:val="00B0F0"/>
        </w:rPr>
      </w:pPr>
      <w:r>
        <w:rPr>
          <w:color w:val="00B0F0"/>
        </w:rPr>
        <w:t>*außer Projektangebote schlechter</w:t>
      </w:r>
    </w:p>
    <w:p w14:paraId="59BDF043" w14:textId="77777777" w:rsidR="00D1759C" w:rsidRDefault="00D1759C" w:rsidP="00D1759C">
      <w:pPr>
        <w:pStyle w:val="berschrift2"/>
        <w:ind w:right="1"/>
      </w:pPr>
    </w:p>
    <w:p w14:paraId="66B73359" w14:textId="77777777" w:rsidR="00D1759C" w:rsidRDefault="00D1759C" w:rsidP="00D1759C">
      <w:pPr>
        <w:pStyle w:val="berschrift2"/>
        <w:ind w:right="1"/>
      </w:pPr>
      <w:r>
        <w:t>Wie hat sich unsere Einrichtung im letzten Jahr entwickelt?</w:t>
      </w:r>
    </w:p>
    <w:p w14:paraId="1D39C496" w14:textId="77777777" w:rsidR="00D1759C" w:rsidRPr="002D7FBC" w:rsidRDefault="00D1759C" w:rsidP="00D175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32"/>
        <w:gridCol w:w="1077"/>
        <w:gridCol w:w="1078"/>
        <w:gridCol w:w="1077"/>
        <w:gridCol w:w="1078"/>
      </w:tblGrid>
      <w:tr w:rsidR="00D1759C" w14:paraId="34A80744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C376D82" w14:textId="77777777" w:rsidR="00D1759C" w:rsidRDefault="00D1759C" w:rsidP="000A522E">
            <w:pPr>
              <w:ind w:right="1"/>
            </w:pPr>
            <w:r>
              <w:t>(Bitte ankreuzen)</w:t>
            </w:r>
          </w:p>
        </w:tc>
        <w:tc>
          <w:tcPr>
            <w:tcW w:w="1077" w:type="dxa"/>
            <w:vAlign w:val="center"/>
          </w:tcPr>
          <w:p w14:paraId="0570E4DA" w14:textId="77777777" w:rsidR="00D1759C" w:rsidRDefault="00D1759C" w:rsidP="000A522E">
            <w:pPr>
              <w:ind w:right="1"/>
              <w:jc w:val="center"/>
            </w:pPr>
            <w:r>
              <w:t>besser</w:t>
            </w:r>
          </w:p>
        </w:tc>
        <w:tc>
          <w:tcPr>
            <w:tcW w:w="1078" w:type="dxa"/>
            <w:vAlign w:val="center"/>
          </w:tcPr>
          <w:p w14:paraId="570843C1" w14:textId="77777777" w:rsidR="00D1759C" w:rsidRDefault="00D1759C" w:rsidP="000A522E">
            <w:pPr>
              <w:ind w:right="1"/>
              <w:jc w:val="center"/>
            </w:pPr>
            <w:r>
              <w:t>gleich</w:t>
            </w:r>
          </w:p>
        </w:tc>
        <w:tc>
          <w:tcPr>
            <w:tcW w:w="1077" w:type="dxa"/>
            <w:vAlign w:val="center"/>
          </w:tcPr>
          <w:p w14:paraId="731C24AB" w14:textId="77777777" w:rsidR="00D1759C" w:rsidRDefault="00D1759C" w:rsidP="000A522E">
            <w:pPr>
              <w:ind w:right="1"/>
              <w:jc w:val="center"/>
            </w:pPr>
            <w:r>
              <w:t>schlechter</w:t>
            </w:r>
          </w:p>
        </w:tc>
        <w:tc>
          <w:tcPr>
            <w:tcW w:w="1078" w:type="dxa"/>
            <w:vAlign w:val="center"/>
          </w:tcPr>
          <w:p w14:paraId="19B7A0FF" w14:textId="77777777" w:rsidR="00D1759C" w:rsidRDefault="00D1759C" w:rsidP="000A522E">
            <w:pPr>
              <w:ind w:right="1"/>
              <w:jc w:val="center"/>
            </w:pPr>
            <w:r>
              <w:t>weiß nicht</w:t>
            </w:r>
          </w:p>
        </w:tc>
      </w:tr>
      <w:tr w:rsidR="00D1759C" w14:paraId="4CFCE2FD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2D2B911F" w14:textId="77777777" w:rsidR="00D1759C" w:rsidRDefault="00D1759C" w:rsidP="000A522E">
            <w:pPr>
              <w:ind w:right="1"/>
            </w:pPr>
            <w:r>
              <w:t>Einrichtung insgesamt</w:t>
            </w:r>
          </w:p>
        </w:tc>
        <w:tc>
          <w:tcPr>
            <w:tcW w:w="1077" w:type="dxa"/>
            <w:vAlign w:val="center"/>
          </w:tcPr>
          <w:p w14:paraId="7B6B2ECB" w14:textId="376996A0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8</w:t>
            </w:r>
          </w:p>
        </w:tc>
        <w:tc>
          <w:tcPr>
            <w:tcW w:w="1078" w:type="dxa"/>
            <w:vAlign w:val="center"/>
          </w:tcPr>
          <w:p w14:paraId="59EF2E76" w14:textId="68C44646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2</w:t>
            </w:r>
          </w:p>
        </w:tc>
        <w:tc>
          <w:tcPr>
            <w:tcW w:w="1077" w:type="dxa"/>
            <w:vAlign w:val="center"/>
          </w:tcPr>
          <w:p w14:paraId="47D64380" w14:textId="49124AA3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*</w:t>
            </w:r>
          </w:p>
        </w:tc>
        <w:tc>
          <w:tcPr>
            <w:tcW w:w="1078" w:type="dxa"/>
            <w:vAlign w:val="center"/>
          </w:tcPr>
          <w:p w14:paraId="01E86F27" w14:textId="4FDCBBDD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</w:t>
            </w:r>
          </w:p>
        </w:tc>
      </w:tr>
      <w:tr w:rsidR="00D1759C" w14:paraId="22B9A59A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1C9CEA1E" w14:textId="77777777" w:rsidR="00D1759C" w:rsidRDefault="00D1759C" w:rsidP="000A522E">
            <w:pPr>
              <w:ind w:right="1"/>
            </w:pPr>
            <w:r>
              <w:t>Pädagogische Arbeit</w:t>
            </w:r>
          </w:p>
        </w:tc>
        <w:tc>
          <w:tcPr>
            <w:tcW w:w="1077" w:type="dxa"/>
            <w:vAlign w:val="center"/>
          </w:tcPr>
          <w:p w14:paraId="4ACE4216" w14:textId="621FEDCB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6</w:t>
            </w:r>
          </w:p>
        </w:tc>
        <w:tc>
          <w:tcPr>
            <w:tcW w:w="1078" w:type="dxa"/>
            <w:vAlign w:val="center"/>
          </w:tcPr>
          <w:p w14:paraId="65CA20E1" w14:textId="7DF25CC9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4</w:t>
            </w:r>
          </w:p>
        </w:tc>
        <w:tc>
          <w:tcPr>
            <w:tcW w:w="1077" w:type="dxa"/>
            <w:vAlign w:val="center"/>
          </w:tcPr>
          <w:p w14:paraId="165C3E3E" w14:textId="627A8415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</w:t>
            </w:r>
          </w:p>
        </w:tc>
        <w:tc>
          <w:tcPr>
            <w:tcW w:w="1078" w:type="dxa"/>
            <w:vAlign w:val="center"/>
          </w:tcPr>
          <w:p w14:paraId="6BCC9694" w14:textId="5245A16C" w:rsidR="00D1759C" w:rsidRPr="00424938" w:rsidRDefault="00C7398D" w:rsidP="000A522E">
            <w:pPr>
              <w:ind w:right="1"/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</w:t>
            </w:r>
          </w:p>
        </w:tc>
      </w:tr>
      <w:tr w:rsidR="00D1759C" w14:paraId="166F0C27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712C5E8" w14:textId="77777777" w:rsidR="00D1759C" w:rsidRDefault="00D1759C" w:rsidP="000A522E">
            <w:pPr>
              <w:ind w:right="1"/>
            </w:pPr>
            <w:r>
              <w:t>Information der Eltern</w:t>
            </w:r>
          </w:p>
        </w:tc>
        <w:tc>
          <w:tcPr>
            <w:tcW w:w="1077" w:type="dxa"/>
            <w:vAlign w:val="center"/>
          </w:tcPr>
          <w:p w14:paraId="363F41A1" w14:textId="112A0887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5</w:t>
            </w:r>
          </w:p>
        </w:tc>
        <w:tc>
          <w:tcPr>
            <w:tcW w:w="1078" w:type="dxa"/>
            <w:vAlign w:val="center"/>
          </w:tcPr>
          <w:p w14:paraId="33C589FE" w14:textId="1495CFEE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9</w:t>
            </w:r>
          </w:p>
        </w:tc>
        <w:tc>
          <w:tcPr>
            <w:tcW w:w="1077" w:type="dxa"/>
            <w:vAlign w:val="center"/>
          </w:tcPr>
          <w:p w14:paraId="3C4B9A35" w14:textId="3BDD24E3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3B67C14A" w14:textId="1CB3E176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0C3AEC26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3D31E698" w14:textId="77777777" w:rsidR="00D1759C" w:rsidRDefault="00D1759C" w:rsidP="000A522E">
            <w:pPr>
              <w:ind w:right="1"/>
            </w:pPr>
            <w:r>
              <w:t>Zusammenarbeit mit Eltern</w:t>
            </w:r>
          </w:p>
        </w:tc>
        <w:tc>
          <w:tcPr>
            <w:tcW w:w="1077" w:type="dxa"/>
            <w:vAlign w:val="center"/>
          </w:tcPr>
          <w:p w14:paraId="3E68386D" w14:textId="5256895E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</w:t>
            </w:r>
          </w:p>
        </w:tc>
        <w:tc>
          <w:tcPr>
            <w:tcW w:w="1078" w:type="dxa"/>
            <w:vAlign w:val="center"/>
          </w:tcPr>
          <w:p w14:paraId="3F4973F5" w14:textId="5CE0C5EB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1</w:t>
            </w:r>
          </w:p>
        </w:tc>
        <w:tc>
          <w:tcPr>
            <w:tcW w:w="1077" w:type="dxa"/>
            <w:vAlign w:val="center"/>
          </w:tcPr>
          <w:p w14:paraId="7FF246FB" w14:textId="38F58ED9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0C9A083E" w14:textId="2B92C753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23190AEA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B821511" w14:textId="77777777" w:rsidR="00D1759C" w:rsidRDefault="00D1759C" w:rsidP="000A522E">
            <w:pPr>
              <w:ind w:right="1"/>
            </w:pPr>
            <w:r>
              <w:t>Mitwirkungsmöglichkeit für Eltern</w:t>
            </w:r>
          </w:p>
        </w:tc>
        <w:tc>
          <w:tcPr>
            <w:tcW w:w="1077" w:type="dxa"/>
            <w:vAlign w:val="center"/>
          </w:tcPr>
          <w:p w14:paraId="586F0DE8" w14:textId="3615C25B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4</w:t>
            </w:r>
          </w:p>
        </w:tc>
        <w:tc>
          <w:tcPr>
            <w:tcW w:w="1078" w:type="dxa"/>
            <w:vAlign w:val="center"/>
          </w:tcPr>
          <w:p w14:paraId="37756A3A" w14:textId="7BCDEBCE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0</w:t>
            </w:r>
          </w:p>
        </w:tc>
        <w:tc>
          <w:tcPr>
            <w:tcW w:w="1077" w:type="dxa"/>
            <w:vAlign w:val="center"/>
          </w:tcPr>
          <w:p w14:paraId="2E7910F5" w14:textId="2068E3CC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758C5154" w14:textId="7647E3EE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6B103705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12C46F2E" w14:textId="77777777" w:rsidR="00D1759C" w:rsidRDefault="00D1759C" w:rsidP="000A522E">
            <w:pPr>
              <w:ind w:right="1"/>
            </w:pPr>
            <w:r>
              <w:t>Atmosphäre der Einrichtung</w:t>
            </w:r>
          </w:p>
        </w:tc>
        <w:tc>
          <w:tcPr>
            <w:tcW w:w="1077" w:type="dxa"/>
            <w:vAlign w:val="center"/>
          </w:tcPr>
          <w:p w14:paraId="14E9E5B8" w14:textId="25DC3A5E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</w:t>
            </w:r>
          </w:p>
        </w:tc>
        <w:tc>
          <w:tcPr>
            <w:tcW w:w="1078" w:type="dxa"/>
            <w:vAlign w:val="center"/>
          </w:tcPr>
          <w:p w14:paraId="6C1E8B8C" w14:textId="0CB7FDCC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1</w:t>
            </w:r>
          </w:p>
        </w:tc>
        <w:tc>
          <w:tcPr>
            <w:tcW w:w="1077" w:type="dxa"/>
            <w:vAlign w:val="center"/>
          </w:tcPr>
          <w:p w14:paraId="6ADC738A" w14:textId="01768F69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264974BD" w14:textId="28304842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4A055EF8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681BBC24" w14:textId="77777777" w:rsidR="00D1759C" w:rsidRDefault="00D1759C" w:rsidP="000A522E">
            <w:pPr>
              <w:ind w:right="1"/>
            </w:pPr>
            <w:r>
              <w:t>Räume</w:t>
            </w:r>
          </w:p>
        </w:tc>
        <w:tc>
          <w:tcPr>
            <w:tcW w:w="1077" w:type="dxa"/>
            <w:vAlign w:val="center"/>
          </w:tcPr>
          <w:p w14:paraId="0B0D9EB4" w14:textId="09901FD4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</w:t>
            </w:r>
          </w:p>
        </w:tc>
        <w:tc>
          <w:tcPr>
            <w:tcW w:w="1078" w:type="dxa"/>
            <w:vAlign w:val="center"/>
          </w:tcPr>
          <w:p w14:paraId="248E08E7" w14:textId="7921BBA3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1</w:t>
            </w:r>
          </w:p>
        </w:tc>
        <w:tc>
          <w:tcPr>
            <w:tcW w:w="1077" w:type="dxa"/>
            <w:vAlign w:val="center"/>
          </w:tcPr>
          <w:p w14:paraId="77F85184" w14:textId="0155A74D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0C5C3FB9" w14:textId="0C223D17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258CFFB8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B1923DD" w14:textId="770DB816" w:rsidR="00D1759C" w:rsidRPr="009156CB" w:rsidRDefault="00D1759C" w:rsidP="000A522E">
            <w:pPr>
              <w:ind w:right="1"/>
              <w:rPr>
                <w:color w:val="00B0F0"/>
              </w:rPr>
            </w:pPr>
            <w:r>
              <w:t>Außenanlagen</w:t>
            </w:r>
            <w:r w:rsidR="009156CB">
              <w:t xml:space="preserve"> </w:t>
            </w:r>
          </w:p>
        </w:tc>
        <w:tc>
          <w:tcPr>
            <w:tcW w:w="1077" w:type="dxa"/>
            <w:vAlign w:val="center"/>
          </w:tcPr>
          <w:p w14:paraId="1E81B1F9" w14:textId="1E286230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3</w:t>
            </w:r>
          </w:p>
        </w:tc>
        <w:tc>
          <w:tcPr>
            <w:tcW w:w="1078" w:type="dxa"/>
            <w:vAlign w:val="center"/>
          </w:tcPr>
          <w:p w14:paraId="70956B61" w14:textId="234FC14E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2F4564D8" w14:textId="25BE1978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143A8F02" w14:textId="0C72A8B0" w:rsidR="009156CB" w:rsidRPr="00424938" w:rsidRDefault="009156CB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70BE621E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2D3AEDF7" w14:textId="645C1B0D" w:rsidR="00D1759C" w:rsidRDefault="00D1759C" w:rsidP="000A522E">
            <w:pPr>
              <w:ind w:right="1"/>
            </w:pPr>
            <w:r>
              <w:t>Ausstattung</w:t>
            </w:r>
            <w:r w:rsidR="00BA6B39">
              <w:t xml:space="preserve"> </w:t>
            </w:r>
          </w:p>
        </w:tc>
        <w:tc>
          <w:tcPr>
            <w:tcW w:w="1077" w:type="dxa"/>
            <w:vAlign w:val="center"/>
          </w:tcPr>
          <w:p w14:paraId="48C7F871" w14:textId="45B79677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0</w:t>
            </w:r>
          </w:p>
        </w:tc>
        <w:tc>
          <w:tcPr>
            <w:tcW w:w="1078" w:type="dxa"/>
            <w:vAlign w:val="center"/>
          </w:tcPr>
          <w:p w14:paraId="3A92ED7A" w14:textId="2F1437DC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4</w:t>
            </w:r>
          </w:p>
        </w:tc>
        <w:tc>
          <w:tcPr>
            <w:tcW w:w="1077" w:type="dxa"/>
            <w:vAlign w:val="center"/>
          </w:tcPr>
          <w:p w14:paraId="31AD46C6" w14:textId="64A5C610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5F80F185" w14:textId="52EC6F66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25088B3E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52C6FAD4" w14:textId="77777777" w:rsidR="00D1759C" w:rsidRDefault="00D1759C" w:rsidP="000A522E">
            <w:pPr>
              <w:ind w:right="1"/>
            </w:pPr>
            <w:r>
              <w:t>Öffnungszeiten</w:t>
            </w:r>
          </w:p>
        </w:tc>
        <w:tc>
          <w:tcPr>
            <w:tcW w:w="1077" w:type="dxa"/>
            <w:vAlign w:val="center"/>
          </w:tcPr>
          <w:p w14:paraId="36918071" w14:textId="35AFCA97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5</w:t>
            </w:r>
          </w:p>
        </w:tc>
        <w:tc>
          <w:tcPr>
            <w:tcW w:w="1078" w:type="dxa"/>
            <w:vAlign w:val="center"/>
          </w:tcPr>
          <w:p w14:paraId="06F93856" w14:textId="33FBCA43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0</w:t>
            </w:r>
          </w:p>
        </w:tc>
        <w:tc>
          <w:tcPr>
            <w:tcW w:w="1077" w:type="dxa"/>
            <w:vAlign w:val="center"/>
          </w:tcPr>
          <w:p w14:paraId="21F2E115" w14:textId="2C66931A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7DB1B20D" w14:textId="07A05196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7D9109D7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53D2A05D" w14:textId="3C86B3B0" w:rsidR="00D1759C" w:rsidRDefault="00D1759C" w:rsidP="000A522E">
            <w:pPr>
              <w:ind w:right="1"/>
            </w:pPr>
            <w:r>
              <w:t>Ferienschließzeiten</w:t>
            </w:r>
            <w:r w:rsidR="00BA6B39">
              <w:t xml:space="preserve"> </w:t>
            </w:r>
          </w:p>
        </w:tc>
        <w:tc>
          <w:tcPr>
            <w:tcW w:w="1077" w:type="dxa"/>
            <w:vAlign w:val="center"/>
          </w:tcPr>
          <w:p w14:paraId="525EFDA1" w14:textId="5D8B4A26" w:rsidR="00D1759C" w:rsidRPr="00424938" w:rsidRDefault="00C7398D" w:rsidP="00014C16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0</w:t>
            </w:r>
          </w:p>
        </w:tc>
        <w:tc>
          <w:tcPr>
            <w:tcW w:w="1078" w:type="dxa"/>
            <w:vAlign w:val="center"/>
          </w:tcPr>
          <w:p w14:paraId="2134EE45" w14:textId="43A87D87" w:rsidR="00D1759C" w:rsidRPr="00424938" w:rsidRDefault="00C7398D" w:rsidP="00014C16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1</w:t>
            </w:r>
          </w:p>
        </w:tc>
        <w:tc>
          <w:tcPr>
            <w:tcW w:w="1077" w:type="dxa"/>
            <w:vAlign w:val="center"/>
          </w:tcPr>
          <w:p w14:paraId="06A58C4F" w14:textId="6B708ED2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</w:t>
            </w:r>
            <w:r w:rsidR="00243400">
              <w:rPr>
                <w:b/>
                <w:color w:val="00B0F0"/>
                <w:sz w:val="22"/>
              </w:rPr>
              <w:t>**</w:t>
            </w:r>
          </w:p>
        </w:tc>
        <w:tc>
          <w:tcPr>
            <w:tcW w:w="1078" w:type="dxa"/>
            <w:vAlign w:val="center"/>
          </w:tcPr>
          <w:p w14:paraId="180471DE" w14:textId="5D5B1D27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3D82A979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40338626" w14:textId="77777777" w:rsidR="00D1759C" w:rsidRDefault="00D1759C" w:rsidP="000A522E">
            <w:pPr>
              <w:ind w:right="1"/>
            </w:pPr>
            <w:r>
              <w:t>Zeitbuchungsverfahren</w:t>
            </w:r>
          </w:p>
        </w:tc>
        <w:tc>
          <w:tcPr>
            <w:tcW w:w="1077" w:type="dxa"/>
            <w:vAlign w:val="center"/>
          </w:tcPr>
          <w:p w14:paraId="13AE4230" w14:textId="2770253F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</w:t>
            </w:r>
          </w:p>
        </w:tc>
        <w:tc>
          <w:tcPr>
            <w:tcW w:w="1078" w:type="dxa"/>
            <w:vAlign w:val="center"/>
          </w:tcPr>
          <w:p w14:paraId="1F2DF1DF" w14:textId="1451B2D0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1</w:t>
            </w:r>
          </w:p>
        </w:tc>
        <w:tc>
          <w:tcPr>
            <w:tcW w:w="1077" w:type="dxa"/>
            <w:vAlign w:val="center"/>
          </w:tcPr>
          <w:p w14:paraId="40A4C7F6" w14:textId="1D458FA2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1</w:t>
            </w:r>
          </w:p>
        </w:tc>
        <w:tc>
          <w:tcPr>
            <w:tcW w:w="1078" w:type="dxa"/>
            <w:vAlign w:val="center"/>
          </w:tcPr>
          <w:p w14:paraId="0C97FAF1" w14:textId="12BF7ED4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  <w:tr w:rsidR="00D1759C" w14:paraId="71A63136" w14:textId="77777777" w:rsidTr="000A522E">
        <w:trPr>
          <w:cantSplit/>
          <w:trHeight w:hRule="exact" w:val="360"/>
        </w:trPr>
        <w:tc>
          <w:tcPr>
            <w:tcW w:w="3132" w:type="dxa"/>
            <w:vAlign w:val="center"/>
          </w:tcPr>
          <w:p w14:paraId="58AC4A17" w14:textId="77777777" w:rsidR="00D1759C" w:rsidRDefault="00D1759C" w:rsidP="000A522E">
            <w:pPr>
              <w:ind w:right="1"/>
            </w:pPr>
            <w:r>
              <w:t>Finanzieller Elternbeitrag</w:t>
            </w:r>
          </w:p>
        </w:tc>
        <w:tc>
          <w:tcPr>
            <w:tcW w:w="1077" w:type="dxa"/>
            <w:vAlign w:val="center"/>
          </w:tcPr>
          <w:p w14:paraId="64A34AF7" w14:textId="10C45ABD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  <w:tc>
          <w:tcPr>
            <w:tcW w:w="1078" w:type="dxa"/>
            <w:vAlign w:val="center"/>
          </w:tcPr>
          <w:p w14:paraId="677FD42C" w14:textId="10A40AED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31</w:t>
            </w:r>
          </w:p>
        </w:tc>
        <w:tc>
          <w:tcPr>
            <w:tcW w:w="1077" w:type="dxa"/>
            <w:vAlign w:val="center"/>
          </w:tcPr>
          <w:p w14:paraId="2DFB9226" w14:textId="0043EE1C" w:rsidR="00D1759C" w:rsidRPr="00424938" w:rsidRDefault="00C7398D" w:rsidP="000A522E">
            <w:pPr>
              <w:jc w:val="center"/>
              <w:rPr>
                <w:b/>
                <w:color w:val="00B0F0"/>
                <w:sz w:val="22"/>
              </w:rPr>
            </w:pPr>
            <w:r>
              <w:rPr>
                <w:b/>
                <w:color w:val="00B0F0"/>
                <w:sz w:val="22"/>
              </w:rPr>
              <w:t>2</w:t>
            </w:r>
          </w:p>
        </w:tc>
        <w:tc>
          <w:tcPr>
            <w:tcW w:w="1078" w:type="dxa"/>
            <w:vAlign w:val="center"/>
          </w:tcPr>
          <w:p w14:paraId="27228071" w14:textId="2F02C0E9" w:rsidR="00D1759C" w:rsidRPr="00424938" w:rsidRDefault="00D1759C" w:rsidP="000A522E">
            <w:pPr>
              <w:jc w:val="center"/>
              <w:rPr>
                <w:b/>
                <w:color w:val="00B0F0"/>
                <w:sz w:val="22"/>
              </w:rPr>
            </w:pPr>
          </w:p>
        </w:tc>
      </w:tr>
    </w:tbl>
    <w:p w14:paraId="0FBACD5F" w14:textId="56CFA8D6" w:rsidR="0042013F" w:rsidRDefault="00C7398D" w:rsidP="00C7398D">
      <w:pPr>
        <w:pStyle w:val="Listenabsatz"/>
      </w:pPr>
      <w:r>
        <w:rPr>
          <w:color w:val="00B0F0"/>
        </w:rPr>
        <w:t>*</w:t>
      </w:r>
      <w:r w:rsidRPr="00C7398D">
        <w:rPr>
          <w:color w:val="00B0F0"/>
        </w:rPr>
        <w:t>Was Sommerfest und St. Martinumzug angeht; ansonsten nicht</w:t>
      </w:r>
      <w:r w:rsidR="00243400">
        <w:rPr>
          <w:color w:val="00B0F0"/>
        </w:rPr>
        <w:t xml:space="preserve"> ** wir finden es besser wenn im August die </w:t>
      </w:r>
      <w:proofErr w:type="spellStart"/>
      <w:r w:rsidR="00243400">
        <w:rPr>
          <w:color w:val="00B0F0"/>
        </w:rPr>
        <w:t>Kiga</w:t>
      </w:r>
      <w:proofErr w:type="spellEnd"/>
      <w:r w:rsidR="00243400">
        <w:rPr>
          <w:color w:val="00B0F0"/>
        </w:rPr>
        <w:t xml:space="preserve"> 3 Wochen zu hat.</w:t>
      </w:r>
      <w:r w:rsidR="0042013F">
        <w:br w:type="page"/>
      </w:r>
    </w:p>
    <w:p w14:paraId="639D7445" w14:textId="77777777" w:rsidR="00D1759C" w:rsidRDefault="00D1759C" w:rsidP="00D1759C"/>
    <w:p w14:paraId="0C656698" w14:textId="77777777" w:rsidR="00D1759C" w:rsidRPr="00331E68" w:rsidRDefault="00D1759C" w:rsidP="00D1759C"/>
    <w:p w14:paraId="20668750" w14:textId="5AE6E7D2" w:rsidR="00FD2C41" w:rsidRDefault="00D1759C" w:rsidP="005127FB">
      <w:pPr>
        <w:pStyle w:val="berschrift1"/>
        <w:ind w:right="1"/>
        <w:rPr>
          <w:b/>
          <w:bCs/>
          <w:sz w:val="36"/>
        </w:rPr>
      </w:pPr>
      <w:r>
        <w:rPr>
          <w:b/>
          <w:bCs/>
          <w:sz w:val="36"/>
        </w:rPr>
        <w:t>Ihr Fazit:</w:t>
      </w:r>
    </w:p>
    <w:p w14:paraId="47F30BF1" w14:textId="033D55DA" w:rsidR="006A2EF8" w:rsidRDefault="006A2EF8" w:rsidP="006A2EF8">
      <w:pPr>
        <w:rPr>
          <w:color w:val="00B0F0"/>
        </w:rPr>
      </w:pPr>
      <w:r>
        <w:rPr>
          <w:color w:val="00B0F0"/>
        </w:rPr>
        <w:t>Wir sind rundum zufrieden und fühlen uns bei euch sehr wohl!</w:t>
      </w:r>
    </w:p>
    <w:p w14:paraId="1BC3F06A" w14:textId="716E4872" w:rsidR="006A2EF8" w:rsidRDefault="006A2EF8" w:rsidP="006A2EF8">
      <w:pPr>
        <w:rPr>
          <w:color w:val="00B0F0"/>
        </w:rPr>
      </w:pPr>
      <w:r>
        <w:rPr>
          <w:color w:val="00B0F0"/>
        </w:rPr>
        <w:t xml:space="preserve">Gefällt mir </w:t>
      </w:r>
      <w:r w:rsidRPr="006A2EF8">
        <w:rPr>
          <w:color w:val="00B0F0"/>
        </w:rPr>
        <w:sym w:font="Wingdings" w:char="F04A"/>
      </w:r>
    </w:p>
    <w:p w14:paraId="5969CC10" w14:textId="3B2C1400" w:rsidR="006B21F6" w:rsidRDefault="006B21F6" w:rsidP="006A2EF8">
      <w:pPr>
        <w:rPr>
          <w:color w:val="00B0F0"/>
        </w:rPr>
      </w:pPr>
      <w:r>
        <w:rPr>
          <w:color w:val="00B0F0"/>
        </w:rPr>
        <w:t>Wir sind sehr zufrieden mit der Einrichtung!</w:t>
      </w:r>
    </w:p>
    <w:p w14:paraId="32F35088" w14:textId="349AA8E0" w:rsidR="006B21F6" w:rsidRDefault="006B21F6" w:rsidP="006A2EF8">
      <w:pPr>
        <w:rPr>
          <w:color w:val="00B0F0"/>
        </w:rPr>
      </w:pPr>
      <w:r>
        <w:rPr>
          <w:color w:val="00B0F0"/>
        </w:rPr>
        <w:t xml:space="preserve">Ich bin froh, dass mein Kind den </w:t>
      </w:r>
      <w:proofErr w:type="spellStart"/>
      <w:r>
        <w:rPr>
          <w:color w:val="00B0F0"/>
        </w:rPr>
        <w:t>Kiga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Rehhof</w:t>
      </w:r>
      <w:proofErr w:type="spellEnd"/>
      <w:r>
        <w:rPr>
          <w:color w:val="00B0F0"/>
        </w:rPr>
        <w:t xml:space="preserve"> besucht! Er ist sehr gut dort betreut!</w:t>
      </w:r>
    </w:p>
    <w:p w14:paraId="5022333C" w14:textId="598A101A" w:rsidR="00893E4B" w:rsidRDefault="00893E4B" w:rsidP="006A2EF8">
      <w:pPr>
        <w:rPr>
          <w:color w:val="00B0F0"/>
        </w:rPr>
      </w:pPr>
      <w:r>
        <w:rPr>
          <w:color w:val="00B0F0"/>
        </w:rPr>
        <w:t xml:space="preserve">Wir (Eltern&amp; Kind) sind sehr zufrieden mit dem Kindergarten und allem </w:t>
      </w:r>
      <w:proofErr w:type="spellStart"/>
      <w:r>
        <w:rPr>
          <w:color w:val="00B0F0"/>
        </w:rPr>
        <w:t>drumherum</w:t>
      </w:r>
      <w:proofErr w:type="spellEnd"/>
      <w:r>
        <w:rPr>
          <w:color w:val="00B0F0"/>
        </w:rPr>
        <w:t xml:space="preserve">. Besonders positiv hervorzuheben ist die tolle Arbeit, die sich jedes Jahr für das Sommerfest gemacht wird </w:t>
      </w:r>
      <w:proofErr w:type="gramStart"/>
      <w:r>
        <w:rPr>
          <w:color w:val="00B0F0"/>
        </w:rPr>
        <w:t>( -</w:t>
      </w:r>
      <w:proofErr w:type="gramEnd"/>
      <w:r>
        <w:rPr>
          <w:color w:val="00B0F0"/>
        </w:rPr>
        <w:t>&gt; Aufführungen -&gt;top!) und dass es immer nach draußen geht! – weiter so!-</w:t>
      </w:r>
    </w:p>
    <w:p w14:paraId="0979BCC8" w14:textId="3FE269F1" w:rsidR="00266081" w:rsidRDefault="00266081" w:rsidP="006A2EF8">
      <w:pPr>
        <w:rPr>
          <w:color w:val="00B0F0"/>
        </w:rPr>
      </w:pPr>
      <w:r>
        <w:rPr>
          <w:color w:val="00B0F0"/>
        </w:rPr>
        <w:t>Wir sind sehr zufrieden &amp; sind dankbar, dass unsere Kinder diesen Kindergarten besuchen durften. Vielen Dank!</w:t>
      </w:r>
    </w:p>
    <w:p w14:paraId="20988BFD" w14:textId="5C23AAFF" w:rsidR="00893E4B" w:rsidRDefault="00266081" w:rsidP="006A2EF8">
      <w:pPr>
        <w:rPr>
          <w:color w:val="00B0F0"/>
        </w:rPr>
      </w:pPr>
      <w:r>
        <w:rPr>
          <w:color w:val="00B0F0"/>
        </w:rPr>
        <w:t xml:space="preserve">Sowohl Kind als auch Eltern fühlen sich wohl. Es wäre schön, wenn der </w:t>
      </w:r>
      <w:proofErr w:type="spellStart"/>
      <w:r>
        <w:rPr>
          <w:color w:val="00B0F0"/>
        </w:rPr>
        <w:t>Waldtag</w:t>
      </w:r>
      <w:proofErr w:type="spellEnd"/>
      <w:r>
        <w:rPr>
          <w:color w:val="00B0F0"/>
        </w:rPr>
        <w:t xml:space="preserve"> für den Wald genutzt werden würde.</w:t>
      </w:r>
    </w:p>
    <w:p w14:paraId="3B653478" w14:textId="7239DAFC" w:rsidR="006B21F6" w:rsidRDefault="00266081" w:rsidP="006A2EF8">
      <w:pPr>
        <w:rPr>
          <w:color w:val="00B0F0"/>
        </w:rPr>
      </w:pPr>
      <w:r>
        <w:rPr>
          <w:color w:val="00B0F0"/>
        </w:rPr>
        <w:t xml:space="preserve">Insgesamt ein toller Kindergarten, besonders toll, dass die Kinder morgens richtig empfangen und begrüßt </w:t>
      </w:r>
      <w:proofErr w:type="gramStart"/>
      <w:r>
        <w:rPr>
          <w:color w:val="00B0F0"/>
        </w:rPr>
        <w:t>wer</w:t>
      </w:r>
      <w:bookmarkStart w:id="0" w:name="_GoBack"/>
      <w:bookmarkEnd w:id="0"/>
      <w:r>
        <w:rPr>
          <w:color w:val="00B0F0"/>
        </w:rPr>
        <w:t>den</w:t>
      </w:r>
      <w:proofErr w:type="gramEnd"/>
      <w:r>
        <w:rPr>
          <w:color w:val="00B0F0"/>
        </w:rPr>
        <w:t>.</w:t>
      </w:r>
    </w:p>
    <w:p w14:paraId="133CC1AE" w14:textId="300A9BF4" w:rsidR="00A44441" w:rsidRDefault="00A44441" w:rsidP="006A2EF8">
      <w:pPr>
        <w:rPr>
          <w:color w:val="00B0F0"/>
        </w:rPr>
      </w:pPr>
      <w:r>
        <w:rPr>
          <w:color w:val="00B0F0"/>
        </w:rPr>
        <w:t>Für mich ist das wichtigste das mein Kind gerne in die Einrichtung geht und das ist der Fall, von daher bin ich auch zufrieden!</w:t>
      </w:r>
    </w:p>
    <w:p w14:paraId="220DB117" w14:textId="6C57DC4B" w:rsidR="00A44441" w:rsidRDefault="00A44441" w:rsidP="006A2EF8">
      <w:pPr>
        <w:rPr>
          <w:color w:val="00B0F0"/>
        </w:rPr>
      </w:pPr>
      <w:r>
        <w:rPr>
          <w:color w:val="00B0F0"/>
        </w:rPr>
        <w:t>Wir hoffen, dass in den nächsten Jahren nicht mehr so viele Erzieher wechseln. Sonst alles gut!</w:t>
      </w:r>
    </w:p>
    <w:p w14:paraId="40DB516A" w14:textId="10546F7C" w:rsidR="004B1929" w:rsidRDefault="004B1929" w:rsidP="006A2EF8">
      <w:pPr>
        <w:rPr>
          <w:color w:val="00B0F0"/>
        </w:rPr>
      </w:pPr>
      <w:r>
        <w:rPr>
          <w:color w:val="00B0F0"/>
        </w:rPr>
        <w:t>Liebe Mitarbeiter, lieber mehr Zeit zum Spielen einplanen als so viele Angebote -&gt; Kinder sind nur einmal im Leben Kinder.</w:t>
      </w:r>
    </w:p>
    <w:p w14:paraId="1093BB3B" w14:textId="0E8282AE" w:rsidR="00E2617B" w:rsidRDefault="00E2617B" w:rsidP="006A2EF8">
      <w:pPr>
        <w:rPr>
          <w:color w:val="00B0F0"/>
        </w:rPr>
      </w:pPr>
      <w:r>
        <w:rPr>
          <w:color w:val="00B0F0"/>
        </w:rPr>
        <w:t>Wir erleben eine stets ruhige &amp; freundliche Atmosphäre; die Mitarbeiter wirken motiviert und der Umgang mit den Kindern ist liebevoll; durchweg zufrieden</w:t>
      </w:r>
    </w:p>
    <w:p w14:paraId="3D77D316" w14:textId="7B24D2DE" w:rsidR="00E20908" w:rsidRDefault="00E20908" w:rsidP="006A2EF8">
      <w:pPr>
        <w:rPr>
          <w:color w:val="00B0F0"/>
        </w:rPr>
      </w:pPr>
      <w:r>
        <w:rPr>
          <w:color w:val="00B0F0"/>
        </w:rPr>
        <w:t>TOP! DANKE!</w:t>
      </w:r>
    </w:p>
    <w:p w14:paraId="38E9C484" w14:textId="3D97C72E" w:rsidR="00E20908" w:rsidRDefault="00E20908" w:rsidP="006A2EF8">
      <w:pPr>
        <w:rPr>
          <w:color w:val="00B0F0"/>
        </w:rPr>
      </w:pPr>
      <w:r>
        <w:rPr>
          <w:color w:val="00B0F0"/>
        </w:rPr>
        <w:t>Wir fühlen uns sehr wohl – vielen Dank an das ganze Team!</w:t>
      </w:r>
    </w:p>
    <w:p w14:paraId="67951112" w14:textId="0A7A2887" w:rsidR="001E0AFE" w:rsidRDefault="001E0AFE" w:rsidP="006A2EF8">
      <w:pPr>
        <w:rPr>
          <w:color w:val="00B0F0"/>
        </w:rPr>
      </w:pPr>
      <w:r>
        <w:rPr>
          <w:color w:val="00B0F0"/>
        </w:rPr>
        <w:t>SUPER! Der beste Kindergarten, den ich mir/wir uns für unsere Tochter vorstellen konnte(n)! Wir werden vieles vermissen! Weiter so &amp; das Allerbeste für die Zukunft</w:t>
      </w:r>
    </w:p>
    <w:p w14:paraId="03849170" w14:textId="2D018E41" w:rsidR="001E0AFE" w:rsidRDefault="001E0AFE" w:rsidP="006A2EF8">
      <w:pPr>
        <w:rPr>
          <w:color w:val="00B0F0"/>
        </w:rPr>
      </w:pPr>
      <w:r>
        <w:rPr>
          <w:color w:val="00B0F0"/>
        </w:rPr>
        <w:t xml:space="preserve">Ein ganz toller Kindergarten; im letzten Jahr mit vielen Veränderungen, aber die „Ruhe“ ist zum Ende des </w:t>
      </w:r>
      <w:proofErr w:type="spellStart"/>
      <w:r>
        <w:rPr>
          <w:color w:val="00B0F0"/>
        </w:rPr>
        <w:t>Kiga</w:t>
      </w:r>
      <w:proofErr w:type="spellEnd"/>
      <w:r>
        <w:rPr>
          <w:color w:val="00B0F0"/>
        </w:rPr>
        <w:t>-Jahres zurückgekehrt</w:t>
      </w:r>
    </w:p>
    <w:p w14:paraId="4A1EA0F4" w14:textId="0DFC22CB" w:rsidR="006F59ED" w:rsidRDefault="006F59ED" w:rsidP="006A2EF8">
      <w:pPr>
        <w:rPr>
          <w:color w:val="00B0F0"/>
        </w:rPr>
      </w:pPr>
      <w:r>
        <w:rPr>
          <w:color w:val="00B0F0"/>
        </w:rPr>
        <w:t>Wir sind sehr zufrieden, würden uns aber mehr Kommunikation zwischen Eltern und Erzieherinnen wünschen</w:t>
      </w:r>
    </w:p>
    <w:p w14:paraId="778D027D" w14:textId="1755EDC9" w:rsidR="00243400" w:rsidRDefault="00243400" w:rsidP="006A2EF8">
      <w:pPr>
        <w:rPr>
          <w:color w:val="00B0F0"/>
        </w:rPr>
      </w:pPr>
      <w:r>
        <w:rPr>
          <w:color w:val="00B0F0"/>
        </w:rPr>
        <w:t>Mehr Nachmittagsaktivitäten wir Kunst und Backen. Unser Kind ist nicht oft dabei l</w:t>
      </w:r>
      <w:r w:rsidR="00323CEB">
        <w:rPr>
          <w:color w:val="00B0F0"/>
        </w:rPr>
        <w:t>eider!!! Weil die Liste voll ist</w:t>
      </w:r>
      <w:r>
        <w:rPr>
          <w:color w:val="00B0F0"/>
        </w:rPr>
        <w:t>. Nachmittagsturnen von Philipp finden wir super. 2 x im Jahr Entwicklungsgespräche.</w:t>
      </w:r>
    </w:p>
    <w:p w14:paraId="4BC47953" w14:textId="3835A1AD" w:rsidR="00B338B8" w:rsidRDefault="00B338B8" w:rsidP="006A2EF8">
      <w:pPr>
        <w:rPr>
          <w:color w:val="00B0F0"/>
        </w:rPr>
      </w:pPr>
      <w:r>
        <w:rPr>
          <w:color w:val="00B0F0"/>
        </w:rPr>
        <w:t xml:space="preserve">Ein supertoller </w:t>
      </w:r>
      <w:proofErr w:type="spellStart"/>
      <w:r>
        <w:rPr>
          <w:color w:val="00B0F0"/>
        </w:rPr>
        <w:t>Kiga</w:t>
      </w:r>
      <w:proofErr w:type="spellEnd"/>
      <w:r>
        <w:rPr>
          <w:color w:val="00B0F0"/>
        </w:rPr>
        <w:t xml:space="preserve"> mit tollen Erziehern. Ein großes Plus für die Schulkinderbetreuung Delfine!!!</w:t>
      </w:r>
    </w:p>
    <w:p w14:paraId="055BA6E2" w14:textId="5472FB2B" w:rsidR="00B338B8" w:rsidRDefault="00B338B8" w:rsidP="006A2EF8">
      <w:pPr>
        <w:rPr>
          <w:color w:val="00B0F0"/>
        </w:rPr>
      </w:pPr>
      <w:r>
        <w:rPr>
          <w:color w:val="00B0F0"/>
        </w:rPr>
        <w:t>Weiter so! Wir fühlen uns sehr wohl!</w:t>
      </w:r>
    </w:p>
    <w:p w14:paraId="15B60199" w14:textId="6F8C3ED8" w:rsidR="00323CEB" w:rsidRDefault="00323CEB" w:rsidP="006A2EF8">
      <w:pPr>
        <w:rPr>
          <w:color w:val="00B0F0"/>
        </w:rPr>
      </w:pPr>
      <w:r>
        <w:rPr>
          <w:color w:val="00B0F0"/>
        </w:rPr>
        <w:t xml:space="preserve">Toller Kindergarten, liebevoller Umgang mit den Kindern und dennoch werden Grenzen klar definiert!!! Wir sind sehr zufrieden und danken dem </w:t>
      </w:r>
      <w:proofErr w:type="spellStart"/>
      <w:r>
        <w:rPr>
          <w:color w:val="00B0F0"/>
        </w:rPr>
        <w:t>Kiga</w:t>
      </w:r>
      <w:proofErr w:type="spellEnd"/>
      <w:r>
        <w:rPr>
          <w:color w:val="00B0F0"/>
        </w:rPr>
        <w:t>-Team für Ihre super-Arbeit!</w:t>
      </w:r>
    </w:p>
    <w:p w14:paraId="74C40891" w14:textId="0AEA1CC0" w:rsidR="003C2D67" w:rsidRDefault="003C2D67" w:rsidP="006A2EF8">
      <w:pPr>
        <w:rPr>
          <w:color w:val="00B0F0"/>
        </w:rPr>
      </w:pPr>
      <w:r>
        <w:rPr>
          <w:color w:val="00B0F0"/>
        </w:rPr>
        <w:t>Würde mein Kind wieder in die Einrichtung geben</w:t>
      </w:r>
    </w:p>
    <w:p w14:paraId="2EDE238B" w14:textId="6B5163B8" w:rsidR="006A2EF8" w:rsidRDefault="003C2D67" w:rsidP="006A2EF8">
      <w:pPr>
        <w:rPr>
          <w:color w:val="00B0F0"/>
        </w:rPr>
      </w:pPr>
      <w:r>
        <w:rPr>
          <w:color w:val="00B0F0"/>
        </w:rPr>
        <w:t>Ein toller Kindergarten, Kinder bekommen stets vollste Aufmerksamkeit, viele schöne Ausflüge mit den Kindern,… Klasse!!! Bitte weiter so!!</w:t>
      </w:r>
    </w:p>
    <w:p w14:paraId="4F9ADDD7" w14:textId="73CDF482" w:rsidR="006A2EF8" w:rsidRDefault="00F0762B" w:rsidP="006A2EF8">
      <w:pPr>
        <w:rPr>
          <w:color w:val="00B0F0"/>
        </w:rPr>
      </w:pPr>
      <w:r>
        <w:rPr>
          <w:color w:val="00B0F0"/>
        </w:rPr>
        <w:t>Ein toller Kindergarten der v.a. aufgrund der liebevollen + kompetenten Leitung bzw. dem liebevollen + kompetenten Personal so ein angenehmer Ort für Kinder ist. Die Erzieherinnen lieben Kinder, haben meist ein Strahlen im Gesicht und das ist doch das Wichtigste! Die Kinder werden ernst genommen.</w:t>
      </w:r>
    </w:p>
    <w:p w14:paraId="5C6D117A" w14:textId="5F444FE8" w:rsidR="001A0737" w:rsidRPr="006A2EF8" w:rsidRDefault="001A0737" w:rsidP="006A2EF8">
      <w:pPr>
        <w:rPr>
          <w:color w:val="00B0F0"/>
        </w:rPr>
      </w:pPr>
      <w:r>
        <w:rPr>
          <w:color w:val="00B0F0"/>
        </w:rPr>
        <w:t>Wir sind zufrieden mit dem Kindergarten. Weiter so!</w:t>
      </w:r>
    </w:p>
    <w:p w14:paraId="59B8EFFA" w14:textId="5E516D60" w:rsidR="00FE7112" w:rsidRDefault="00FE7112" w:rsidP="008B4B46">
      <w:pPr>
        <w:pStyle w:val="Listenabsatz"/>
        <w:rPr>
          <w:color w:val="548DD4" w:themeColor="text2" w:themeTint="99"/>
          <w:sz w:val="22"/>
        </w:rPr>
      </w:pPr>
    </w:p>
    <w:sectPr w:rsidR="00FE7112" w:rsidSect="000A522E">
      <w:type w:val="continuous"/>
      <w:pgSz w:w="11906" w:h="16838"/>
      <w:pgMar w:top="540" w:right="849" w:bottom="719" w:left="1134" w:header="708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2BF85" w14:textId="77777777" w:rsidR="00C45704" w:rsidRDefault="00C45704" w:rsidP="00460D44">
      <w:r>
        <w:separator/>
      </w:r>
    </w:p>
  </w:endnote>
  <w:endnote w:type="continuationSeparator" w:id="0">
    <w:p w14:paraId="3752E772" w14:textId="77777777" w:rsidR="00C45704" w:rsidRDefault="00C45704" w:rsidP="0046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21F8C" w14:textId="77777777" w:rsidR="00C45704" w:rsidRDefault="00C45704">
    <w:pPr>
      <w:pStyle w:val="Fuzeile"/>
      <w:jc w:val="right"/>
    </w:pPr>
    <w:r>
      <w:t xml:space="preserve">Seite | </w:t>
    </w:r>
    <w:r>
      <w:fldChar w:fldCharType="begin"/>
    </w:r>
    <w:r>
      <w:instrText xml:space="preserve"> PAGE   \* MERGEFORMAT </w:instrText>
    </w:r>
    <w:r>
      <w:fldChar w:fldCharType="separate"/>
    </w:r>
    <w:r w:rsidR="00E07B3C">
      <w:rPr>
        <w:noProof/>
      </w:rPr>
      <w:t>6</w:t>
    </w:r>
    <w:r>
      <w:fldChar w:fldCharType="end"/>
    </w:r>
    <w:r>
      <w:t xml:space="preserve"> </w:t>
    </w:r>
  </w:p>
  <w:p w14:paraId="72311C7E" w14:textId="77777777" w:rsidR="00C45704" w:rsidRDefault="00C45704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1D3B" w14:textId="77777777" w:rsidR="00C45704" w:rsidRDefault="00C45704" w:rsidP="00460D44">
      <w:r>
        <w:separator/>
      </w:r>
    </w:p>
  </w:footnote>
  <w:footnote w:type="continuationSeparator" w:id="0">
    <w:p w14:paraId="08ECBF5E" w14:textId="77777777" w:rsidR="00C45704" w:rsidRDefault="00C45704" w:rsidP="0046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2123"/>
    <w:multiLevelType w:val="singleLevel"/>
    <w:tmpl w:val="9BE0813C"/>
    <w:lvl w:ilvl="0">
      <w:start w:val="1"/>
      <w:numFmt w:val="bullet"/>
      <w:pStyle w:val="item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CF2210"/>
    <w:multiLevelType w:val="hybridMultilevel"/>
    <w:tmpl w:val="DC600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0F7"/>
    <w:multiLevelType w:val="hybridMultilevel"/>
    <w:tmpl w:val="6A6AC3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D7969"/>
    <w:multiLevelType w:val="hybridMultilevel"/>
    <w:tmpl w:val="2012C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0574"/>
    <w:multiLevelType w:val="hybridMultilevel"/>
    <w:tmpl w:val="DA7E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0CF"/>
    <w:multiLevelType w:val="hybridMultilevel"/>
    <w:tmpl w:val="4AA4F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5A7A"/>
    <w:multiLevelType w:val="hybridMultilevel"/>
    <w:tmpl w:val="765AC59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7376BC"/>
    <w:multiLevelType w:val="hybridMultilevel"/>
    <w:tmpl w:val="A2D2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231C8"/>
    <w:multiLevelType w:val="hybridMultilevel"/>
    <w:tmpl w:val="0B32B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A2A0B"/>
    <w:multiLevelType w:val="hybridMultilevel"/>
    <w:tmpl w:val="77A80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B1E02"/>
    <w:multiLevelType w:val="hybridMultilevel"/>
    <w:tmpl w:val="E6061588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B20783B"/>
    <w:multiLevelType w:val="hybridMultilevel"/>
    <w:tmpl w:val="43D82C3E"/>
    <w:lvl w:ilvl="0" w:tplc="FA74C18A">
      <w:start w:val="19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BAD0DD2"/>
    <w:multiLevelType w:val="hybridMultilevel"/>
    <w:tmpl w:val="D0CE24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DB04E11"/>
    <w:multiLevelType w:val="hybridMultilevel"/>
    <w:tmpl w:val="58460A3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180830"/>
    <w:multiLevelType w:val="hybridMultilevel"/>
    <w:tmpl w:val="94366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323B1"/>
    <w:multiLevelType w:val="hybridMultilevel"/>
    <w:tmpl w:val="12105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F85363"/>
    <w:multiLevelType w:val="hybridMultilevel"/>
    <w:tmpl w:val="7DFA849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E3D3AAC"/>
    <w:multiLevelType w:val="hybridMultilevel"/>
    <w:tmpl w:val="1B6C4E4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16"/>
  </w:num>
  <w:num w:numId="14">
    <w:abstractNumId w:val="2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9C"/>
    <w:rsid w:val="00014C16"/>
    <w:rsid w:val="0006618B"/>
    <w:rsid w:val="00085CC8"/>
    <w:rsid w:val="000878C5"/>
    <w:rsid w:val="00090F2C"/>
    <w:rsid w:val="000A292D"/>
    <w:rsid w:val="000A522E"/>
    <w:rsid w:val="000E1C4E"/>
    <w:rsid w:val="000F22E0"/>
    <w:rsid w:val="00102FA9"/>
    <w:rsid w:val="00113BBF"/>
    <w:rsid w:val="00117990"/>
    <w:rsid w:val="00127CA8"/>
    <w:rsid w:val="0013232D"/>
    <w:rsid w:val="00144292"/>
    <w:rsid w:val="0015763F"/>
    <w:rsid w:val="001726CB"/>
    <w:rsid w:val="00177E4B"/>
    <w:rsid w:val="00186C28"/>
    <w:rsid w:val="001942ED"/>
    <w:rsid w:val="00194F94"/>
    <w:rsid w:val="001A012A"/>
    <w:rsid w:val="001A0737"/>
    <w:rsid w:val="001E0AFE"/>
    <w:rsid w:val="001F1400"/>
    <w:rsid w:val="00212A54"/>
    <w:rsid w:val="00224242"/>
    <w:rsid w:val="00237318"/>
    <w:rsid w:val="00243400"/>
    <w:rsid w:val="002440A6"/>
    <w:rsid w:val="00253062"/>
    <w:rsid w:val="00264C02"/>
    <w:rsid w:val="00266081"/>
    <w:rsid w:val="00274ED0"/>
    <w:rsid w:val="002B14AD"/>
    <w:rsid w:val="002B173C"/>
    <w:rsid w:val="002C0A58"/>
    <w:rsid w:val="002C1F85"/>
    <w:rsid w:val="002C5120"/>
    <w:rsid w:val="002C5434"/>
    <w:rsid w:val="002C5F6F"/>
    <w:rsid w:val="002E0844"/>
    <w:rsid w:val="002E2B90"/>
    <w:rsid w:val="002F5296"/>
    <w:rsid w:val="002F67F7"/>
    <w:rsid w:val="0030645D"/>
    <w:rsid w:val="00323CEB"/>
    <w:rsid w:val="0032644A"/>
    <w:rsid w:val="00333A18"/>
    <w:rsid w:val="00342AE9"/>
    <w:rsid w:val="003627B8"/>
    <w:rsid w:val="003662D9"/>
    <w:rsid w:val="00376383"/>
    <w:rsid w:val="003C2D67"/>
    <w:rsid w:val="003D5D69"/>
    <w:rsid w:val="003D6229"/>
    <w:rsid w:val="00402A21"/>
    <w:rsid w:val="004052F1"/>
    <w:rsid w:val="0040683E"/>
    <w:rsid w:val="00414F7D"/>
    <w:rsid w:val="0042013F"/>
    <w:rsid w:val="00424938"/>
    <w:rsid w:val="00426E42"/>
    <w:rsid w:val="00440EB4"/>
    <w:rsid w:val="004437EF"/>
    <w:rsid w:val="00446B86"/>
    <w:rsid w:val="00460D44"/>
    <w:rsid w:val="004949F4"/>
    <w:rsid w:val="004B1929"/>
    <w:rsid w:val="004D04C9"/>
    <w:rsid w:val="004D129E"/>
    <w:rsid w:val="004F20C1"/>
    <w:rsid w:val="0051101E"/>
    <w:rsid w:val="005127FB"/>
    <w:rsid w:val="00513F66"/>
    <w:rsid w:val="005304A1"/>
    <w:rsid w:val="00532A3C"/>
    <w:rsid w:val="0054122D"/>
    <w:rsid w:val="00542AFB"/>
    <w:rsid w:val="00546215"/>
    <w:rsid w:val="00556FA6"/>
    <w:rsid w:val="00561D77"/>
    <w:rsid w:val="00564409"/>
    <w:rsid w:val="00564FBB"/>
    <w:rsid w:val="00574144"/>
    <w:rsid w:val="005B0EFE"/>
    <w:rsid w:val="005B0F74"/>
    <w:rsid w:val="005C54A9"/>
    <w:rsid w:val="005D7ACB"/>
    <w:rsid w:val="005F7C86"/>
    <w:rsid w:val="00604400"/>
    <w:rsid w:val="00611EAC"/>
    <w:rsid w:val="00631945"/>
    <w:rsid w:val="0064254C"/>
    <w:rsid w:val="00665BDB"/>
    <w:rsid w:val="00673379"/>
    <w:rsid w:val="006754C7"/>
    <w:rsid w:val="00681A22"/>
    <w:rsid w:val="0068401D"/>
    <w:rsid w:val="006850D8"/>
    <w:rsid w:val="00686115"/>
    <w:rsid w:val="006A10B7"/>
    <w:rsid w:val="006A1F86"/>
    <w:rsid w:val="006A2EF8"/>
    <w:rsid w:val="006A32E1"/>
    <w:rsid w:val="006B21F6"/>
    <w:rsid w:val="006B40E4"/>
    <w:rsid w:val="006E1D91"/>
    <w:rsid w:val="006F59ED"/>
    <w:rsid w:val="00701582"/>
    <w:rsid w:val="00712C61"/>
    <w:rsid w:val="0071608D"/>
    <w:rsid w:val="00720331"/>
    <w:rsid w:val="007227A5"/>
    <w:rsid w:val="0072304C"/>
    <w:rsid w:val="00736116"/>
    <w:rsid w:val="0075537A"/>
    <w:rsid w:val="0076322B"/>
    <w:rsid w:val="007824D8"/>
    <w:rsid w:val="0078611F"/>
    <w:rsid w:val="007A3249"/>
    <w:rsid w:val="007A548B"/>
    <w:rsid w:val="007A594D"/>
    <w:rsid w:val="007E3E56"/>
    <w:rsid w:val="007E7574"/>
    <w:rsid w:val="007E7ECC"/>
    <w:rsid w:val="007F1354"/>
    <w:rsid w:val="007F30AA"/>
    <w:rsid w:val="00806470"/>
    <w:rsid w:val="00824352"/>
    <w:rsid w:val="00825DAA"/>
    <w:rsid w:val="00877BF2"/>
    <w:rsid w:val="0088384A"/>
    <w:rsid w:val="00890213"/>
    <w:rsid w:val="00893E4B"/>
    <w:rsid w:val="008A7167"/>
    <w:rsid w:val="008B4B46"/>
    <w:rsid w:val="008E5D06"/>
    <w:rsid w:val="008F75E0"/>
    <w:rsid w:val="00903CFA"/>
    <w:rsid w:val="00911AE8"/>
    <w:rsid w:val="009156CB"/>
    <w:rsid w:val="009166BE"/>
    <w:rsid w:val="00963716"/>
    <w:rsid w:val="00967C04"/>
    <w:rsid w:val="00976AAA"/>
    <w:rsid w:val="00981DC5"/>
    <w:rsid w:val="00992604"/>
    <w:rsid w:val="009A0AC8"/>
    <w:rsid w:val="009B4F9D"/>
    <w:rsid w:val="009B78CE"/>
    <w:rsid w:val="009E3A87"/>
    <w:rsid w:val="009E5280"/>
    <w:rsid w:val="009F3A51"/>
    <w:rsid w:val="00A314F3"/>
    <w:rsid w:val="00A44441"/>
    <w:rsid w:val="00A45365"/>
    <w:rsid w:val="00A57AC7"/>
    <w:rsid w:val="00A57FDD"/>
    <w:rsid w:val="00A60A2B"/>
    <w:rsid w:val="00A63AC7"/>
    <w:rsid w:val="00A71364"/>
    <w:rsid w:val="00A76844"/>
    <w:rsid w:val="00A91675"/>
    <w:rsid w:val="00A928E9"/>
    <w:rsid w:val="00A932DE"/>
    <w:rsid w:val="00AB651E"/>
    <w:rsid w:val="00AC5852"/>
    <w:rsid w:val="00AC638D"/>
    <w:rsid w:val="00AC67C6"/>
    <w:rsid w:val="00AE0C93"/>
    <w:rsid w:val="00AE2683"/>
    <w:rsid w:val="00AE3FCE"/>
    <w:rsid w:val="00AE48F3"/>
    <w:rsid w:val="00AF3745"/>
    <w:rsid w:val="00B338B8"/>
    <w:rsid w:val="00B423A7"/>
    <w:rsid w:val="00B50288"/>
    <w:rsid w:val="00B602D4"/>
    <w:rsid w:val="00B60795"/>
    <w:rsid w:val="00B6412B"/>
    <w:rsid w:val="00B679E3"/>
    <w:rsid w:val="00B74F8A"/>
    <w:rsid w:val="00B811F1"/>
    <w:rsid w:val="00B82021"/>
    <w:rsid w:val="00B8394D"/>
    <w:rsid w:val="00BA6496"/>
    <w:rsid w:val="00BA6B39"/>
    <w:rsid w:val="00BB6999"/>
    <w:rsid w:val="00BC7178"/>
    <w:rsid w:val="00BF7BC4"/>
    <w:rsid w:val="00C07DE2"/>
    <w:rsid w:val="00C37841"/>
    <w:rsid w:val="00C45704"/>
    <w:rsid w:val="00C500EE"/>
    <w:rsid w:val="00C516BB"/>
    <w:rsid w:val="00C57F1C"/>
    <w:rsid w:val="00C723DA"/>
    <w:rsid w:val="00C7398D"/>
    <w:rsid w:val="00C917A3"/>
    <w:rsid w:val="00C92398"/>
    <w:rsid w:val="00C93340"/>
    <w:rsid w:val="00C95C68"/>
    <w:rsid w:val="00CD2075"/>
    <w:rsid w:val="00CD316E"/>
    <w:rsid w:val="00CD6CCE"/>
    <w:rsid w:val="00CF0E1C"/>
    <w:rsid w:val="00CF6377"/>
    <w:rsid w:val="00CF6FD7"/>
    <w:rsid w:val="00D00BAE"/>
    <w:rsid w:val="00D1759C"/>
    <w:rsid w:val="00D55ABB"/>
    <w:rsid w:val="00D647A3"/>
    <w:rsid w:val="00D76626"/>
    <w:rsid w:val="00D81884"/>
    <w:rsid w:val="00D81A80"/>
    <w:rsid w:val="00D86850"/>
    <w:rsid w:val="00D87D71"/>
    <w:rsid w:val="00DA0678"/>
    <w:rsid w:val="00DA74ED"/>
    <w:rsid w:val="00DB5D75"/>
    <w:rsid w:val="00DC77A3"/>
    <w:rsid w:val="00DE4231"/>
    <w:rsid w:val="00DF19A7"/>
    <w:rsid w:val="00DF2548"/>
    <w:rsid w:val="00E00F10"/>
    <w:rsid w:val="00E07B3C"/>
    <w:rsid w:val="00E20908"/>
    <w:rsid w:val="00E24231"/>
    <w:rsid w:val="00E251A8"/>
    <w:rsid w:val="00E2617B"/>
    <w:rsid w:val="00E300D5"/>
    <w:rsid w:val="00E32638"/>
    <w:rsid w:val="00E500A8"/>
    <w:rsid w:val="00E67C26"/>
    <w:rsid w:val="00E730C9"/>
    <w:rsid w:val="00EB671A"/>
    <w:rsid w:val="00EE077B"/>
    <w:rsid w:val="00EF498B"/>
    <w:rsid w:val="00F03E8A"/>
    <w:rsid w:val="00F0762B"/>
    <w:rsid w:val="00F169D8"/>
    <w:rsid w:val="00F17B96"/>
    <w:rsid w:val="00F23F9E"/>
    <w:rsid w:val="00F43F14"/>
    <w:rsid w:val="00F55A78"/>
    <w:rsid w:val="00F61690"/>
    <w:rsid w:val="00F66087"/>
    <w:rsid w:val="00F74701"/>
    <w:rsid w:val="00F920E3"/>
    <w:rsid w:val="00F967CB"/>
    <w:rsid w:val="00FB2B3E"/>
    <w:rsid w:val="00FC6D24"/>
    <w:rsid w:val="00FD2620"/>
    <w:rsid w:val="00FD2C41"/>
    <w:rsid w:val="00FD49FF"/>
    <w:rsid w:val="00FE3591"/>
    <w:rsid w:val="00FE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21C97"/>
  <w14:defaultImageDpi w14:val="300"/>
  <w15:docId w15:val="{E180A15D-1C59-4756-A627-9CF85595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759C"/>
    <w:rPr>
      <w:rFonts w:eastAsia="Times New Roman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D1759C"/>
    <w:pPr>
      <w:keepNext/>
      <w:outlineLvl w:val="0"/>
    </w:pPr>
    <w:rPr>
      <w:sz w:val="24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D1759C"/>
    <w:pPr>
      <w:keepNext/>
      <w:outlineLvl w:val="1"/>
    </w:pPr>
    <w:rPr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1759C"/>
    <w:rPr>
      <w:rFonts w:eastAsia="Times New Roman" w:cs="Times New Roman"/>
      <w:szCs w:val="20"/>
      <w:lang w:val="x-none"/>
    </w:rPr>
  </w:style>
  <w:style w:type="character" w:customStyle="1" w:styleId="berschrift2Zchn">
    <w:name w:val="Überschrift 2 Zchn"/>
    <w:basedOn w:val="Absatz-Standardschriftart"/>
    <w:link w:val="berschrift2"/>
    <w:rsid w:val="00D1759C"/>
    <w:rPr>
      <w:rFonts w:eastAsia="Times New Roman" w:cs="Times New Roman"/>
      <w:b/>
      <w:bCs/>
      <w:sz w:val="20"/>
      <w:szCs w:val="20"/>
      <w:lang w:val="x-none"/>
    </w:rPr>
  </w:style>
  <w:style w:type="paragraph" w:styleId="Titel">
    <w:name w:val="Title"/>
    <w:basedOn w:val="Standard"/>
    <w:link w:val="TitelZchn"/>
    <w:qFormat/>
    <w:rsid w:val="00D1759C"/>
    <w:pPr>
      <w:jc w:val="center"/>
    </w:pPr>
    <w:rPr>
      <w:sz w:val="48"/>
      <w:lang w:val="x-none"/>
    </w:rPr>
  </w:style>
  <w:style w:type="character" w:customStyle="1" w:styleId="TitelZchn">
    <w:name w:val="Titel Zchn"/>
    <w:basedOn w:val="Absatz-Standardschriftart"/>
    <w:link w:val="Titel"/>
    <w:rsid w:val="00D1759C"/>
    <w:rPr>
      <w:rFonts w:eastAsia="Times New Roman" w:cs="Times New Roman"/>
      <w:sz w:val="48"/>
      <w:szCs w:val="20"/>
      <w:lang w:val="x-none"/>
    </w:rPr>
  </w:style>
  <w:style w:type="paragraph" w:customStyle="1" w:styleId="item">
    <w:name w:val="item"/>
    <w:basedOn w:val="Standard"/>
    <w:rsid w:val="00D1759C"/>
    <w:pPr>
      <w:numPr>
        <w:numId w:val="1"/>
      </w:numPr>
    </w:pPr>
  </w:style>
  <w:style w:type="paragraph" w:customStyle="1" w:styleId="offeneAntwort">
    <w:name w:val="offene Antwort"/>
    <w:basedOn w:val="Standard"/>
    <w:rsid w:val="00D1759C"/>
    <w:pPr>
      <w:tabs>
        <w:tab w:val="right" w:leader="dot" w:pos="9923"/>
      </w:tabs>
      <w:spacing w:before="240"/>
    </w:pPr>
  </w:style>
  <w:style w:type="character" w:styleId="Hyperlink">
    <w:name w:val="Hyperlink"/>
    <w:semiHidden/>
    <w:rsid w:val="00D1759C"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rsid w:val="00D1759C"/>
    <w:rPr>
      <w:lang w:val="x-none"/>
    </w:rPr>
  </w:style>
  <w:style w:type="character" w:customStyle="1" w:styleId="Textkrper3Zchn">
    <w:name w:val="Textkörper 3 Zchn"/>
    <w:basedOn w:val="Absatz-Standardschriftart"/>
    <w:link w:val="Textkrper3"/>
    <w:semiHidden/>
    <w:rsid w:val="00D1759C"/>
    <w:rPr>
      <w:rFonts w:eastAsia="Times New Roman" w:cs="Times New Roman"/>
      <w:sz w:val="20"/>
      <w:szCs w:val="20"/>
      <w:lang w:val="x-none"/>
    </w:rPr>
  </w:style>
  <w:style w:type="paragraph" w:styleId="Fuzeile">
    <w:name w:val="footer"/>
    <w:basedOn w:val="Standard"/>
    <w:link w:val="FuzeileZchn"/>
    <w:uiPriority w:val="99"/>
    <w:rsid w:val="00D1759C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D1759C"/>
    <w:rPr>
      <w:rFonts w:eastAsia="Times New Roman" w:cs="Times New Roman"/>
      <w:sz w:val="20"/>
      <w:szCs w:val="20"/>
      <w:lang w:val="x-none"/>
    </w:rPr>
  </w:style>
  <w:style w:type="paragraph" w:styleId="Umschlagabsenderadresse">
    <w:name w:val="envelope return"/>
    <w:rsid w:val="00D1759C"/>
    <w:pPr>
      <w:framePr w:hSpace="142" w:vSpace="142" w:wrap="notBeside" w:hAnchor="margin" w:yAlign="top" w:anchorLock="1"/>
      <w:tabs>
        <w:tab w:val="left" w:pos="2160"/>
      </w:tabs>
      <w:spacing w:line="240" w:lineRule="atLeast"/>
    </w:pPr>
    <w:rPr>
      <w:rFonts w:ascii="Garamond" w:eastAsia="Times New Roman" w:hAnsi="Garamond" w:cs="Times New Roman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460D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D44"/>
    <w:rPr>
      <w:rFonts w:eastAsia="Times New Roman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06618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0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0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2C786-8430-4206-A408-F020C5AD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7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nd Christoph Plato</dc:creator>
  <cp:keywords/>
  <dc:description/>
  <cp:lastModifiedBy>Kathrin Leuner</cp:lastModifiedBy>
  <cp:revision>25</cp:revision>
  <cp:lastPrinted>2018-08-07T11:02:00Z</cp:lastPrinted>
  <dcterms:created xsi:type="dcterms:W3CDTF">2018-07-25T06:37:00Z</dcterms:created>
  <dcterms:modified xsi:type="dcterms:W3CDTF">2018-08-07T11:07:00Z</dcterms:modified>
</cp:coreProperties>
</file>